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9EE35" w14:textId="77777777" w:rsidR="00D10F2C" w:rsidRDefault="00D10F2C" w:rsidP="00D10F2C">
      <w:pPr>
        <w:rPr>
          <w:rFonts w:ascii="Times New Roman" w:hAnsi="Times New Roman" w:hint="eastAsia"/>
          <w:b/>
          <w:bCs/>
          <w:sz w:val="32"/>
          <w:szCs w:val="32"/>
        </w:rPr>
      </w:pPr>
    </w:p>
    <w:p w14:paraId="58E45E77" w14:textId="77777777" w:rsidR="00A65739" w:rsidRPr="00D10F2C" w:rsidRDefault="00D10F2C" w:rsidP="00D10F2C">
      <w:pPr>
        <w:jc w:val="center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3044D3">
        <w:rPr>
          <w:rFonts w:ascii="Times New Roman" w:hAnsi="Times New Roman"/>
          <w:b/>
          <w:bCs/>
          <w:sz w:val="32"/>
          <w:szCs w:val="32"/>
        </w:rPr>
        <w:t>iTEST</w:t>
      </w:r>
      <w:proofErr w:type="spellEnd"/>
      <w:r w:rsidRPr="003044D3">
        <w:rPr>
          <w:rFonts w:ascii="Times New Roman" w:hAnsi="Times New Roman"/>
          <w:b/>
          <w:bCs/>
          <w:sz w:val="32"/>
          <w:szCs w:val="32"/>
        </w:rPr>
        <w:t>智能</w:t>
      </w:r>
      <w:proofErr w:type="gramStart"/>
      <w:r w:rsidRPr="003044D3">
        <w:rPr>
          <w:rFonts w:ascii="Times New Roman" w:hAnsi="Times New Roman"/>
          <w:b/>
          <w:bCs/>
          <w:sz w:val="32"/>
          <w:szCs w:val="32"/>
        </w:rPr>
        <w:t>测评云</w:t>
      </w:r>
      <w:proofErr w:type="gramEnd"/>
      <w:r w:rsidRPr="003044D3">
        <w:rPr>
          <w:rFonts w:ascii="Times New Roman" w:hAnsi="Times New Roman"/>
          <w:b/>
          <w:bCs/>
          <w:sz w:val="32"/>
          <w:szCs w:val="32"/>
        </w:rPr>
        <w:t>平台</w:t>
      </w:r>
      <w:r>
        <w:rPr>
          <w:rFonts w:ascii="Times New Roman" w:hAnsi="Times New Roman"/>
          <w:b/>
          <w:bCs/>
          <w:sz w:val="32"/>
          <w:szCs w:val="32"/>
        </w:rPr>
        <w:t>操作</w:t>
      </w:r>
      <w:r>
        <w:rPr>
          <w:rFonts w:ascii="Times New Roman" w:hAnsi="Times New Roman" w:hint="eastAsia"/>
          <w:b/>
          <w:bCs/>
          <w:sz w:val="32"/>
          <w:szCs w:val="32"/>
        </w:rPr>
        <w:t>手册（学生）</w:t>
      </w:r>
    </w:p>
    <w:p w14:paraId="4C08D4C5" w14:textId="77777777" w:rsidR="00A65739" w:rsidRPr="003044D3" w:rsidRDefault="00650AE7" w:rsidP="00D10F2C">
      <w:pPr>
        <w:pStyle w:val="10"/>
        <w:tabs>
          <w:tab w:val="right" w:leader="dot" w:pos="8306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D10F2C">
        <w:rPr>
          <w:rFonts w:ascii="Times New Roman" w:hAnsi="Times New Roman"/>
          <w:b/>
          <w:bCs/>
          <w:sz w:val="32"/>
          <w:szCs w:val="32"/>
        </w:rPr>
        <w:t>目录</w:t>
      </w:r>
    </w:p>
    <w:p w14:paraId="09D765BB" w14:textId="77777777" w:rsidR="00F4725F" w:rsidRDefault="00650AE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3044D3">
        <w:rPr>
          <w:rFonts w:ascii="Times New Roman" w:hAnsi="Times New Roman"/>
          <w:b/>
          <w:bCs/>
          <w:sz w:val="32"/>
          <w:szCs w:val="32"/>
        </w:rPr>
        <w:fldChar w:fldCharType="begin"/>
      </w:r>
      <w:r w:rsidRPr="003044D3">
        <w:rPr>
          <w:rFonts w:ascii="Times New Roman" w:hAnsi="Times New Roman"/>
          <w:b/>
          <w:bCs/>
          <w:sz w:val="32"/>
          <w:szCs w:val="32"/>
        </w:rPr>
        <w:instrText xml:space="preserve">TOC \o "1-3" \t "" \h \z \u </w:instrText>
      </w:r>
      <w:r w:rsidRPr="003044D3">
        <w:rPr>
          <w:rFonts w:ascii="Times New Roman" w:hAnsi="Times New Roman"/>
          <w:b/>
          <w:bCs/>
          <w:sz w:val="32"/>
          <w:szCs w:val="32"/>
        </w:rPr>
        <w:fldChar w:fldCharType="separate"/>
      </w:r>
      <w:hyperlink w:anchor="_Toc520996338" w:history="1">
        <w:r w:rsidR="00F4725F" w:rsidRPr="00F4725F">
          <w:rPr>
            <w:rStyle w:val="ab"/>
            <w:rFonts w:ascii="Times New Roman" w:hAnsi="Times New Roman" w:hint="eastAsia"/>
            <w:b/>
            <w:noProof/>
          </w:rPr>
          <w:t>一、</w:t>
        </w:r>
        <w:r w:rsidR="00F4725F" w:rsidRPr="00F4725F">
          <w:rPr>
            <w:rStyle w:val="ab"/>
            <w:rFonts w:ascii="Times New Roman" w:hAnsi="Times New Roman" w:hint="eastAsia"/>
            <w:b/>
            <w:noProof/>
          </w:rPr>
          <w:t xml:space="preserve"> </w:t>
        </w:r>
        <w:r w:rsidR="00F4725F" w:rsidRPr="00F4725F">
          <w:rPr>
            <w:rStyle w:val="ab"/>
            <w:rFonts w:ascii="Times New Roman" w:hAnsi="Times New Roman" w:hint="eastAsia"/>
            <w:b/>
            <w:noProof/>
          </w:rPr>
          <w:t>环境检测</w:t>
        </w:r>
        <w:r w:rsidR="00F4725F">
          <w:rPr>
            <w:noProof/>
            <w:webHidden/>
          </w:rPr>
          <w:tab/>
        </w:r>
        <w:r w:rsidR="00F4725F" w:rsidRPr="00F4725F">
          <w:rPr>
            <w:rFonts w:ascii="Times New Roman" w:hAnsi="Times New Roman"/>
            <w:noProof/>
            <w:webHidden/>
          </w:rPr>
          <w:fldChar w:fldCharType="begin"/>
        </w:r>
        <w:r w:rsidR="00F4725F" w:rsidRPr="00F4725F">
          <w:rPr>
            <w:rFonts w:ascii="Times New Roman" w:hAnsi="Times New Roman"/>
            <w:noProof/>
            <w:webHidden/>
          </w:rPr>
          <w:instrText xml:space="preserve"> PAGEREF _Toc520996338 \h </w:instrText>
        </w:r>
        <w:r w:rsidR="00F4725F" w:rsidRPr="00F4725F">
          <w:rPr>
            <w:rFonts w:ascii="Times New Roman" w:hAnsi="Times New Roman"/>
            <w:noProof/>
            <w:webHidden/>
          </w:rPr>
        </w:r>
        <w:r w:rsidR="00F4725F" w:rsidRPr="00F4725F">
          <w:rPr>
            <w:rFonts w:ascii="Times New Roman" w:hAnsi="Times New Roman"/>
            <w:noProof/>
            <w:webHidden/>
          </w:rPr>
          <w:fldChar w:fldCharType="separate"/>
        </w:r>
        <w:r w:rsidR="00F4725F" w:rsidRPr="00F4725F">
          <w:rPr>
            <w:rFonts w:ascii="Times New Roman" w:hAnsi="Times New Roman"/>
            <w:noProof/>
            <w:webHidden/>
          </w:rPr>
          <w:t>2</w:t>
        </w:r>
        <w:r w:rsidR="00F4725F" w:rsidRPr="00F4725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7667A72" w14:textId="77777777" w:rsidR="00F4725F" w:rsidRDefault="006125F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96339" w:history="1">
        <w:r w:rsidR="00F4725F" w:rsidRPr="00F4725F">
          <w:rPr>
            <w:rStyle w:val="ab"/>
            <w:rFonts w:ascii="Times New Roman" w:hAnsi="Times New Roman" w:hint="eastAsia"/>
            <w:b/>
            <w:noProof/>
          </w:rPr>
          <w:t>二、</w:t>
        </w:r>
        <w:r w:rsidR="00F4725F" w:rsidRPr="00F4725F">
          <w:rPr>
            <w:rStyle w:val="ab"/>
            <w:rFonts w:ascii="Times New Roman" w:hAnsi="Times New Roman" w:hint="eastAsia"/>
            <w:b/>
            <w:noProof/>
          </w:rPr>
          <w:t xml:space="preserve"> </w:t>
        </w:r>
        <w:r w:rsidR="00F4725F" w:rsidRPr="00F4725F">
          <w:rPr>
            <w:rStyle w:val="ab"/>
            <w:rFonts w:ascii="Times New Roman" w:hAnsi="Times New Roman" w:hint="eastAsia"/>
            <w:b/>
            <w:noProof/>
          </w:rPr>
          <w:t>注册和登录</w:t>
        </w:r>
        <w:r w:rsidR="00F4725F">
          <w:rPr>
            <w:noProof/>
            <w:webHidden/>
          </w:rPr>
          <w:tab/>
        </w:r>
        <w:r w:rsidR="00F4725F" w:rsidRPr="00F4725F">
          <w:rPr>
            <w:rFonts w:ascii="Times New Roman" w:hAnsi="Times New Roman"/>
            <w:noProof/>
            <w:webHidden/>
          </w:rPr>
          <w:fldChar w:fldCharType="begin"/>
        </w:r>
        <w:r w:rsidR="00F4725F" w:rsidRPr="00F4725F">
          <w:rPr>
            <w:rFonts w:ascii="Times New Roman" w:hAnsi="Times New Roman"/>
            <w:noProof/>
            <w:webHidden/>
          </w:rPr>
          <w:instrText xml:space="preserve"> PAGEREF _Toc520996339 \h </w:instrText>
        </w:r>
        <w:r w:rsidR="00F4725F" w:rsidRPr="00F4725F">
          <w:rPr>
            <w:rFonts w:ascii="Times New Roman" w:hAnsi="Times New Roman"/>
            <w:noProof/>
            <w:webHidden/>
          </w:rPr>
        </w:r>
        <w:r w:rsidR="00F4725F" w:rsidRPr="00F4725F">
          <w:rPr>
            <w:rFonts w:ascii="Times New Roman" w:hAnsi="Times New Roman"/>
            <w:noProof/>
            <w:webHidden/>
          </w:rPr>
          <w:fldChar w:fldCharType="separate"/>
        </w:r>
        <w:r w:rsidR="00F4725F" w:rsidRPr="00F4725F">
          <w:rPr>
            <w:rFonts w:ascii="Times New Roman" w:hAnsi="Times New Roman"/>
            <w:noProof/>
            <w:webHidden/>
          </w:rPr>
          <w:t>2</w:t>
        </w:r>
        <w:r w:rsidR="00F4725F" w:rsidRPr="00F4725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1743425" w14:textId="77777777" w:rsidR="00F4725F" w:rsidRDefault="006125F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96340" w:history="1">
        <w:r w:rsidR="00F4725F" w:rsidRPr="00F4725F">
          <w:rPr>
            <w:rStyle w:val="ab"/>
            <w:rFonts w:ascii="Times New Roman" w:hAnsi="Times New Roman" w:hint="eastAsia"/>
            <w:b/>
            <w:noProof/>
          </w:rPr>
          <w:t>三、</w:t>
        </w:r>
        <w:r w:rsidR="00F4725F" w:rsidRPr="00F4725F">
          <w:rPr>
            <w:rStyle w:val="ab"/>
            <w:rFonts w:ascii="Times New Roman" w:hAnsi="Times New Roman" w:hint="eastAsia"/>
            <w:b/>
            <w:noProof/>
          </w:rPr>
          <w:t xml:space="preserve"> </w:t>
        </w:r>
        <w:r w:rsidR="00F4725F" w:rsidRPr="00F4725F">
          <w:rPr>
            <w:rStyle w:val="ab"/>
            <w:rFonts w:ascii="Times New Roman" w:hAnsi="Times New Roman" w:hint="eastAsia"/>
            <w:b/>
            <w:noProof/>
          </w:rPr>
          <w:t>认证和完善个人信息</w:t>
        </w:r>
        <w:r w:rsidR="00F4725F">
          <w:rPr>
            <w:noProof/>
            <w:webHidden/>
          </w:rPr>
          <w:tab/>
        </w:r>
        <w:r w:rsidR="00F4725F" w:rsidRPr="00F4725F">
          <w:rPr>
            <w:rFonts w:ascii="Times New Roman" w:hAnsi="Times New Roman"/>
            <w:noProof/>
            <w:webHidden/>
          </w:rPr>
          <w:fldChar w:fldCharType="begin"/>
        </w:r>
        <w:r w:rsidR="00F4725F" w:rsidRPr="00F4725F">
          <w:rPr>
            <w:rFonts w:ascii="Times New Roman" w:hAnsi="Times New Roman"/>
            <w:noProof/>
            <w:webHidden/>
          </w:rPr>
          <w:instrText xml:space="preserve"> PAGEREF _Toc520996340 \h </w:instrText>
        </w:r>
        <w:r w:rsidR="00F4725F" w:rsidRPr="00F4725F">
          <w:rPr>
            <w:rFonts w:ascii="Times New Roman" w:hAnsi="Times New Roman"/>
            <w:noProof/>
            <w:webHidden/>
          </w:rPr>
        </w:r>
        <w:r w:rsidR="00F4725F" w:rsidRPr="00F4725F">
          <w:rPr>
            <w:rFonts w:ascii="Times New Roman" w:hAnsi="Times New Roman"/>
            <w:noProof/>
            <w:webHidden/>
          </w:rPr>
          <w:fldChar w:fldCharType="separate"/>
        </w:r>
        <w:r w:rsidR="00F4725F" w:rsidRPr="00F4725F">
          <w:rPr>
            <w:rFonts w:ascii="Times New Roman" w:hAnsi="Times New Roman"/>
            <w:noProof/>
            <w:webHidden/>
          </w:rPr>
          <w:t>3</w:t>
        </w:r>
        <w:r w:rsidR="00F4725F" w:rsidRPr="00F4725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20122EC" w14:textId="77777777" w:rsidR="00F4725F" w:rsidRDefault="006125F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96341" w:history="1">
        <w:r w:rsidR="00F4725F" w:rsidRPr="00F4725F">
          <w:rPr>
            <w:rStyle w:val="ab"/>
            <w:rFonts w:ascii="Times New Roman" w:hAnsi="Times New Roman" w:hint="eastAsia"/>
            <w:b/>
            <w:noProof/>
          </w:rPr>
          <w:t>四、</w:t>
        </w:r>
        <w:r w:rsidR="00F4725F" w:rsidRPr="00F4725F">
          <w:rPr>
            <w:rStyle w:val="ab"/>
            <w:rFonts w:ascii="Times New Roman" w:hAnsi="Times New Roman" w:hint="eastAsia"/>
            <w:b/>
            <w:noProof/>
          </w:rPr>
          <w:t xml:space="preserve"> </w:t>
        </w:r>
        <w:r w:rsidR="00F4725F" w:rsidRPr="00F4725F">
          <w:rPr>
            <w:rStyle w:val="ab"/>
            <w:rFonts w:ascii="Times New Roman" w:hAnsi="Times New Roman" w:hint="eastAsia"/>
            <w:b/>
            <w:noProof/>
          </w:rPr>
          <w:t>班级空间</w:t>
        </w:r>
        <w:r w:rsidR="00F4725F">
          <w:rPr>
            <w:noProof/>
            <w:webHidden/>
          </w:rPr>
          <w:tab/>
        </w:r>
        <w:r w:rsidR="00F4725F" w:rsidRPr="00F4725F">
          <w:rPr>
            <w:rFonts w:ascii="Times New Roman" w:hAnsi="Times New Roman"/>
            <w:noProof/>
            <w:webHidden/>
          </w:rPr>
          <w:fldChar w:fldCharType="begin"/>
        </w:r>
        <w:r w:rsidR="00F4725F" w:rsidRPr="00F4725F">
          <w:rPr>
            <w:rFonts w:ascii="Times New Roman" w:hAnsi="Times New Roman"/>
            <w:noProof/>
            <w:webHidden/>
          </w:rPr>
          <w:instrText xml:space="preserve"> PAGEREF _Toc520996341 \h </w:instrText>
        </w:r>
        <w:r w:rsidR="00F4725F" w:rsidRPr="00F4725F">
          <w:rPr>
            <w:rFonts w:ascii="Times New Roman" w:hAnsi="Times New Roman"/>
            <w:noProof/>
            <w:webHidden/>
          </w:rPr>
        </w:r>
        <w:r w:rsidR="00F4725F" w:rsidRPr="00F4725F">
          <w:rPr>
            <w:rFonts w:ascii="Times New Roman" w:hAnsi="Times New Roman"/>
            <w:noProof/>
            <w:webHidden/>
          </w:rPr>
          <w:fldChar w:fldCharType="separate"/>
        </w:r>
        <w:r w:rsidR="00F4725F" w:rsidRPr="00F4725F">
          <w:rPr>
            <w:rFonts w:ascii="Times New Roman" w:hAnsi="Times New Roman"/>
            <w:noProof/>
            <w:webHidden/>
          </w:rPr>
          <w:t>5</w:t>
        </w:r>
        <w:r w:rsidR="00F4725F" w:rsidRPr="00F4725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0A5630C" w14:textId="77777777" w:rsidR="00F4725F" w:rsidRDefault="006125F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96342" w:history="1">
        <w:r w:rsidR="00F4725F" w:rsidRPr="006C0ED9">
          <w:rPr>
            <w:rStyle w:val="ab"/>
            <w:rFonts w:ascii="Times New Roman" w:hAnsi="Times New Roman"/>
            <w:noProof/>
          </w:rPr>
          <w:t>1.</w:t>
        </w:r>
        <w:r w:rsidR="00F4725F">
          <w:rPr>
            <w:rFonts w:asciiTheme="minorHAnsi" w:eastAsiaTheme="minorEastAsia" w:hAnsiTheme="minorHAnsi" w:cstheme="minorBidi"/>
            <w:noProof/>
          </w:rPr>
          <w:tab/>
        </w:r>
        <w:r w:rsidR="00F4725F" w:rsidRPr="006C0ED9">
          <w:rPr>
            <w:rStyle w:val="ab"/>
            <w:rFonts w:ascii="Times New Roman" w:hAnsi="Times New Roman" w:hint="eastAsia"/>
            <w:noProof/>
          </w:rPr>
          <w:t>我的班级</w:t>
        </w:r>
        <w:r w:rsidR="00F4725F">
          <w:rPr>
            <w:noProof/>
            <w:webHidden/>
          </w:rPr>
          <w:tab/>
        </w:r>
        <w:r w:rsidR="00F4725F" w:rsidRPr="00F4725F">
          <w:rPr>
            <w:rFonts w:ascii="Times New Roman" w:hAnsi="Times New Roman"/>
            <w:noProof/>
            <w:webHidden/>
          </w:rPr>
          <w:fldChar w:fldCharType="begin"/>
        </w:r>
        <w:r w:rsidR="00F4725F" w:rsidRPr="00F4725F">
          <w:rPr>
            <w:rFonts w:ascii="Times New Roman" w:hAnsi="Times New Roman"/>
            <w:noProof/>
            <w:webHidden/>
          </w:rPr>
          <w:instrText xml:space="preserve"> PAGEREF _Toc520996342 \h </w:instrText>
        </w:r>
        <w:r w:rsidR="00F4725F" w:rsidRPr="00F4725F">
          <w:rPr>
            <w:rFonts w:ascii="Times New Roman" w:hAnsi="Times New Roman"/>
            <w:noProof/>
            <w:webHidden/>
          </w:rPr>
        </w:r>
        <w:r w:rsidR="00F4725F" w:rsidRPr="00F4725F">
          <w:rPr>
            <w:rFonts w:ascii="Times New Roman" w:hAnsi="Times New Roman"/>
            <w:noProof/>
            <w:webHidden/>
          </w:rPr>
          <w:fldChar w:fldCharType="separate"/>
        </w:r>
        <w:r w:rsidR="00F4725F" w:rsidRPr="00F4725F">
          <w:rPr>
            <w:rFonts w:ascii="Times New Roman" w:hAnsi="Times New Roman"/>
            <w:noProof/>
            <w:webHidden/>
          </w:rPr>
          <w:t>5</w:t>
        </w:r>
        <w:r w:rsidR="00F4725F" w:rsidRPr="00F4725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3D57663" w14:textId="77777777" w:rsidR="00F4725F" w:rsidRDefault="006125F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96343" w:history="1">
        <w:r w:rsidR="00F4725F" w:rsidRPr="006C0ED9">
          <w:rPr>
            <w:rStyle w:val="ab"/>
            <w:rFonts w:ascii="Times New Roman" w:hAnsi="Times New Roman"/>
            <w:noProof/>
          </w:rPr>
          <w:t>2.</w:t>
        </w:r>
        <w:r w:rsidR="00F4725F">
          <w:rPr>
            <w:rFonts w:asciiTheme="minorHAnsi" w:eastAsiaTheme="minorEastAsia" w:hAnsiTheme="minorHAnsi" w:cstheme="minorBidi"/>
            <w:noProof/>
          </w:rPr>
          <w:tab/>
        </w:r>
        <w:r w:rsidR="00F4725F" w:rsidRPr="006C0ED9">
          <w:rPr>
            <w:rStyle w:val="ab"/>
            <w:rFonts w:ascii="Times New Roman" w:hAnsi="Times New Roman" w:hint="eastAsia"/>
            <w:noProof/>
          </w:rPr>
          <w:t>班级测试</w:t>
        </w:r>
        <w:r w:rsidR="00F4725F">
          <w:rPr>
            <w:noProof/>
            <w:webHidden/>
          </w:rPr>
          <w:tab/>
        </w:r>
        <w:r w:rsidR="00F4725F" w:rsidRPr="00F4725F">
          <w:rPr>
            <w:rFonts w:ascii="Times New Roman" w:hAnsi="Times New Roman"/>
            <w:noProof/>
            <w:webHidden/>
          </w:rPr>
          <w:fldChar w:fldCharType="begin"/>
        </w:r>
        <w:r w:rsidR="00F4725F" w:rsidRPr="00F4725F">
          <w:rPr>
            <w:rFonts w:ascii="Times New Roman" w:hAnsi="Times New Roman"/>
            <w:noProof/>
            <w:webHidden/>
          </w:rPr>
          <w:instrText xml:space="preserve"> PAGEREF _Toc520996343 \h </w:instrText>
        </w:r>
        <w:r w:rsidR="00F4725F" w:rsidRPr="00F4725F">
          <w:rPr>
            <w:rFonts w:ascii="Times New Roman" w:hAnsi="Times New Roman"/>
            <w:noProof/>
            <w:webHidden/>
          </w:rPr>
        </w:r>
        <w:r w:rsidR="00F4725F" w:rsidRPr="00F4725F">
          <w:rPr>
            <w:rFonts w:ascii="Times New Roman" w:hAnsi="Times New Roman"/>
            <w:noProof/>
            <w:webHidden/>
          </w:rPr>
          <w:fldChar w:fldCharType="separate"/>
        </w:r>
        <w:r w:rsidR="00F4725F" w:rsidRPr="00F4725F">
          <w:rPr>
            <w:rFonts w:ascii="Times New Roman" w:hAnsi="Times New Roman"/>
            <w:noProof/>
            <w:webHidden/>
          </w:rPr>
          <w:t>6</w:t>
        </w:r>
        <w:r w:rsidR="00F4725F" w:rsidRPr="00F4725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F2B9931" w14:textId="77777777" w:rsidR="00F4725F" w:rsidRDefault="006125F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96344" w:history="1">
        <w:r w:rsidR="00F4725F" w:rsidRPr="00F4725F">
          <w:rPr>
            <w:rStyle w:val="ab"/>
            <w:rFonts w:ascii="Times New Roman" w:hAnsi="Times New Roman" w:hint="eastAsia"/>
            <w:b/>
            <w:noProof/>
          </w:rPr>
          <w:t>五、</w:t>
        </w:r>
        <w:r w:rsidR="00F4725F" w:rsidRPr="00F4725F">
          <w:rPr>
            <w:rStyle w:val="ab"/>
            <w:rFonts w:ascii="Times New Roman" w:hAnsi="Times New Roman" w:hint="eastAsia"/>
            <w:b/>
            <w:noProof/>
          </w:rPr>
          <w:t xml:space="preserve"> </w:t>
        </w:r>
        <w:r w:rsidR="00F4725F" w:rsidRPr="00F4725F">
          <w:rPr>
            <w:rStyle w:val="ab"/>
            <w:rFonts w:ascii="Times New Roman" w:hAnsi="Times New Roman" w:hint="eastAsia"/>
            <w:b/>
            <w:noProof/>
          </w:rPr>
          <w:t>学校考试</w:t>
        </w:r>
        <w:r w:rsidR="00F4725F">
          <w:rPr>
            <w:noProof/>
            <w:webHidden/>
          </w:rPr>
          <w:tab/>
        </w:r>
        <w:r w:rsidR="00F4725F" w:rsidRPr="00F4725F">
          <w:rPr>
            <w:rFonts w:ascii="Times New Roman" w:hAnsi="Times New Roman"/>
            <w:noProof/>
            <w:webHidden/>
          </w:rPr>
          <w:fldChar w:fldCharType="begin"/>
        </w:r>
        <w:r w:rsidR="00F4725F" w:rsidRPr="00F4725F">
          <w:rPr>
            <w:rFonts w:ascii="Times New Roman" w:hAnsi="Times New Roman"/>
            <w:noProof/>
            <w:webHidden/>
          </w:rPr>
          <w:instrText xml:space="preserve"> PAGEREF _Toc520996344 \h </w:instrText>
        </w:r>
        <w:r w:rsidR="00F4725F" w:rsidRPr="00F4725F">
          <w:rPr>
            <w:rFonts w:ascii="Times New Roman" w:hAnsi="Times New Roman"/>
            <w:noProof/>
            <w:webHidden/>
          </w:rPr>
        </w:r>
        <w:r w:rsidR="00F4725F" w:rsidRPr="00F4725F">
          <w:rPr>
            <w:rFonts w:ascii="Times New Roman" w:hAnsi="Times New Roman"/>
            <w:noProof/>
            <w:webHidden/>
          </w:rPr>
          <w:fldChar w:fldCharType="separate"/>
        </w:r>
        <w:r w:rsidR="00F4725F" w:rsidRPr="00F4725F">
          <w:rPr>
            <w:rFonts w:ascii="Times New Roman" w:hAnsi="Times New Roman"/>
            <w:noProof/>
            <w:webHidden/>
          </w:rPr>
          <w:t>6</w:t>
        </w:r>
        <w:r w:rsidR="00F4725F" w:rsidRPr="00F4725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6A09C62" w14:textId="77777777" w:rsidR="00F4725F" w:rsidRDefault="006125F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96345" w:history="1">
        <w:r w:rsidR="00F4725F" w:rsidRPr="006C0ED9">
          <w:rPr>
            <w:rStyle w:val="ab"/>
            <w:rFonts w:ascii="Times New Roman" w:hAnsi="Times New Roman"/>
            <w:noProof/>
          </w:rPr>
          <w:t>1.</w:t>
        </w:r>
        <w:r w:rsidR="00F4725F">
          <w:rPr>
            <w:rFonts w:asciiTheme="minorHAnsi" w:eastAsiaTheme="minorEastAsia" w:hAnsiTheme="minorHAnsi" w:cstheme="minorBidi"/>
            <w:noProof/>
          </w:rPr>
          <w:tab/>
        </w:r>
        <w:r w:rsidR="00F4725F" w:rsidRPr="006C0ED9">
          <w:rPr>
            <w:rStyle w:val="ab"/>
            <w:rFonts w:ascii="Times New Roman" w:hAnsi="Times New Roman" w:hint="eastAsia"/>
            <w:noProof/>
          </w:rPr>
          <w:t>当前学校考试</w:t>
        </w:r>
        <w:r w:rsidR="00F4725F">
          <w:rPr>
            <w:noProof/>
            <w:webHidden/>
          </w:rPr>
          <w:tab/>
        </w:r>
        <w:r w:rsidR="00F4725F" w:rsidRPr="00F4725F">
          <w:rPr>
            <w:rFonts w:ascii="Times New Roman" w:hAnsi="Times New Roman"/>
            <w:noProof/>
            <w:webHidden/>
          </w:rPr>
          <w:fldChar w:fldCharType="begin"/>
        </w:r>
        <w:r w:rsidR="00F4725F" w:rsidRPr="00F4725F">
          <w:rPr>
            <w:rFonts w:ascii="Times New Roman" w:hAnsi="Times New Roman"/>
            <w:noProof/>
            <w:webHidden/>
          </w:rPr>
          <w:instrText xml:space="preserve"> PAGEREF _Toc520996345 \h </w:instrText>
        </w:r>
        <w:r w:rsidR="00F4725F" w:rsidRPr="00F4725F">
          <w:rPr>
            <w:rFonts w:ascii="Times New Roman" w:hAnsi="Times New Roman"/>
            <w:noProof/>
            <w:webHidden/>
          </w:rPr>
        </w:r>
        <w:r w:rsidR="00F4725F" w:rsidRPr="00F4725F">
          <w:rPr>
            <w:rFonts w:ascii="Times New Roman" w:hAnsi="Times New Roman"/>
            <w:noProof/>
            <w:webHidden/>
          </w:rPr>
          <w:fldChar w:fldCharType="separate"/>
        </w:r>
        <w:r w:rsidR="00F4725F" w:rsidRPr="00F4725F">
          <w:rPr>
            <w:rFonts w:ascii="Times New Roman" w:hAnsi="Times New Roman"/>
            <w:noProof/>
            <w:webHidden/>
          </w:rPr>
          <w:t>7</w:t>
        </w:r>
        <w:r w:rsidR="00F4725F" w:rsidRPr="00F4725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A9C1C31" w14:textId="77777777" w:rsidR="00F4725F" w:rsidRDefault="006125F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96346" w:history="1">
        <w:r w:rsidR="00F4725F" w:rsidRPr="006C0ED9">
          <w:rPr>
            <w:rStyle w:val="ab"/>
            <w:rFonts w:ascii="Times New Roman" w:hAnsi="Times New Roman"/>
            <w:noProof/>
          </w:rPr>
          <w:t>2.</w:t>
        </w:r>
        <w:r w:rsidR="00F4725F">
          <w:rPr>
            <w:rFonts w:asciiTheme="minorHAnsi" w:eastAsiaTheme="minorEastAsia" w:hAnsiTheme="minorHAnsi" w:cstheme="minorBidi"/>
            <w:noProof/>
          </w:rPr>
          <w:tab/>
        </w:r>
        <w:r w:rsidR="00F4725F" w:rsidRPr="006C0ED9">
          <w:rPr>
            <w:rStyle w:val="ab"/>
            <w:rFonts w:ascii="Times New Roman" w:hAnsi="Times New Roman" w:hint="eastAsia"/>
            <w:noProof/>
          </w:rPr>
          <w:t>学校考试记录</w:t>
        </w:r>
        <w:r w:rsidR="00F4725F">
          <w:rPr>
            <w:noProof/>
            <w:webHidden/>
          </w:rPr>
          <w:tab/>
        </w:r>
        <w:r w:rsidR="00F4725F" w:rsidRPr="00F4725F">
          <w:rPr>
            <w:rFonts w:ascii="Times New Roman" w:hAnsi="Times New Roman"/>
            <w:noProof/>
            <w:webHidden/>
          </w:rPr>
          <w:fldChar w:fldCharType="begin"/>
        </w:r>
        <w:r w:rsidR="00F4725F" w:rsidRPr="00F4725F">
          <w:rPr>
            <w:rFonts w:ascii="Times New Roman" w:hAnsi="Times New Roman"/>
            <w:noProof/>
            <w:webHidden/>
          </w:rPr>
          <w:instrText xml:space="preserve"> PAGEREF _Toc520996346 \h </w:instrText>
        </w:r>
        <w:r w:rsidR="00F4725F" w:rsidRPr="00F4725F">
          <w:rPr>
            <w:rFonts w:ascii="Times New Roman" w:hAnsi="Times New Roman"/>
            <w:noProof/>
            <w:webHidden/>
          </w:rPr>
        </w:r>
        <w:r w:rsidR="00F4725F" w:rsidRPr="00F4725F">
          <w:rPr>
            <w:rFonts w:ascii="Times New Roman" w:hAnsi="Times New Roman"/>
            <w:noProof/>
            <w:webHidden/>
          </w:rPr>
          <w:fldChar w:fldCharType="separate"/>
        </w:r>
        <w:r w:rsidR="00F4725F" w:rsidRPr="00F4725F">
          <w:rPr>
            <w:rFonts w:ascii="Times New Roman" w:hAnsi="Times New Roman"/>
            <w:noProof/>
            <w:webHidden/>
          </w:rPr>
          <w:t>8</w:t>
        </w:r>
        <w:r w:rsidR="00F4725F" w:rsidRPr="00F4725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1F24D4E" w14:textId="77777777" w:rsidR="00F4725F" w:rsidRDefault="006125F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96347" w:history="1">
        <w:r w:rsidR="00F4725F" w:rsidRPr="00F4725F">
          <w:rPr>
            <w:rStyle w:val="ab"/>
            <w:rFonts w:ascii="Times New Roman" w:hAnsi="Times New Roman" w:hint="eastAsia"/>
            <w:b/>
            <w:noProof/>
          </w:rPr>
          <w:t>六、</w:t>
        </w:r>
        <w:r w:rsidR="00F4725F" w:rsidRPr="00F4725F">
          <w:rPr>
            <w:rStyle w:val="ab"/>
            <w:rFonts w:ascii="Times New Roman" w:hAnsi="Times New Roman" w:hint="eastAsia"/>
            <w:b/>
            <w:noProof/>
          </w:rPr>
          <w:t xml:space="preserve"> </w:t>
        </w:r>
        <w:r w:rsidR="00F4725F" w:rsidRPr="00F4725F">
          <w:rPr>
            <w:rStyle w:val="ab"/>
            <w:rFonts w:ascii="Times New Roman" w:hAnsi="Times New Roman" w:hint="eastAsia"/>
            <w:b/>
            <w:noProof/>
          </w:rPr>
          <w:t>自主训练</w:t>
        </w:r>
        <w:r w:rsidR="00F4725F">
          <w:rPr>
            <w:noProof/>
            <w:webHidden/>
          </w:rPr>
          <w:tab/>
        </w:r>
        <w:r w:rsidR="00F4725F" w:rsidRPr="00F4725F">
          <w:rPr>
            <w:rFonts w:ascii="Times New Roman" w:hAnsi="Times New Roman"/>
            <w:noProof/>
            <w:webHidden/>
          </w:rPr>
          <w:fldChar w:fldCharType="begin"/>
        </w:r>
        <w:r w:rsidR="00F4725F" w:rsidRPr="00F4725F">
          <w:rPr>
            <w:rFonts w:ascii="Times New Roman" w:hAnsi="Times New Roman"/>
            <w:noProof/>
            <w:webHidden/>
          </w:rPr>
          <w:instrText xml:space="preserve"> PAGEREF _Toc520996347 \h </w:instrText>
        </w:r>
        <w:r w:rsidR="00F4725F" w:rsidRPr="00F4725F">
          <w:rPr>
            <w:rFonts w:ascii="Times New Roman" w:hAnsi="Times New Roman"/>
            <w:noProof/>
            <w:webHidden/>
          </w:rPr>
        </w:r>
        <w:r w:rsidR="00F4725F" w:rsidRPr="00F4725F">
          <w:rPr>
            <w:rFonts w:ascii="Times New Roman" w:hAnsi="Times New Roman"/>
            <w:noProof/>
            <w:webHidden/>
          </w:rPr>
          <w:fldChar w:fldCharType="separate"/>
        </w:r>
        <w:r w:rsidR="00F4725F" w:rsidRPr="00F4725F">
          <w:rPr>
            <w:rFonts w:ascii="Times New Roman" w:hAnsi="Times New Roman"/>
            <w:noProof/>
            <w:webHidden/>
          </w:rPr>
          <w:t>8</w:t>
        </w:r>
        <w:r w:rsidR="00F4725F" w:rsidRPr="00F4725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78C8A72" w14:textId="77777777" w:rsidR="00F4725F" w:rsidRDefault="006125F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96348" w:history="1">
        <w:r w:rsidR="00F4725F" w:rsidRPr="006C0ED9">
          <w:rPr>
            <w:rStyle w:val="ab"/>
            <w:rFonts w:ascii="Times New Roman" w:hAnsi="Times New Roman"/>
            <w:noProof/>
          </w:rPr>
          <w:t>1.</w:t>
        </w:r>
        <w:r w:rsidR="00F4725F">
          <w:rPr>
            <w:rFonts w:asciiTheme="minorHAnsi" w:eastAsiaTheme="minorEastAsia" w:hAnsiTheme="minorHAnsi" w:cstheme="minorBidi"/>
            <w:noProof/>
          </w:rPr>
          <w:tab/>
        </w:r>
        <w:r w:rsidR="00F4725F" w:rsidRPr="006C0ED9">
          <w:rPr>
            <w:rStyle w:val="ab"/>
            <w:rFonts w:ascii="Times New Roman" w:hAnsi="Times New Roman" w:hint="eastAsia"/>
            <w:noProof/>
          </w:rPr>
          <w:t>基础训练</w:t>
        </w:r>
        <w:r w:rsidR="00F4725F">
          <w:rPr>
            <w:noProof/>
            <w:webHidden/>
          </w:rPr>
          <w:tab/>
        </w:r>
        <w:r w:rsidR="00F4725F" w:rsidRPr="00F4725F">
          <w:rPr>
            <w:rFonts w:ascii="Times New Roman" w:hAnsi="Times New Roman"/>
            <w:noProof/>
            <w:webHidden/>
          </w:rPr>
          <w:fldChar w:fldCharType="begin"/>
        </w:r>
        <w:r w:rsidR="00F4725F" w:rsidRPr="00F4725F">
          <w:rPr>
            <w:rFonts w:ascii="Times New Roman" w:hAnsi="Times New Roman"/>
            <w:noProof/>
            <w:webHidden/>
          </w:rPr>
          <w:instrText xml:space="preserve"> PAGEREF _Toc520996348 \h </w:instrText>
        </w:r>
        <w:r w:rsidR="00F4725F" w:rsidRPr="00F4725F">
          <w:rPr>
            <w:rFonts w:ascii="Times New Roman" w:hAnsi="Times New Roman"/>
            <w:noProof/>
            <w:webHidden/>
          </w:rPr>
        </w:r>
        <w:r w:rsidR="00F4725F" w:rsidRPr="00F4725F">
          <w:rPr>
            <w:rFonts w:ascii="Times New Roman" w:hAnsi="Times New Roman"/>
            <w:noProof/>
            <w:webHidden/>
          </w:rPr>
          <w:fldChar w:fldCharType="separate"/>
        </w:r>
        <w:r w:rsidR="00F4725F" w:rsidRPr="00F4725F">
          <w:rPr>
            <w:rFonts w:ascii="Times New Roman" w:hAnsi="Times New Roman"/>
            <w:noProof/>
            <w:webHidden/>
          </w:rPr>
          <w:t>8</w:t>
        </w:r>
        <w:r w:rsidR="00F4725F" w:rsidRPr="00F4725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5A7FA7A" w14:textId="77777777" w:rsidR="00F4725F" w:rsidRDefault="006125F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96349" w:history="1">
        <w:r w:rsidR="00F4725F" w:rsidRPr="006C0ED9">
          <w:rPr>
            <w:rStyle w:val="ab"/>
            <w:rFonts w:ascii="Times New Roman" w:hAnsi="Times New Roman"/>
            <w:noProof/>
          </w:rPr>
          <w:t>2.</w:t>
        </w:r>
        <w:r w:rsidR="00F4725F">
          <w:rPr>
            <w:rFonts w:asciiTheme="minorHAnsi" w:eastAsiaTheme="minorEastAsia" w:hAnsiTheme="minorHAnsi" w:cstheme="minorBidi"/>
            <w:noProof/>
          </w:rPr>
          <w:tab/>
        </w:r>
        <w:r w:rsidR="00F4725F" w:rsidRPr="006C0ED9">
          <w:rPr>
            <w:rStyle w:val="ab"/>
            <w:rFonts w:ascii="Times New Roman" w:hAnsi="Times New Roman" w:hint="eastAsia"/>
            <w:noProof/>
          </w:rPr>
          <w:t>模考训练</w:t>
        </w:r>
        <w:r w:rsidR="00F4725F">
          <w:rPr>
            <w:noProof/>
            <w:webHidden/>
          </w:rPr>
          <w:tab/>
        </w:r>
        <w:r w:rsidR="00F4725F" w:rsidRPr="00F4725F">
          <w:rPr>
            <w:rFonts w:ascii="Times New Roman" w:hAnsi="Times New Roman"/>
            <w:noProof/>
            <w:webHidden/>
          </w:rPr>
          <w:fldChar w:fldCharType="begin"/>
        </w:r>
        <w:r w:rsidR="00F4725F" w:rsidRPr="00F4725F">
          <w:rPr>
            <w:rFonts w:ascii="Times New Roman" w:hAnsi="Times New Roman"/>
            <w:noProof/>
            <w:webHidden/>
          </w:rPr>
          <w:instrText xml:space="preserve"> PAGEREF _Toc520996349 \h </w:instrText>
        </w:r>
        <w:r w:rsidR="00F4725F" w:rsidRPr="00F4725F">
          <w:rPr>
            <w:rFonts w:ascii="Times New Roman" w:hAnsi="Times New Roman"/>
            <w:noProof/>
            <w:webHidden/>
          </w:rPr>
        </w:r>
        <w:r w:rsidR="00F4725F" w:rsidRPr="00F4725F">
          <w:rPr>
            <w:rFonts w:ascii="Times New Roman" w:hAnsi="Times New Roman"/>
            <w:noProof/>
            <w:webHidden/>
          </w:rPr>
          <w:fldChar w:fldCharType="separate"/>
        </w:r>
        <w:r w:rsidR="00F4725F" w:rsidRPr="00F4725F">
          <w:rPr>
            <w:rFonts w:ascii="Times New Roman" w:hAnsi="Times New Roman"/>
            <w:noProof/>
            <w:webHidden/>
          </w:rPr>
          <w:t>9</w:t>
        </w:r>
        <w:r w:rsidR="00F4725F" w:rsidRPr="00F4725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840E39B" w14:textId="77777777" w:rsidR="00F4725F" w:rsidRDefault="006125F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96350" w:history="1">
        <w:r w:rsidR="00F4725F" w:rsidRPr="006C0ED9">
          <w:rPr>
            <w:rStyle w:val="ab"/>
            <w:rFonts w:ascii="Times New Roman" w:hAnsi="Times New Roman"/>
            <w:noProof/>
          </w:rPr>
          <w:t>3.</w:t>
        </w:r>
        <w:r w:rsidR="00F4725F">
          <w:rPr>
            <w:rFonts w:asciiTheme="minorHAnsi" w:eastAsiaTheme="minorEastAsia" w:hAnsiTheme="minorHAnsi" w:cstheme="minorBidi"/>
            <w:noProof/>
          </w:rPr>
          <w:tab/>
        </w:r>
        <w:r w:rsidR="00F4725F" w:rsidRPr="006C0ED9">
          <w:rPr>
            <w:rStyle w:val="ab"/>
            <w:rFonts w:ascii="Times New Roman" w:hAnsi="Times New Roman" w:hint="eastAsia"/>
            <w:noProof/>
          </w:rPr>
          <w:t>训练记录</w:t>
        </w:r>
        <w:r w:rsidR="00F4725F">
          <w:rPr>
            <w:noProof/>
            <w:webHidden/>
          </w:rPr>
          <w:tab/>
        </w:r>
        <w:r w:rsidR="00F4725F" w:rsidRPr="00F4725F">
          <w:rPr>
            <w:rFonts w:ascii="Times New Roman" w:hAnsi="Times New Roman"/>
            <w:noProof/>
            <w:webHidden/>
          </w:rPr>
          <w:fldChar w:fldCharType="begin"/>
        </w:r>
        <w:r w:rsidR="00F4725F" w:rsidRPr="00F4725F">
          <w:rPr>
            <w:rFonts w:ascii="Times New Roman" w:hAnsi="Times New Roman"/>
            <w:noProof/>
            <w:webHidden/>
          </w:rPr>
          <w:instrText xml:space="preserve"> PAGEREF _Toc520996350 \h </w:instrText>
        </w:r>
        <w:r w:rsidR="00F4725F" w:rsidRPr="00F4725F">
          <w:rPr>
            <w:rFonts w:ascii="Times New Roman" w:hAnsi="Times New Roman"/>
            <w:noProof/>
            <w:webHidden/>
          </w:rPr>
        </w:r>
        <w:r w:rsidR="00F4725F" w:rsidRPr="00F4725F">
          <w:rPr>
            <w:rFonts w:ascii="Times New Roman" w:hAnsi="Times New Roman"/>
            <w:noProof/>
            <w:webHidden/>
          </w:rPr>
          <w:fldChar w:fldCharType="separate"/>
        </w:r>
        <w:r w:rsidR="00F4725F" w:rsidRPr="00F4725F">
          <w:rPr>
            <w:rFonts w:ascii="Times New Roman" w:hAnsi="Times New Roman"/>
            <w:noProof/>
            <w:webHidden/>
          </w:rPr>
          <w:t>9</w:t>
        </w:r>
        <w:r w:rsidR="00F4725F" w:rsidRPr="00F4725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C685726" w14:textId="77777777" w:rsidR="00F4725F" w:rsidRDefault="006125F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96351" w:history="1">
        <w:r w:rsidR="00F4725F" w:rsidRPr="006C0ED9">
          <w:rPr>
            <w:rStyle w:val="ab"/>
            <w:rFonts w:ascii="Times New Roman" w:hAnsi="Times New Roman"/>
            <w:noProof/>
          </w:rPr>
          <w:t>4.</w:t>
        </w:r>
        <w:r w:rsidR="00F4725F">
          <w:rPr>
            <w:rFonts w:asciiTheme="minorHAnsi" w:eastAsiaTheme="minorEastAsia" w:hAnsiTheme="minorHAnsi" w:cstheme="minorBidi"/>
            <w:noProof/>
          </w:rPr>
          <w:tab/>
        </w:r>
        <w:r w:rsidR="00F4725F" w:rsidRPr="006C0ED9">
          <w:rPr>
            <w:rStyle w:val="ab"/>
            <w:rFonts w:ascii="Times New Roman" w:hAnsi="Times New Roman" w:hint="eastAsia"/>
            <w:noProof/>
          </w:rPr>
          <w:t>收藏夹</w:t>
        </w:r>
        <w:r w:rsidR="00F4725F">
          <w:rPr>
            <w:noProof/>
            <w:webHidden/>
          </w:rPr>
          <w:tab/>
        </w:r>
        <w:r w:rsidR="00F4725F" w:rsidRPr="00F4725F">
          <w:rPr>
            <w:rFonts w:ascii="Times New Roman" w:hAnsi="Times New Roman"/>
            <w:noProof/>
            <w:webHidden/>
          </w:rPr>
          <w:fldChar w:fldCharType="begin"/>
        </w:r>
        <w:r w:rsidR="00F4725F" w:rsidRPr="00F4725F">
          <w:rPr>
            <w:rFonts w:ascii="Times New Roman" w:hAnsi="Times New Roman"/>
            <w:noProof/>
            <w:webHidden/>
          </w:rPr>
          <w:instrText xml:space="preserve"> PAGEREF _Toc520996351 \h </w:instrText>
        </w:r>
        <w:r w:rsidR="00F4725F" w:rsidRPr="00F4725F">
          <w:rPr>
            <w:rFonts w:ascii="Times New Roman" w:hAnsi="Times New Roman"/>
            <w:noProof/>
            <w:webHidden/>
          </w:rPr>
        </w:r>
        <w:r w:rsidR="00F4725F" w:rsidRPr="00F4725F">
          <w:rPr>
            <w:rFonts w:ascii="Times New Roman" w:hAnsi="Times New Roman"/>
            <w:noProof/>
            <w:webHidden/>
          </w:rPr>
          <w:fldChar w:fldCharType="separate"/>
        </w:r>
        <w:r w:rsidR="00F4725F" w:rsidRPr="00F4725F">
          <w:rPr>
            <w:rFonts w:ascii="Times New Roman" w:hAnsi="Times New Roman"/>
            <w:noProof/>
            <w:webHidden/>
          </w:rPr>
          <w:t>10</w:t>
        </w:r>
        <w:r w:rsidR="00F4725F" w:rsidRPr="00F4725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9E41C3B" w14:textId="77777777" w:rsidR="00F4725F" w:rsidRDefault="006125F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96352" w:history="1">
        <w:r w:rsidR="00F4725F" w:rsidRPr="00F4725F">
          <w:rPr>
            <w:rStyle w:val="ab"/>
            <w:rFonts w:ascii="Times New Roman" w:hAnsi="Times New Roman" w:hint="eastAsia"/>
            <w:b/>
            <w:noProof/>
          </w:rPr>
          <w:t>七、</w:t>
        </w:r>
        <w:r w:rsidR="00F4725F" w:rsidRPr="00F4725F">
          <w:rPr>
            <w:rStyle w:val="ab"/>
            <w:rFonts w:ascii="Times New Roman" w:hAnsi="Times New Roman" w:hint="eastAsia"/>
            <w:b/>
            <w:noProof/>
          </w:rPr>
          <w:t xml:space="preserve"> </w:t>
        </w:r>
        <w:r w:rsidR="00F4725F" w:rsidRPr="00F4725F">
          <w:rPr>
            <w:rStyle w:val="ab"/>
            <w:rFonts w:ascii="Times New Roman" w:hAnsi="Times New Roman" w:hint="eastAsia"/>
            <w:b/>
            <w:noProof/>
          </w:rPr>
          <w:t>个人中心</w:t>
        </w:r>
        <w:r w:rsidR="00F4725F">
          <w:rPr>
            <w:noProof/>
            <w:webHidden/>
          </w:rPr>
          <w:tab/>
        </w:r>
        <w:r w:rsidR="00F4725F" w:rsidRPr="00F4725F">
          <w:rPr>
            <w:rFonts w:ascii="Times New Roman" w:hAnsi="Times New Roman"/>
            <w:noProof/>
            <w:webHidden/>
          </w:rPr>
          <w:fldChar w:fldCharType="begin"/>
        </w:r>
        <w:r w:rsidR="00F4725F" w:rsidRPr="00F4725F">
          <w:rPr>
            <w:rFonts w:ascii="Times New Roman" w:hAnsi="Times New Roman"/>
            <w:noProof/>
            <w:webHidden/>
          </w:rPr>
          <w:instrText xml:space="preserve"> PAGEREF _Toc520996352 \h </w:instrText>
        </w:r>
        <w:r w:rsidR="00F4725F" w:rsidRPr="00F4725F">
          <w:rPr>
            <w:rFonts w:ascii="Times New Roman" w:hAnsi="Times New Roman"/>
            <w:noProof/>
            <w:webHidden/>
          </w:rPr>
        </w:r>
        <w:r w:rsidR="00F4725F" w:rsidRPr="00F4725F">
          <w:rPr>
            <w:rFonts w:ascii="Times New Roman" w:hAnsi="Times New Roman"/>
            <w:noProof/>
            <w:webHidden/>
          </w:rPr>
          <w:fldChar w:fldCharType="separate"/>
        </w:r>
        <w:r w:rsidR="00F4725F" w:rsidRPr="00F4725F">
          <w:rPr>
            <w:rFonts w:ascii="Times New Roman" w:hAnsi="Times New Roman"/>
            <w:noProof/>
            <w:webHidden/>
          </w:rPr>
          <w:t>11</w:t>
        </w:r>
        <w:r w:rsidR="00F4725F" w:rsidRPr="00F4725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F1BCB98" w14:textId="77777777" w:rsidR="00F4725F" w:rsidRDefault="006125F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96353" w:history="1">
        <w:r w:rsidR="00F4725F" w:rsidRPr="006C0ED9">
          <w:rPr>
            <w:rStyle w:val="ab"/>
            <w:rFonts w:ascii="Times New Roman" w:hAnsi="Times New Roman"/>
            <w:noProof/>
          </w:rPr>
          <w:t>1.</w:t>
        </w:r>
        <w:r w:rsidR="00F4725F">
          <w:rPr>
            <w:rFonts w:asciiTheme="minorHAnsi" w:eastAsiaTheme="minorEastAsia" w:hAnsiTheme="minorHAnsi" w:cstheme="minorBidi"/>
            <w:noProof/>
          </w:rPr>
          <w:tab/>
        </w:r>
        <w:r w:rsidR="00F4725F" w:rsidRPr="006C0ED9">
          <w:rPr>
            <w:rStyle w:val="ab"/>
            <w:rFonts w:ascii="Times New Roman" w:hAnsi="Times New Roman" w:hint="eastAsia"/>
            <w:noProof/>
          </w:rPr>
          <w:t>个人信息</w:t>
        </w:r>
        <w:r w:rsidR="00F4725F">
          <w:rPr>
            <w:noProof/>
            <w:webHidden/>
          </w:rPr>
          <w:tab/>
        </w:r>
        <w:r w:rsidR="00F4725F" w:rsidRPr="00F4725F">
          <w:rPr>
            <w:rFonts w:ascii="Times New Roman" w:hAnsi="Times New Roman"/>
            <w:noProof/>
            <w:webHidden/>
          </w:rPr>
          <w:fldChar w:fldCharType="begin"/>
        </w:r>
        <w:r w:rsidR="00F4725F" w:rsidRPr="00F4725F">
          <w:rPr>
            <w:rFonts w:ascii="Times New Roman" w:hAnsi="Times New Roman"/>
            <w:noProof/>
            <w:webHidden/>
          </w:rPr>
          <w:instrText xml:space="preserve"> PAGEREF _Toc520996353 \h </w:instrText>
        </w:r>
        <w:r w:rsidR="00F4725F" w:rsidRPr="00F4725F">
          <w:rPr>
            <w:rFonts w:ascii="Times New Roman" w:hAnsi="Times New Roman"/>
            <w:noProof/>
            <w:webHidden/>
          </w:rPr>
        </w:r>
        <w:r w:rsidR="00F4725F" w:rsidRPr="00F4725F">
          <w:rPr>
            <w:rFonts w:ascii="Times New Roman" w:hAnsi="Times New Roman"/>
            <w:noProof/>
            <w:webHidden/>
          </w:rPr>
          <w:fldChar w:fldCharType="separate"/>
        </w:r>
        <w:r w:rsidR="00F4725F" w:rsidRPr="00F4725F">
          <w:rPr>
            <w:rFonts w:ascii="Times New Roman" w:hAnsi="Times New Roman"/>
            <w:noProof/>
            <w:webHidden/>
          </w:rPr>
          <w:t>11</w:t>
        </w:r>
        <w:r w:rsidR="00F4725F" w:rsidRPr="00F4725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85E36A0" w14:textId="77777777" w:rsidR="00F4725F" w:rsidRDefault="006125F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96354" w:history="1">
        <w:r w:rsidR="00F4725F" w:rsidRPr="006C0ED9">
          <w:rPr>
            <w:rStyle w:val="ab"/>
            <w:rFonts w:ascii="Times New Roman" w:hAnsi="Times New Roman"/>
            <w:noProof/>
          </w:rPr>
          <w:t>2.</w:t>
        </w:r>
        <w:r w:rsidR="00F4725F">
          <w:rPr>
            <w:rFonts w:asciiTheme="minorHAnsi" w:eastAsiaTheme="minorEastAsia" w:hAnsiTheme="minorHAnsi" w:cstheme="minorBidi"/>
            <w:noProof/>
          </w:rPr>
          <w:tab/>
        </w:r>
        <w:r w:rsidR="00F4725F" w:rsidRPr="006C0ED9">
          <w:rPr>
            <w:rStyle w:val="ab"/>
            <w:rFonts w:ascii="Times New Roman" w:hAnsi="Times New Roman" w:hint="eastAsia"/>
            <w:noProof/>
          </w:rPr>
          <w:t>我的学习卡</w:t>
        </w:r>
        <w:r w:rsidR="00F4725F">
          <w:rPr>
            <w:noProof/>
            <w:webHidden/>
          </w:rPr>
          <w:tab/>
        </w:r>
        <w:r w:rsidR="00F4725F" w:rsidRPr="00F4725F">
          <w:rPr>
            <w:rFonts w:ascii="Times New Roman" w:hAnsi="Times New Roman"/>
            <w:noProof/>
            <w:webHidden/>
          </w:rPr>
          <w:fldChar w:fldCharType="begin"/>
        </w:r>
        <w:r w:rsidR="00F4725F" w:rsidRPr="00F4725F">
          <w:rPr>
            <w:rFonts w:ascii="Times New Roman" w:hAnsi="Times New Roman"/>
            <w:noProof/>
            <w:webHidden/>
          </w:rPr>
          <w:instrText xml:space="preserve"> PAGEREF _Toc520996354 \h </w:instrText>
        </w:r>
        <w:r w:rsidR="00F4725F" w:rsidRPr="00F4725F">
          <w:rPr>
            <w:rFonts w:ascii="Times New Roman" w:hAnsi="Times New Roman"/>
            <w:noProof/>
            <w:webHidden/>
          </w:rPr>
        </w:r>
        <w:r w:rsidR="00F4725F" w:rsidRPr="00F4725F">
          <w:rPr>
            <w:rFonts w:ascii="Times New Roman" w:hAnsi="Times New Roman"/>
            <w:noProof/>
            <w:webHidden/>
          </w:rPr>
          <w:fldChar w:fldCharType="separate"/>
        </w:r>
        <w:r w:rsidR="00F4725F" w:rsidRPr="00F4725F">
          <w:rPr>
            <w:rFonts w:ascii="Times New Roman" w:hAnsi="Times New Roman"/>
            <w:noProof/>
            <w:webHidden/>
          </w:rPr>
          <w:t>12</w:t>
        </w:r>
        <w:r w:rsidR="00F4725F" w:rsidRPr="00F4725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16258A4" w14:textId="77777777" w:rsidR="00F4725F" w:rsidRDefault="006125F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96355" w:history="1">
        <w:r w:rsidR="00F4725F" w:rsidRPr="006C0ED9">
          <w:rPr>
            <w:rStyle w:val="ab"/>
            <w:rFonts w:ascii="Times New Roman" w:hAnsi="Times New Roman"/>
            <w:noProof/>
          </w:rPr>
          <w:t>3.</w:t>
        </w:r>
        <w:r w:rsidR="00F4725F">
          <w:rPr>
            <w:rFonts w:asciiTheme="minorHAnsi" w:eastAsiaTheme="minorEastAsia" w:hAnsiTheme="minorHAnsi" w:cstheme="minorBidi"/>
            <w:noProof/>
          </w:rPr>
          <w:tab/>
        </w:r>
        <w:r w:rsidR="00F4725F" w:rsidRPr="006C0ED9">
          <w:rPr>
            <w:rStyle w:val="ab"/>
            <w:rFonts w:ascii="Times New Roman" w:hAnsi="Times New Roman" w:hint="eastAsia"/>
            <w:noProof/>
          </w:rPr>
          <w:t>消息盒子</w:t>
        </w:r>
        <w:r w:rsidR="00F4725F">
          <w:rPr>
            <w:noProof/>
            <w:webHidden/>
          </w:rPr>
          <w:tab/>
        </w:r>
        <w:r w:rsidR="00F4725F" w:rsidRPr="00F4725F">
          <w:rPr>
            <w:rFonts w:ascii="Times New Roman" w:hAnsi="Times New Roman"/>
            <w:noProof/>
            <w:webHidden/>
          </w:rPr>
          <w:fldChar w:fldCharType="begin"/>
        </w:r>
        <w:r w:rsidR="00F4725F" w:rsidRPr="00F4725F">
          <w:rPr>
            <w:rFonts w:ascii="Times New Roman" w:hAnsi="Times New Roman"/>
            <w:noProof/>
            <w:webHidden/>
          </w:rPr>
          <w:instrText xml:space="preserve"> PAGEREF _Toc520996355 \h </w:instrText>
        </w:r>
        <w:r w:rsidR="00F4725F" w:rsidRPr="00F4725F">
          <w:rPr>
            <w:rFonts w:ascii="Times New Roman" w:hAnsi="Times New Roman"/>
            <w:noProof/>
            <w:webHidden/>
          </w:rPr>
        </w:r>
        <w:r w:rsidR="00F4725F" w:rsidRPr="00F4725F">
          <w:rPr>
            <w:rFonts w:ascii="Times New Roman" w:hAnsi="Times New Roman"/>
            <w:noProof/>
            <w:webHidden/>
          </w:rPr>
          <w:fldChar w:fldCharType="separate"/>
        </w:r>
        <w:r w:rsidR="00F4725F" w:rsidRPr="00F4725F">
          <w:rPr>
            <w:rFonts w:ascii="Times New Roman" w:hAnsi="Times New Roman"/>
            <w:noProof/>
            <w:webHidden/>
          </w:rPr>
          <w:t>12</w:t>
        </w:r>
        <w:r w:rsidR="00F4725F" w:rsidRPr="00F4725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4EF4E1E" w14:textId="77777777" w:rsidR="00F4725F" w:rsidRDefault="006125F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96356" w:history="1">
        <w:r w:rsidR="00F4725F" w:rsidRPr="006C0ED9">
          <w:rPr>
            <w:rStyle w:val="ab"/>
            <w:rFonts w:ascii="Times New Roman" w:hAnsi="Times New Roman"/>
            <w:noProof/>
          </w:rPr>
          <w:t>4.</w:t>
        </w:r>
        <w:r w:rsidR="00F4725F">
          <w:rPr>
            <w:rFonts w:asciiTheme="minorHAnsi" w:eastAsiaTheme="minorEastAsia" w:hAnsiTheme="minorHAnsi" w:cstheme="minorBidi"/>
            <w:noProof/>
          </w:rPr>
          <w:tab/>
        </w:r>
        <w:r w:rsidR="00F4725F" w:rsidRPr="006C0ED9">
          <w:rPr>
            <w:rStyle w:val="ab"/>
            <w:rFonts w:ascii="Times New Roman" w:hAnsi="Times New Roman" w:hint="eastAsia"/>
            <w:noProof/>
          </w:rPr>
          <w:t>账号密码</w:t>
        </w:r>
        <w:r w:rsidR="00F4725F">
          <w:rPr>
            <w:noProof/>
            <w:webHidden/>
          </w:rPr>
          <w:tab/>
        </w:r>
        <w:r w:rsidR="00F4725F" w:rsidRPr="00F4725F">
          <w:rPr>
            <w:rFonts w:ascii="Times New Roman" w:hAnsi="Times New Roman"/>
            <w:noProof/>
            <w:webHidden/>
          </w:rPr>
          <w:fldChar w:fldCharType="begin"/>
        </w:r>
        <w:r w:rsidR="00F4725F" w:rsidRPr="00F4725F">
          <w:rPr>
            <w:rFonts w:ascii="Times New Roman" w:hAnsi="Times New Roman"/>
            <w:noProof/>
            <w:webHidden/>
          </w:rPr>
          <w:instrText xml:space="preserve"> PAGEREF _Toc520996356 \h </w:instrText>
        </w:r>
        <w:r w:rsidR="00F4725F" w:rsidRPr="00F4725F">
          <w:rPr>
            <w:rFonts w:ascii="Times New Roman" w:hAnsi="Times New Roman"/>
            <w:noProof/>
            <w:webHidden/>
          </w:rPr>
        </w:r>
        <w:r w:rsidR="00F4725F" w:rsidRPr="00F4725F">
          <w:rPr>
            <w:rFonts w:ascii="Times New Roman" w:hAnsi="Times New Roman"/>
            <w:noProof/>
            <w:webHidden/>
          </w:rPr>
          <w:fldChar w:fldCharType="separate"/>
        </w:r>
        <w:r w:rsidR="00F4725F" w:rsidRPr="00F4725F">
          <w:rPr>
            <w:rFonts w:ascii="Times New Roman" w:hAnsi="Times New Roman"/>
            <w:noProof/>
            <w:webHidden/>
          </w:rPr>
          <w:t>13</w:t>
        </w:r>
        <w:r w:rsidR="00F4725F" w:rsidRPr="00F4725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B9493C3" w14:textId="77777777" w:rsidR="00F4725F" w:rsidRDefault="006125F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96357" w:history="1">
        <w:r w:rsidR="00F4725F" w:rsidRPr="00F4725F">
          <w:rPr>
            <w:rStyle w:val="ab"/>
            <w:rFonts w:ascii="Times New Roman" w:hAnsi="Times New Roman" w:hint="eastAsia"/>
            <w:b/>
            <w:noProof/>
          </w:rPr>
          <w:t>八、</w:t>
        </w:r>
        <w:r w:rsidR="00F4725F" w:rsidRPr="00F4725F">
          <w:rPr>
            <w:rStyle w:val="ab"/>
            <w:rFonts w:ascii="Times New Roman" w:hAnsi="Times New Roman" w:hint="eastAsia"/>
            <w:b/>
            <w:noProof/>
          </w:rPr>
          <w:t xml:space="preserve"> </w:t>
        </w:r>
        <w:r w:rsidR="00F4725F" w:rsidRPr="00F4725F">
          <w:rPr>
            <w:rStyle w:val="ab"/>
            <w:rFonts w:ascii="Times New Roman" w:hAnsi="Times New Roman" w:hint="eastAsia"/>
            <w:b/>
            <w:noProof/>
          </w:rPr>
          <w:t>帮助中心</w:t>
        </w:r>
        <w:r w:rsidR="00F4725F">
          <w:rPr>
            <w:noProof/>
            <w:webHidden/>
          </w:rPr>
          <w:tab/>
        </w:r>
        <w:r w:rsidR="00F4725F" w:rsidRPr="00F4725F">
          <w:rPr>
            <w:rFonts w:ascii="Times New Roman" w:hAnsi="Times New Roman"/>
            <w:noProof/>
            <w:webHidden/>
          </w:rPr>
          <w:fldChar w:fldCharType="begin"/>
        </w:r>
        <w:r w:rsidR="00F4725F" w:rsidRPr="00F4725F">
          <w:rPr>
            <w:rFonts w:ascii="Times New Roman" w:hAnsi="Times New Roman"/>
            <w:noProof/>
            <w:webHidden/>
          </w:rPr>
          <w:instrText xml:space="preserve"> PAGEREF _Toc520996357 \h </w:instrText>
        </w:r>
        <w:r w:rsidR="00F4725F" w:rsidRPr="00F4725F">
          <w:rPr>
            <w:rFonts w:ascii="Times New Roman" w:hAnsi="Times New Roman"/>
            <w:noProof/>
            <w:webHidden/>
          </w:rPr>
        </w:r>
        <w:r w:rsidR="00F4725F" w:rsidRPr="00F4725F">
          <w:rPr>
            <w:rFonts w:ascii="Times New Roman" w:hAnsi="Times New Roman"/>
            <w:noProof/>
            <w:webHidden/>
          </w:rPr>
          <w:fldChar w:fldCharType="separate"/>
        </w:r>
        <w:r w:rsidR="00F4725F" w:rsidRPr="00F4725F">
          <w:rPr>
            <w:rFonts w:ascii="Times New Roman" w:hAnsi="Times New Roman"/>
            <w:noProof/>
            <w:webHidden/>
          </w:rPr>
          <w:t>13</w:t>
        </w:r>
        <w:r w:rsidR="00F4725F" w:rsidRPr="00F4725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DF588E4" w14:textId="77777777" w:rsidR="00A65739" w:rsidRPr="00D10F2C" w:rsidRDefault="00650AE7" w:rsidP="00D10F2C">
      <w:pPr>
        <w:spacing w:line="360" w:lineRule="auto"/>
        <w:rPr>
          <w:rFonts w:ascii="Times New Roman" w:hAnsi="Times New Roman"/>
        </w:rPr>
        <w:sectPr w:rsidR="00A65739" w:rsidRPr="00D10F2C">
          <w:head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3044D3">
        <w:rPr>
          <w:rFonts w:ascii="Times New Roman" w:hAnsi="Times New Roman"/>
        </w:rPr>
        <w:fldChar w:fldCharType="end"/>
      </w:r>
    </w:p>
    <w:p w14:paraId="0F915FC8" w14:textId="77777777" w:rsidR="00A65739" w:rsidRPr="003044D3" w:rsidRDefault="00A65739" w:rsidP="00D10F2C">
      <w:pPr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</w:p>
    <w:p w14:paraId="57144409" w14:textId="77777777" w:rsidR="00A65739" w:rsidRPr="003044D3" w:rsidRDefault="008F2B84" w:rsidP="0085228A">
      <w:pPr>
        <w:pStyle w:val="1"/>
        <w:numPr>
          <w:ilvl w:val="0"/>
          <w:numId w:val="1"/>
        </w:numPr>
        <w:ind w:firstLineChars="200" w:firstLine="643"/>
        <w:rPr>
          <w:rFonts w:ascii="Times New Roman" w:hAnsi="Times New Roman"/>
          <w:sz w:val="32"/>
          <w:szCs w:val="32"/>
        </w:rPr>
      </w:pPr>
      <w:bookmarkStart w:id="1" w:name="_Toc520996338"/>
      <w:r w:rsidRPr="003044D3">
        <w:rPr>
          <w:rFonts w:ascii="Times New Roman" w:hAnsi="Times New Roman"/>
          <w:sz w:val="32"/>
          <w:szCs w:val="32"/>
        </w:rPr>
        <w:t>环境检测</w:t>
      </w:r>
      <w:bookmarkEnd w:id="1"/>
    </w:p>
    <w:p w14:paraId="3F82F8F1" w14:textId="77777777" w:rsidR="00D10F2C" w:rsidRDefault="00D10F2C" w:rsidP="003044D3">
      <w:pPr>
        <w:ind w:firstLine="420"/>
        <w:jc w:val="left"/>
        <w:rPr>
          <w:rFonts w:ascii="Times New Roman" w:hAnsi="Times New Roman"/>
          <w:sz w:val="24"/>
          <w:szCs w:val="24"/>
        </w:rPr>
      </w:pPr>
      <w:r w:rsidRPr="00D10F2C">
        <w:rPr>
          <w:rFonts w:ascii="Times New Roman" w:hAnsi="Times New Roman" w:hint="eastAsia"/>
          <w:sz w:val="24"/>
          <w:szCs w:val="24"/>
        </w:rPr>
        <w:t>在正式使用</w:t>
      </w:r>
      <w:proofErr w:type="spellStart"/>
      <w:r w:rsidRPr="00D10F2C">
        <w:rPr>
          <w:rFonts w:ascii="Times New Roman" w:hAnsi="Times New Roman" w:hint="eastAsia"/>
          <w:sz w:val="24"/>
          <w:szCs w:val="24"/>
        </w:rPr>
        <w:t>iTEST</w:t>
      </w:r>
      <w:proofErr w:type="spellEnd"/>
      <w:r w:rsidRPr="00D10F2C">
        <w:rPr>
          <w:rFonts w:ascii="Times New Roman" w:hAnsi="Times New Roman" w:hint="eastAsia"/>
          <w:sz w:val="24"/>
          <w:szCs w:val="24"/>
        </w:rPr>
        <w:t>智能测评云平台之前，</w:t>
      </w:r>
      <w:r>
        <w:rPr>
          <w:rFonts w:ascii="Times New Roman" w:hAnsi="Times New Roman" w:hint="eastAsia"/>
          <w:sz w:val="24"/>
          <w:szCs w:val="24"/>
        </w:rPr>
        <w:t>学生需要</w:t>
      </w:r>
      <w:r w:rsidRPr="00D10F2C">
        <w:rPr>
          <w:rFonts w:ascii="Times New Roman" w:hAnsi="Times New Roman" w:hint="eastAsia"/>
          <w:sz w:val="24"/>
          <w:szCs w:val="24"/>
        </w:rPr>
        <w:t>确保所使用的浏览器等符合我们系统的要求，否则可能会影响</w:t>
      </w:r>
      <w:r>
        <w:rPr>
          <w:rFonts w:ascii="Times New Roman" w:hAnsi="Times New Roman" w:hint="eastAsia"/>
          <w:sz w:val="24"/>
          <w:szCs w:val="24"/>
        </w:rPr>
        <w:t>学生</w:t>
      </w:r>
      <w:r w:rsidRPr="00D10F2C">
        <w:rPr>
          <w:rFonts w:ascii="Times New Roman" w:hAnsi="Times New Roman" w:hint="eastAsia"/>
          <w:sz w:val="24"/>
          <w:szCs w:val="24"/>
        </w:rPr>
        <w:t>的使用体验。我们的系统推荐使用</w:t>
      </w:r>
      <w:r w:rsidRPr="00D10F2C">
        <w:rPr>
          <w:rFonts w:ascii="Times New Roman" w:hAnsi="Times New Roman" w:hint="eastAsia"/>
          <w:sz w:val="24"/>
          <w:szCs w:val="24"/>
        </w:rPr>
        <w:t>360</w:t>
      </w:r>
      <w:r w:rsidRPr="00D10F2C">
        <w:rPr>
          <w:rFonts w:ascii="Times New Roman" w:hAnsi="Times New Roman" w:hint="eastAsia"/>
          <w:sz w:val="24"/>
          <w:szCs w:val="24"/>
        </w:rPr>
        <w:t>极速浏览器、谷歌（</w:t>
      </w:r>
      <w:r w:rsidRPr="00D10F2C">
        <w:rPr>
          <w:rFonts w:ascii="Times New Roman" w:hAnsi="Times New Roman" w:hint="eastAsia"/>
          <w:sz w:val="24"/>
          <w:szCs w:val="24"/>
        </w:rPr>
        <w:t>Chrome</w:t>
      </w:r>
      <w:r w:rsidRPr="00D10F2C">
        <w:rPr>
          <w:rFonts w:ascii="Times New Roman" w:hAnsi="Times New Roman" w:hint="eastAsia"/>
          <w:sz w:val="24"/>
          <w:szCs w:val="24"/>
        </w:rPr>
        <w:t>）浏览器、火狐（</w:t>
      </w:r>
      <w:r w:rsidRPr="00D10F2C">
        <w:rPr>
          <w:rFonts w:ascii="Times New Roman" w:hAnsi="Times New Roman" w:hint="eastAsia"/>
          <w:sz w:val="24"/>
          <w:szCs w:val="24"/>
        </w:rPr>
        <w:t>Firefox</w:t>
      </w:r>
      <w:r>
        <w:rPr>
          <w:rFonts w:ascii="Times New Roman" w:hAnsi="Times New Roman" w:hint="eastAsia"/>
          <w:sz w:val="24"/>
          <w:szCs w:val="24"/>
        </w:rPr>
        <w:t>）浏览器，学生若</w:t>
      </w:r>
      <w:r w:rsidRPr="00D10F2C">
        <w:rPr>
          <w:rFonts w:ascii="Times New Roman" w:hAnsi="Times New Roman" w:hint="eastAsia"/>
          <w:sz w:val="24"/>
          <w:szCs w:val="24"/>
        </w:rPr>
        <w:t>不清楚</w:t>
      </w:r>
      <w:r>
        <w:rPr>
          <w:rFonts w:ascii="Times New Roman" w:hAnsi="Times New Roman" w:hint="eastAsia"/>
          <w:sz w:val="24"/>
          <w:szCs w:val="24"/>
        </w:rPr>
        <w:t>自己</w:t>
      </w:r>
      <w:r w:rsidRPr="00D10F2C">
        <w:rPr>
          <w:rFonts w:ascii="Times New Roman" w:hAnsi="Times New Roman" w:hint="eastAsia"/>
          <w:sz w:val="24"/>
          <w:szCs w:val="24"/>
        </w:rPr>
        <w:t>所使用的浏览器或相关配置是否符合要求，可以点击首页右下角的“环境检测”对浏览器、网速等情况进行检测。若检测后发现配置不符合推荐要求，系统会提醒</w:t>
      </w:r>
      <w:r>
        <w:rPr>
          <w:rFonts w:ascii="Times New Roman" w:hAnsi="Times New Roman" w:hint="eastAsia"/>
          <w:sz w:val="24"/>
          <w:szCs w:val="24"/>
        </w:rPr>
        <w:t>学生</w:t>
      </w:r>
      <w:r w:rsidRPr="00D10F2C">
        <w:rPr>
          <w:rFonts w:ascii="Times New Roman" w:hAnsi="Times New Roman" w:hint="eastAsia"/>
          <w:sz w:val="24"/>
          <w:szCs w:val="24"/>
        </w:rPr>
        <w:t>前往“下载专区”进行下载。</w:t>
      </w:r>
    </w:p>
    <w:p w14:paraId="1E951011" w14:textId="77777777" w:rsidR="00D10F2C" w:rsidRDefault="00D10F2C" w:rsidP="003044D3">
      <w:pPr>
        <w:ind w:firstLine="420"/>
        <w:jc w:val="left"/>
        <w:rPr>
          <w:rFonts w:ascii="Times New Roman" w:hAnsi="Times New Roman"/>
          <w:sz w:val="24"/>
          <w:szCs w:val="24"/>
        </w:rPr>
      </w:pPr>
    </w:p>
    <w:p w14:paraId="57961FD6" w14:textId="73D56064" w:rsidR="00D10F2C" w:rsidRPr="00D10F2C" w:rsidRDefault="00D10F2C" w:rsidP="00D10F2C">
      <w:pPr>
        <w:ind w:firstLineChars="74" w:firstLine="178"/>
        <w:rPr>
          <w:rFonts w:ascii="Times New Roman" w:hAnsi="Times New Roman"/>
          <w:sz w:val="24"/>
          <w:szCs w:val="24"/>
        </w:rPr>
      </w:pPr>
      <w:r w:rsidRPr="00D10F2C">
        <w:rPr>
          <w:rFonts w:ascii="Times New Roman" w:hAnsi="Times New Roman" w:hint="eastAsia"/>
          <w:sz w:val="24"/>
          <w:szCs w:val="24"/>
        </w:rPr>
        <w:t>下载专区中包括了推荐的浏览器安装下载</w:t>
      </w:r>
      <w:r w:rsidR="00342157">
        <w:rPr>
          <w:rFonts w:ascii="Times New Roman" w:hAnsi="Times New Roman" w:hint="eastAsia"/>
          <w:sz w:val="24"/>
          <w:szCs w:val="24"/>
        </w:rPr>
        <w:t>、音视频处理软件安装和使用说明下载、系统硬件配置说明，可以帮助学生</w:t>
      </w:r>
      <w:r w:rsidRPr="00D10F2C">
        <w:rPr>
          <w:rFonts w:ascii="Times New Roman" w:hAnsi="Times New Roman" w:hint="eastAsia"/>
          <w:sz w:val="24"/>
          <w:szCs w:val="24"/>
        </w:rPr>
        <w:t>更流畅高效地使用系统进行测试和训练。</w:t>
      </w:r>
    </w:p>
    <w:p w14:paraId="35502F68" w14:textId="77777777" w:rsidR="003044D3" w:rsidRDefault="00D10F2C" w:rsidP="003044D3">
      <w:pPr>
        <w:ind w:firstLine="420"/>
        <w:jc w:val="lef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9280C13" wp14:editId="306403BA">
            <wp:extent cx="5274310" cy="41033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7A60" w14:textId="77777777" w:rsidR="003044D3" w:rsidRPr="003044D3" w:rsidRDefault="003044D3" w:rsidP="003044D3">
      <w:pPr>
        <w:ind w:firstLine="420"/>
        <w:jc w:val="center"/>
        <w:rPr>
          <w:rFonts w:ascii="Times New Roman" w:hAnsi="Times New Roman"/>
          <w:szCs w:val="21"/>
        </w:rPr>
      </w:pPr>
      <w:r w:rsidRPr="003044D3">
        <w:rPr>
          <w:rFonts w:ascii="Times New Roman" w:hAnsi="Times New Roman" w:hint="eastAsia"/>
          <w:szCs w:val="21"/>
        </w:rPr>
        <w:t>图</w:t>
      </w:r>
      <w:r w:rsidRPr="003044D3">
        <w:rPr>
          <w:rFonts w:ascii="Times New Roman" w:hAnsi="Times New Roman" w:hint="eastAsia"/>
          <w:szCs w:val="21"/>
        </w:rPr>
        <w:t>1-1</w:t>
      </w:r>
    </w:p>
    <w:p w14:paraId="4B5EADA9" w14:textId="77777777" w:rsidR="00100EF5" w:rsidRDefault="00100EF5" w:rsidP="00100EF5">
      <w:pPr>
        <w:rPr>
          <w:rFonts w:ascii="Times New Roman" w:hAnsi="Times New Roman"/>
        </w:rPr>
      </w:pPr>
    </w:p>
    <w:p w14:paraId="0A38FEBF" w14:textId="77777777" w:rsidR="00100EF5" w:rsidRPr="003044D3" w:rsidRDefault="00100EF5" w:rsidP="00100EF5">
      <w:pPr>
        <w:pStyle w:val="1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bookmarkStart w:id="2" w:name="_Toc520996339"/>
      <w:r>
        <w:rPr>
          <w:rFonts w:ascii="Times New Roman" w:hAnsi="Times New Roman" w:hint="eastAsia"/>
          <w:sz w:val="32"/>
          <w:szCs w:val="32"/>
        </w:rPr>
        <w:t>注册</w:t>
      </w:r>
      <w:r w:rsidR="00D10F2C">
        <w:rPr>
          <w:rFonts w:ascii="Times New Roman" w:hAnsi="Times New Roman" w:hint="eastAsia"/>
          <w:sz w:val="32"/>
          <w:szCs w:val="32"/>
        </w:rPr>
        <w:t>和登录</w:t>
      </w:r>
      <w:bookmarkEnd w:id="2"/>
    </w:p>
    <w:p w14:paraId="47918A67" w14:textId="058DE7FF" w:rsidR="00100EF5" w:rsidRDefault="0085228A" w:rsidP="00100EF5">
      <w:pPr>
        <w:ind w:firstLine="4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为</w:t>
      </w:r>
      <w:r w:rsidRPr="0092071C">
        <w:rPr>
          <w:rFonts w:ascii="Times New Roman" w:hAnsi="Times New Roman" w:hint="eastAsia"/>
          <w:sz w:val="24"/>
          <w:szCs w:val="24"/>
        </w:rPr>
        <w:t>方便</w:t>
      </w:r>
      <w:r>
        <w:rPr>
          <w:rFonts w:ascii="Times New Roman" w:hAnsi="Times New Roman" w:hint="eastAsia"/>
          <w:sz w:val="24"/>
          <w:szCs w:val="24"/>
        </w:rPr>
        <w:t>使用同一账号</w:t>
      </w:r>
      <w:r w:rsidRPr="0092071C">
        <w:rPr>
          <w:rFonts w:ascii="Times New Roman" w:hAnsi="Times New Roman" w:hint="eastAsia"/>
          <w:sz w:val="24"/>
          <w:szCs w:val="24"/>
        </w:rPr>
        <w:t>登录</w:t>
      </w:r>
      <w:proofErr w:type="spellStart"/>
      <w:r w:rsidRPr="0092071C">
        <w:rPr>
          <w:rFonts w:ascii="Times New Roman" w:hAnsi="Times New Roman" w:hint="eastAsia"/>
          <w:sz w:val="24"/>
          <w:szCs w:val="24"/>
        </w:rPr>
        <w:t>Unipus</w:t>
      </w:r>
      <w:proofErr w:type="spellEnd"/>
      <w:r w:rsidRPr="0092071C">
        <w:rPr>
          <w:rFonts w:ascii="Times New Roman" w:hAnsi="Times New Roman" w:hint="eastAsia"/>
          <w:sz w:val="24"/>
          <w:szCs w:val="24"/>
        </w:rPr>
        <w:t>旗下各产品</w:t>
      </w:r>
      <w:r>
        <w:rPr>
          <w:rFonts w:ascii="Times New Roman" w:hAnsi="Times New Roman" w:hint="eastAsia"/>
          <w:sz w:val="24"/>
          <w:szCs w:val="24"/>
        </w:rPr>
        <w:t>，</w:t>
      </w:r>
      <w:proofErr w:type="spellStart"/>
      <w:r w:rsidR="0092071C" w:rsidRPr="0092071C">
        <w:rPr>
          <w:rFonts w:ascii="Times New Roman" w:hAnsi="Times New Roman" w:hint="eastAsia"/>
          <w:sz w:val="24"/>
          <w:szCs w:val="24"/>
        </w:rPr>
        <w:t>iTEST</w:t>
      </w:r>
      <w:proofErr w:type="spellEnd"/>
      <w:r w:rsidR="0092071C" w:rsidRPr="0092071C">
        <w:rPr>
          <w:rFonts w:ascii="Times New Roman" w:hAnsi="Times New Roman" w:hint="eastAsia"/>
          <w:sz w:val="24"/>
          <w:szCs w:val="24"/>
        </w:rPr>
        <w:t>智能</w:t>
      </w:r>
      <w:proofErr w:type="gramStart"/>
      <w:r w:rsidR="0092071C" w:rsidRPr="0092071C">
        <w:rPr>
          <w:rFonts w:ascii="Times New Roman" w:hAnsi="Times New Roman" w:hint="eastAsia"/>
          <w:sz w:val="24"/>
          <w:szCs w:val="24"/>
        </w:rPr>
        <w:t>测评云</w:t>
      </w:r>
      <w:proofErr w:type="gramEnd"/>
      <w:r w:rsidR="0092071C" w:rsidRPr="0092071C">
        <w:rPr>
          <w:rFonts w:ascii="Times New Roman" w:hAnsi="Times New Roman" w:hint="eastAsia"/>
          <w:sz w:val="24"/>
          <w:szCs w:val="24"/>
        </w:rPr>
        <w:t>平台升级了</w:t>
      </w:r>
      <w:r w:rsidR="0092071C" w:rsidRPr="0092071C">
        <w:rPr>
          <w:rFonts w:ascii="Times New Roman" w:hAnsi="Times New Roman" w:hint="eastAsia"/>
          <w:sz w:val="24"/>
          <w:szCs w:val="24"/>
        </w:rPr>
        <w:lastRenderedPageBreak/>
        <w:t>账号系统，与</w:t>
      </w:r>
      <w:proofErr w:type="spellStart"/>
      <w:r w:rsidR="0092071C" w:rsidRPr="0092071C">
        <w:rPr>
          <w:rFonts w:ascii="Times New Roman" w:hAnsi="Times New Roman" w:hint="eastAsia"/>
          <w:sz w:val="24"/>
          <w:szCs w:val="24"/>
        </w:rPr>
        <w:t>Unipus</w:t>
      </w:r>
      <w:proofErr w:type="spellEnd"/>
      <w:r w:rsidR="0092071C" w:rsidRPr="0092071C">
        <w:rPr>
          <w:rFonts w:ascii="Times New Roman" w:hAnsi="Times New Roman" w:hint="eastAsia"/>
          <w:sz w:val="24"/>
          <w:szCs w:val="24"/>
        </w:rPr>
        <w:t>账号打通</w:t>
      </w:r>
      <w:r>
        <w:rPr>
          <w:rFonts w:ascii="Times New Roman" w:hAnsi="Times New Roman" w:hint="eastAsia"/>
          <w:sz w:val="24"/>
          <w:szCs w:val="24"/>
        </w:rPr>
        <w:t>。</w:t>
      </w:r>
      <w:proofErr w:type="gramStart"/>
      <w:r w:rsidR="0092071C" w:rsidRPr="0092071C">
        <w:rPr>
          <w:rFonts w:ascii="Times New Roman" w:hAnsi="Times New Roman" w:hint="eastAsia"/>
          <w:sz w:val="24"/>
          <w:szCs w:val="24"/>
        </w:rPr>
        <w:t>若</w:t>
      </w:r>
      <w:r w:rsidR="00D17070">
        <w:rPr>
          <w:rFonts w:ascii="Times New Roman" w:hAnsi="Times New Roman" w:hint="eastAsia"/>
          <w:sz w:val="24"/>
          <w:szCs w:val="24"/>
        </w:rPr>
        <w:t>学</w:t>
      </w:r>
      <w:proofErr w:type="gramEnd"/>
      <w:r w:rsidR="00D17070">
        <w:rPr>
          <w:rFonts w:ascii="Times New Roman" w:hAnsi="Times New Roman" w:hint="eastAsia"/>
          <w:sz w:val="24"/>
          <w:szCs w:val="24"/>
        </w:rPr>
        <w:t>生</w:t>
      </w:r>
      <w:r w:rsidR="0092071C" w:rsidRPr="0092071C">
        <w:rPr>
          <w:rFonts w:ascii="Times New Roman" w:hAnsi="Times New Roman" w:hint="eastAsia"/>
          <w:sz w:val="24"/>
          <w:szCs w:val="24"/>
        </w:rPr>
        <w:t>已经有</w:t>
      </w:r>
      <w:proofErr w:type="spellStart"/>
      <w:r w:rsidR="0092071C" w:rsidRPr="0092071C">
        <w:rPr>
          <w:rFonts w:ascii="Times New Roman" w:hAnsi="Times New Roman" w:hint="eastAsia"/>
          <w:sz w:val="24"/>
          <w:szCs w:val="24"/>
        </w:rPr>
        <w:t>Unipus</w:t>
      </w:r>
      <w:proofErr w:type="spellEnd"/>
      <w:r w:rsidR="0092071C" w:rsidRPr="0092071C">
        <w:rPr>
          <w:rFonts w:ascii="Times New Roman" w:hAnsi="Times New Roman" w:hint="eastAsia"/>
          <w:sz w:val="24"/>
          <w:szCs w:val="24"/>
        </w:rPr>
        <w:t>账号，可以直接登录</w:t>
      </w:r>
      <w:proofErr w:type="spellStart"/>
      <w:r w:rsidR="0092071C" w:rsidRPr="0092071C">
        <w:rPr>
          <w:rFonts w:ascii="Times New Roman" w:hAnsi="Times New Roman" w:hint="eastAsia"/>
          <w:sz w:val="24"/>
          <w:szCs w:val="24"/>
        </w:rPr>
        <w:t>iTEST</w:t>
      </w:r>
      <w:proofErr w:type="spellEnd"/>
      <w:r w:rsidR="0092071C" w:rsidRPr="0092071C">
        <w:rPr>
          <w:rFonts w:ascii="Times New Roman" w:hAnsi="Times New Roman" w:hint="eastAsia"/>
          <w:sz w:val="24"/>
          <w:szCs w:val="24"/>
        </w:rPr>
        <w:t>。若</w:t>
      </w:r>
      <w:r w:rsidR="00D17070">
        <w:rPr>
          <w:rFonts w:ascii="Times New Roman" w:hAnsi="Times New Roman" w:hint="eastAsia"/>
          <w:sz w:val="24"/>
          <w:szCs w:val="24"/>
        </w:rPr>
        <w:t>学生还</w:t>
      </w:r>
      <w:r w:rsidR="0092071C" w:rsidRPr="0092071C">
        <w:rPr>
          <w:rFonts w:ascii="Times New Roman" w:hAnsi="Times New Roman" w:hint="eastAsia"/>
          <w:sz w:val="24"/>
          <w:szCs w:val="24"/>
        </w:rPr>
        <w:t>没有</w:t>
      </w:r>
      <w:proofErr w:type="spellStart"/>
      <w:r w:rsidR="0092071C" w:rsidRPr="0092071C">
        <w:rPr>
          <w:rFonts w:ascii="Times New Roman" w:hAnsi="Times New Roman" w:hint="eastAsia"/>
          <w:sz w:val="24"/>
          <w:szCs w:val="24"/>
        </w:rPr>
        <w:t>Unipus</w:t>
      </w:r>
      <w:proofErr w:type="spellEnd"/>
      <w:r w:rsidR="0092071C" w:rsidRPr="0092071C">
        <w:rPr>
          <w:rFonts w:ascii="Times New Roman" w:hAnsi="Times New Roman" w:hint="eastAsia"/>
          <w:sz w:val="24"/>
          <w:szCs w:val="24"/>
        </w:rPr>
        <w:t>账号，可以点击首页点击右上角的“注册”进行注册。</w:t>
      </w:r>
    </w:p>
    <w:p w14:paraId="357760EB" w14:textId="77777777" w:rsidR="00F006E5" w:rsidRPr="003044D3" w:rsidRDefault="0092071C" w:rsidP="0092071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7EFD3B6" wp14:editId="16999821">
            <wp:extent cx="5274310" cy="4010063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E67F" w14:textId="77777777" w:rsidR="002235DE" w:rsidRPr="0092071C" w:rsidRDefault="00F006E5" w:rsidP="0092071C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图</w:t>
      </w:r>
      <w:r w:rsidR="002235DE"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-1</w:t>
      </w:r>
    </w:p>
    <w:p w14:paraId="591068C8" w14:textId="77777777" w:rsidR="008F2B84" w:rsidRPr="003044D3" w:rsidRDefault="00F006E5" w:rsidP="00100EF5">
      <w:pPr>
        <w:pStyle w:val="1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bookmarkStart w:id="3" w:name="_Toc520996340"/>
      <w:r>
        <w:rPr>
          <w:rFonts w:ascii="Times New Roman" w:hAnsi="Times New Roman" w:hint="eastAsia"/>
          <w:sz w:val="32"/>
          <w:szCs w:val="32"/>
        </w:rPr>
        <w:t>认证</w:t>
      </w:r>
      <w:r w:rsidR="002235DE">
        <w:rPr>
          <w:rFonts w:ascii="Times New Roman" w:hAnsi="Times New Roman" w:hint="eastAsia"/>
          <w:sz w:val="32"/>
          <w:szCs w:val="32"/>
        </w:rPr>
        <w:t>和完善个人信息</w:t>
      </w:r>
      <w:bookmarkEnd w:id="3"/>
    </w:p>
    <w:p w14:paraId="6590A7E8" w14:textId="77777777" w:rsidR="0092071C" w:rsidRDefault="0092071C" w:rsidP="008F2B84">
      <w:pPr>
        <w:ind w:firstLine="420"/>
        <w:jc w:val="left"/>
        <w:rPr>
          <w:rFonts w:ascii="Times New Roman" w:hAnsi="Times New Roman"/>
          <w:sz w:val="24"/>
          <w:szCs w:val="24"/>
        </w:rPr>
      </w:pPr>
      <w:r w:rsidRPr="0092071C">
        <w:rPr>
          <w:rFonts w:ascii="Times New Roman" w:hAnsi="Times New Roman" w:hint="eastAsia"/>
          <w:sz w:val="24"/>
          <w:szCs w:val="24"/>
        </w:rPr>
        <w:t>为确认</w:t>
      </w:r>
      <w:r w:rsidR="00D17070">
        <w:rPr>
          <w:rFonts w:ascii="Times New Roman" w:hAnsi="Times New Roman" w:hint="eastAsia"/>
          <w:sz w:val="24"/>
          <w:szCs w:val="24"/>
        </w:rPr>
        <w:t>学生</w:t>
      </w:r>
      <w:r w:rsidRPr="0092071C">
        <w:rPr>
          <w:rFonts w:ascii="Times New Roman" w:hAnsi="Times New Roman" w:hint="eastAsia"/>
          <w:sz w:val="24"/>
          <w:szCs w:val="24"/>
        </w:rPr>
        <w:t>的信息，在首次登录后</w:t>
      </w:r>
      <w:r w:rsidR="002235DE" w:rsidRPr="002235DE">
        <w:rPr>
          <w:rFonts w:ascii="Times New Roman" w:hAnsi="Times New Roman" w:hint="eastAsia"/>
          <w:sz w:val="24"/>
          <w:szCs w:val="24"/>
        </w:rPr>
        <w:t>，</w:t>
      </w:r>
      <w:r w:rsidR="002235DE">
        <w:rPr>
          <w:rFonts w:ascii="Times New Roman" w:hAnsi="Times New Roman" w:hint="eastAsia"/>
          <w:sz w:val="24"/>
          <w:szCs w:val="24"/>
        </w:rPr>
        <w:t>学生</w:t>
      </w:r>
      <w:r w:rsidR="00F006E5" w:rsidRPr="00F006E5">
        <w:rPr>
          <w:rFonts w:ascii="Times New Roman" w:hAnsi="Times New Roman" w:hint="eastAsia"/>
          <w:sz w:val="24"/>
          <w:szCs w:val="24"/>
        </w:rPr>
        <w:t>将进入到认证页面。</w:t>
      </w:r>
      <w:r w:rsidR="002235DE" w:rsidRPr="002235DE">
        <w:rPr>
          <w:rFonts w:ascii="Times New Roman" w:hAnsi="Times New Roman" w:hint="eastAsia"/>
          <w:sz w:val="24"/>
          <w:szCs w:val="24"/>
        </w:rPr>
        <w:t>认证页面需要</w:t>
      </w:r>
      <w:r w:rsidR="002235DE">
        <w:rPr>
          <w:rFonts w:ascii="Times New Roman" w:hAnsi="Times New Roman" w:hint="eastAsia"/>
          <w:sz w:val="24"/>
          <w:szCs w:val="24"/>
        </w:rPr>
        <w:t>学生</w:t>
      </w:r>
      <w:r w:rsidR="002235DE" w:rsidRPr="002235DE">
        <w:rPr>
          <w:rFonts w:ascii="Times New Roman" w:hAnsi="Times New Roman" w:hint="eastAsia"/>
          <w:sz w:val="24"/>
          <w:szCs w:val="24"/>
        </w:rPr>
        <w:t>完成所属学校和个人身份的绑定和认证。</w:t>
      </w:r>
    </w:p>
    <w:p w14:paraId="798654A8" w14:textId="77777777" w:rsidR="00A962F0" w:rsidRDefault="00F006E5" w:rsidP="0092071C">
      <w:pPr>
        <w:ind w:firstLine="4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学生需要先填写自己</w:t>
      </w:r>
      <w:r w:rsidR="0092071C">
        <w:rPr>
          <w:rFonts w:ascii="Times New Roman" w:hAnsi="Times New Roman" w:hint="eastAsia"/>
          <w:sz w:val="24"/>
          <w:szCs w:val="24"/>
        </w:rPr>
        <w:t>所在的学校，填写完成之后，点击“下一步”，进入账号认证界面。</w:t>
      </w:r>
      <w:r w:rsidRPr="00F006E5">
        <w:rPr>
          <w:rFonts w:ascii="Times New Roman" w:hAnsi="Times New Roman" w:hint="eastAsia"/>
          <w:sz w:val="24"/>
          <w:szCs w:val="24"/>
        </w:rPr>
        <w:t>选择“</w:t>
      </w:r>
      <w:r>
        <w:rPr>
          <w:rFonts w:ascii="Times New Roman" w:hAnsi="Times New Roman" w:hint="eastAsia"/>
          <w:sz w:val="24"/>
          <w:szCs w:val="24"/>
        </w:rPr>
        <w:t>学生”的身份后，输入</w:t>
      </w:r>
      <w:proofErr w:type="spellStart"/>
      <w:r w:rsidRPr="00F006E5">
        <w:rPr>
          <w:rFonts w:ascii="Times New Roman" w:hAnsi="Times New Roman" w:hint="eastAsia"/>
          <w:sz w:val="24"/>
          <w:szCs w:val="24"/>
        </w:rPr>
        <w:t>iTEST</w:t>
      </w:r>
      <w:proofErr w:type="spellEnd"/>
      <w:r w:rsidRPr="00F006E5">
        <w:rPr>
          <w:rFonts w:ascii="Times New Roman" w:hAnsi="Times New Roman" w:hint="eastAsia"/>
          <w:sz w:val="24"/>
          <w:szCs w:val="24"/>
        </w:rPr>
        <w:t>账号及</w:t>
      </w:r>
      <w:r w:rsidR="008C0B44">
        <w:rPr>
          <w:rFonts w:ascii="Times New Roman" w:hAnsi="Times New Roman" w:hint="eastAsia"/>
          <w:sz w:val="24"/>
          <w:szCs w:val="24"/>
        </w:rPr>
        <w:t>密码</w:t>
      </w:r>
      <w:r w:rsidRPr="00F006E5">
        <w:rPr>
          <w:rFonts w:ascii="Times New Roman" w:hAnsi="Times New Roman" w:hint="eastAsia"/>
          <w:sz w:val="24"/>
          <w:szCs w:val="24"/>
        </w:rPr>
        <w:t>，</w:t>
      </w:r>
      <w:proofErr w:type="spellStart"/>
      <w:r w:rsidRPr="00F006E5">
        <w:rPr>
          <w:rFonts w:ascii="Times New Roman" w:hAnsi="Times New Roman" w:hint="eastAsia"/>
          <w:sz w:val="24"/>
          <w:szCs w:val="24"/>
        </w:rPr>
        <w:t>iTEST</w:t>
      </w:r>
      <w:proofErr w:type="spellEnd"/>
      <w:r w:rsidRPr="00F006E5">
        <w:rPr>
          <w:rFonts w:ascii="Times New Roman" w:hAnsi="Times New Roman" w:hint="eastAsia"/>
          <w:sz w:val="24"/>
          <w:szCs w:val="24"/>
        </w:rPr>
        <w:t>账号及</w:t>
      </w:r>
      <w:r w:rsidR="00344B2E">
        <w:rPr>
          <w:rFonts w:ascii="Times New Roman" w:hAnsi="Times New Roman" w:hint="eastAsia"/>
          <w:sz w:val="24"/>
          <w:szCs w:val="24"/>
        </w:rPr>
        <w:t>密码可以</w:t>
      </w:r>
      <w:r w:rsidR="00344B2E" w:rsidRPr="00344B2E">
        <w:rPr>
          <w:rFonts w:ascii="Times New Roman" w:hAnsi="Times New Roman" w:hint="eastAsia"/>
          <w:sz w:val="24"/>
          <w:szCs w:val="24"/>
        </w:rPr>
        <w:t>从任课老师或学校管理员处获取</w:t>
      </w:r>
      <w:r w:rsidRPr="00F006E5">
        <w:rPr>
          <w:rFonts w:ascii="Times New Roman" w:hAnsi="Times New Roman" w:hint="eastAsia"/>
          <w:sz w:val="24"/>
          <w:szCs w:val="24"/>
        </w:rPr>
        <w:t>。</w:t>
      </w:r>
      <w:r w:rsidR="002235DE" w:rsidRPr="002235DE">
        <w:rPr>
          <w:rFonts w:ascii="Times New Roman" w:hAnsi="Times New Roman" w:hint="eastAsia"/>
          <w:sz w:val="24"/>
          <w:szCs w:val="24"/>
        </w:rPr>
        <w:t>账号认证后无法更改，</w:t>
      </w:r>
      <w:r w:rsidR="0092071C">
        <w:rPr>
          <w:rFonts w:ascii="Times New Roman" w:hAnsi="Times New Roman" w:hint="eastAsia"/>
          <w:sz w:val="24"/>
          <w:szCs w:val="24"/>
        </w:rPr>
        <w:t>请</w:t>
      </w:r>
      <w:r w:rsidR="002235DE" w:rsidRPr="002235DE">
        <w:rPr>
          <w:rFonts w:ascii="Times New Roman" w:hAnsi="Times New Roman" w:hint="eastAsia"/>
          <w:sz w:val="24"/>
          <w:szCs w:val="24"/>
        </w:rPr>
        <w:t>认真填写。</w:t>
      </w:r>
      <w:r w:rsidR="0092071C">
        <w:rPr>
          <w:rFonts w:ascii="Times New Roman" w:hAnsi="Times New Roman" w:hint="eastAsia"/>
          <w:sz w:val="24"/>
          <w:szCs w:val="24"/>
        </w:rPr>
        <w:t>认证完成后，再次登录时无需再次认证</w:t>
      </w:r>
      <w:r w:rsidRPr="00F006E5">
        <w:rPr>
          <w:rFonts w:ascii="Times New Roman" w:hAnsi="Times New Roman" w:hint="eastAsia"/>
          <w:sz w:val="24"/>
          <w:szCs w:val="24"/>
        </w:rPr>
        <w:t>。</w:t>
      </w:r>
    </w:p>
    <w:p w14:paraId="316AA805" w14:textId="77777777" w:rsidR="00A962F0" w:rsidRDefault="00A962F0" w:rsidP="008F2B84">
      <w:pPr>
        <w:ind w:firstLine="4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学习卡用户在认证后，会弹出</w:t>
      </w:r>
      <w:r w:rsidR="00861941">
        <w:rPr>
          <w:rFonts w:ascii="Times New Roman" w:hAnsi="Times New Roman" w:hint="eastAsia"/>
          <w:sz w:val="24"/>
          <w:szCs w:val="24"/>
        </w:rPr>
        <w:t>学习卡激活窗口，激活之后即可使用。</w:t>
      </w:r>
    </w:p>
    <w:p w14:paraId="63BC8C60" w14:textId="77777777" w:rsidR="008C0B44" w:rsidRDefault="008C0B44" w:rsidP="008F2B84">
      <w:pPr>
        <w:ind w:firstLine="420"/>
        <w:jc w:val="lef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6DE782" wp14:editId="1C571E93">
            <wp:extent cx="3913200" cy="3044053"/>
            <wp:effectExtent l="0" t="0" r="0" b="444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304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206E" w14:textId="77777777" w:rsidR="008C0B44" w:rsidRPr="008C0B44" w:rsidRDefault="008C0B44" w:rsidP="008C0B44">
      <w:pPr>
        <w:ind w:firstLineChars="1600" w:firstLine="3360"/>
        <w:rPr>
          <w:rFonts w:ascii="Times New Roman" w:hAnsi="Times New Roman"/>
          <w:szCs w:val="21"/>
        </w:rPr>
      </w:pPr>
      <w:r w:rsidRPr="008C0B44">
        <w:rPr>
          <w:rFonts w:ascii="Times New Roman" w:hAnsi="Times New Roman" w:hint="eastAsia"/>
          <w:szCs w:val="21"/>
        </w:rPr>
        <w:t>图</w:t>
      </w:r>
      <w:r w:rsidR="002235DE">
        <w:rPr>
          <w:rFonts w:ascii="Times New Roman" w:hAnsi="Times New Roman" w:hint="eastAsia"/>
          <w:szCs w:val="21"/>
        </w:rPr>
        <w:t>3</w:t>
      </w:r>
      <w:r w:rsidRPr="008C0B44">
        <w:rPr>
          <w:rFonts w:ascii="Times New Roman" w:hAnsi="Times New Roman" w:hint="eastAsia"/>
          <w:szCs w:val="21"/>
        </w:rPr>
        <w:t>-1</w:t>
      </w:r>
    </w:p>
    <w:p w14:paraId="768308D4" w14:textId="77777777" w:rsidR="008F2B84" w:rsidRDefault="008C0B44" w:rsidP="008C0B44">
      <w:pPr>
        <w:ind w:firstLine="435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53CB7A8" wp14:editId="155E8219">
            <wp:extent cx="3912900" cy="3240000"/>
            <wp:effectExtent l="0" t="0" r="0" b="0"/>
            <wp:docPr id="290" name="图片 290" descr="C:\Users\ADMINI~1\AppData\Local\Temp\WeChat Files\502582249726537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0258224972653737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9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6AA4C" w14:textId="77777777" w:rsidR="00A65739" w:rsidRDefault="008C0B44" w:rsidP="00467340">
      <w:pPr>
        <w:ind w:firstLineChars="1557" w:firstLine="3270"/>
        <w:rPr>
          <w:rFonts w:ascii="Times New Roman" w:hAnsi="Times New Roman"/>
        </w:rPr>
      </w:pPr>
      <w:r>
        <w:rPr>
          <w:rFonts w:ascii="Times New Roman" w:hAnsi="Times New Roman" w:hint="eastAsia"/>
        </w:rPr>
        <w:t>图</w:t>
      </w:r>
      <w:r w:rsidR="002235DE"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-2</w:t>
      </w:r>
    </w:p>
    <w:p w14:paraId="60EFF40F" w14:textId="77777777" w:rsidR="002235DE" w:rsidRPr="003044D3" w:rsidRDefault="002235DE" w:rsidP="002235DE">
      <w:pPr>
        <w:rPr>
          <w:rFonts w:ascii="Times New Roman" w:hAnsi="Times New Roman"/>
        </w:rPr>
      </w:pPr>
    </w:p>
    <w:p w14:paraId="7072C41B" w14:textId="77777777" w:rsidR="00A65739" w:rsidRPr="003044D3" w:rsidRDefault="00467340" w:rsidP="002235DE">
      <w:pPr>
        <w:pStyle w:val="11"/>
        <w:ind w:firstLineChars="74" w:firstLine="17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认证</w:t>
      </w:r>
      <w:r w:rsidR="0092071C">
        <w:rPr>
          <w:rFonts w:ascii="Times New Roman" w:hAnsi="Times New Roman" w:hint="eastAsia"/>
          <w:sz w:val="24"/>
          <w:szCs w:val="24"/>
        </w:rPr>
        <w:t>完成</w:t>
      </w:r>
      <w:r w:rsidR="00650AE7" w:rsidRPr="003044D3">
        <w:rPr>
          <w:rFonts w:ascii="Times New Roman" w:hAnsi="Times New Roman"/>
          <w:sz w:val="24"/>
          <w:szCs w:val="24"/>
        </w:rPr>
        <w:t>后，</w:t>
      </w:r>
      <w:r w:rsidR="0092071C">
        <w:rPr>
          <w:rFonts w:ascii="Times New Roman" w:hAnsi="Times New Roman" w:hint="eastAsia"/>
          <w:sz w:val="24"/>
          <w:szCs w:val="24"/>
        </w:rPr>
        <w:t>学生</w:t>
      </w:r>
      <w:r w:rsidR="00650AE7" w:rsidRPr="003044D3">
        <w:rPr>
          <w:rFonts w:ascii="Times New Roman" w:hAnsi="Times New Roman"/>
          <w:sz w:val="24"/>
          <w:szCs w:val="24"/>
        </w:rPr>
        <w:t>需要先完善个人信息。</w:t>
      </w:r>
      <w:r w:rsidR="0092071C" w:rsidRPr="0092071C">
        <w:rPr>
          <w:rFonts w:ascii="Times New Roman" w:hAnsi="Times New Roman" w:hint="eastAsia"/>
          <w:sz w:val="24"/>
          <w:szCs w:val="24"/>
        </w:rPr>
        <w:t>输入</w:t>
      </w:r>
      <w:r w:rsidR="0092071C" w:rsidRPr="0092071C">
        <w:rPr>
          <w:rFonts w:ascii="Times New Roman" w:hAnsi="Times New Roman" w:hint="eastAsia"/>
          <w:sz w:val="24"/>
          <w:szCs w:val="24"/>
        </w:rPr>
        <w:t>/</w:t>
      </w:r>
      <w:r w:rsidR="0092071C" w:rsidRPr="0092071C">
        <w:rPr>
          <w:rFonts w:ascii="Times New Roman" w:hAnsi="Times New Roman" w:hint="eastAsia"/>
          <w:sz w:val="24"/>
          <w:szCs w:val="24"/>
        </w:rPr>
        <w:t>补充学生基本信息，并选择校区和学院。如果已录入的信息有误，请联系管理员老师修改。个人基本信息填写后无法自行更改，请如实填写。</w:t>
      </w:r>
    </w:p>
    <w:p w14:paraId="7DDA25C8" w14:textId="77777777" w:rsidR="00A65739" w:rsidRPr="003044D3" w:rsidRDefault="00467340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 xml:space="preserve">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B1B94B" wp14:editId="6E1E65A2">
            <wp:extent cx="4320000" cy="2388571"/>
            <wp:effectExtent l="0" t="0" r="4445" b="0"/>
            <wp:docPr id="293" name="图片 293" descr="C:\Users\ADMINI~1\AppData\Local\Temp\WeChat Files\758652184925901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75865218492590176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8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8721A" w14:textId="77777777" w:rsidR="00A65739" w:rsidRPr="00467340" w:rsidRDefault="00467340" w:rsidP="00467340">
      <w:pPr>
        <w:jc w:val="center"/>
        <w:rPr>
          <w:rFonts w:ascii="Times New Roman" w:hAnsi="Times New Roman"/>
          <w:szCs w:val="21"/>
        </w:rPr>
      </w:pPr>
      <w:r w:rsidRPr="00467340">
        <w:rPr>
          <w:rFonts w:ascii="Times New Roman" w:hAnsi="Times New Roman" w:hint="eastAsia"/>
          <w:szCs w:val="21"/>
        </w:rPr>
        <w:t>图</w:t>
      </w:r>
      <w:r w:rsidR="00A90BC6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</w:t>
      </w:r>
      <w:r w:rsidR="00A90BC6">
        <w:rPr>
          <w:rFonts w:ascii="Times New Roman" w:hAnsi="Times New Roman" w:hint="eastAsia"/>
          <w:szCs w:val="21"/>
        </w:rPr>
        <w:t>3</w:t>
      </w:r>
    </w:p>
    <w:p w14:paraId="546E2071" w14:textId="77777777" w:rsidR="00A65739" w:rsidRPr="003044D3" w:rsidRDefault="00A65739" w:rsidP="0092071C">
      <w:pPr>
        <w:jc w:val="left"/>
        <w:rPr>
          <w:rFonts w:ascii="Times New Roman" w:hAnsi="Times New Roman"/>
          <w:b/>
          <w:sz w:val="24"/>
          <w:szCs w:val="24"/>
        </w:rPr>
      </w:pPr>
    </w:p>
    <w:p w14:paraId="1FDF7674" w14:textId="77777777" w:rsidR="00A65739" w:rsidRPr="003044D3" w:rsidRDefault="00650AE7" w:rsidP="0085228A">
      <w:pPr>
        <w:pStyle w:val="1"/>
        <w:numPr>
          <w:ilvl w:val="0"/>
          <w:numId w:val="1"/>
        </w:numPr>
        <w:ind w:firstLineChars="200" w:firstLine="643"/>
        <w:rPr>
          <w:rFonts w:ascii="Times New Roman" w:hAnsi="Times New Roman"/>
          <w:sz w:val="32"/>
          <w:szCs w:val="32"/>
        </w:rPr>
      </w:pPr>
      <w:bookmarkStart w:id="4" w:name="_Toc520996341"/>
      <w:r w:rsidRPr="003044D3">
        <w:rPr>
          <w:rFonts w:ascii="Times New Roman" w:hAnsi="Times New Roman"/>
          <w:sz w:val="32"/>
          <w:szCs w:val="32"/>
        </w:rPr>
        <w:t>班级空间</w:t>
      </w:r>
      <w:bookmarkEnd w:id="4"/>
    </w:p>
    <w:p w14:paraId="5AD00D17" w14:textId="77777777" w:rsidR="00A65739" w:rsidRPr="003044D3" w:rsidRDefault="00650AE7">
      <w:pPr>
        <w:ind w:firstLine="420"/>
        <w:jc w:val="left"/>
        <w:rPr>
          <w:rFonts w:ascii="Times New Roman" w:hAnsi="Times New Roman"/>
          <w:sz w:val="28"/>
          <w:szCs w:val="28"/>
        </w:rPr>
      </w:pPr>
      <w:r w:rsidRPr="003044D3">
        <w:rPr>
          <w:rFonts w:ascii="Times New Roman" w:hAnsi="Times New Roman"/>
          <w:sz w:val="24"/>
          <w:szCs w:val="24"/>
        </w:rPr>
        <w:t>学生完善个人信息后进入班级空间。班级空间包含</w:t>
      </w:r>
      <w:r w:rsidR="0088242E">
        <w:rPr>
          <w:rFonts w:ascii="Times New Roman" w:hAnsi="Times New Roman" w:hint="eastAsia"/>
          <w:sz w:val="24"/>
          <w:szCs w:val="24"/>
        </w:rPr>
        <w:t>“</w:t>
      </w:r>
      <w:r w:rsidRPr="003044D3">
        <w:rPr>
          <w:rFonts w:ascii="Times New Roman" w:hAnsi="Times New Roman"/>
          <w:sz w:val="24"/>
          <w:szCs w:val="24"/>
        </w:rPr>
        <w:t>我的班级</w:t>
      </w:r>
      <w:r w:rsidR="0088242E" w:rsidRPr="0088242E">
        <w:rPr>
          <w:rFonts w:ascii="Times New Roman" w:hAnsi="Times New Roman" w:hint="eastAsia"/>
          <w:sz w:val="24"/>
          <w:szCs w:val="24"/>
        </w:rPr>
        <w:t>”</w:t>
      </w:r>
      <w:r w:rsidRPr="003044D3">
        <w:rPr>
          <w:rFonts w:ascii="Times New Roman" w:hAnsi="Times New Roman"/>
          <w:sz w:val="24"/>
          <w:szCs w:val="24"/>
        </w:rPr>
        <w:t>和</w:t>
      </w:r>
      <w:r w:rsidR="0088242E">
        <w:rPr>
          <w:rFonts w:ascii="Times New Roman" w:hAnsi="Times New Roman" w:hint="eastAsia"/>
          <w:sz w:val="24"/>
          <w:szCs w:val="24"/>
        </w:rPr>
        <w:t>“</w:t>
      </w:r>
      <w:r w:rsidRPr="003044D3">
        <w:rPr>
          <w:rFonts w:ascii="Times New Roman" w:hAnsi="Times New Roman"/>
          <w:sz w:val="24"/>
          <w:szCs w:val="24"/>
        </w:rPr>
        <w:t>班级测试</w:t>
      </w:r>
      <w:r w:rsidR="0088242E" w:rsidRPr="0088242E">
        <w:rPr>
          <w:rFonts w:ascii="Times New Roman" w:hAnsi="Times New Roman" w:hint="eastAsia"/>
          <w:sz w:val="24"/>
          <w:szCs w:val="24"/>
        </w:rPr>
        <w:t>”</w:t>
      </w:r>
      <w:r w:rsidRPr="003044D3">
        <w:rPr>
          <w:rFonts w:ascii="Times New Roman" w:hAnsi="Times New Roman"/>
          <w:sz w:val="24"/>
          <w:szCs w:val="24"/>
        </w:rPr>
        <w:t>两个模块。</w:t>
      </w:r>
    </w:p>
    <w:p w14:paraId="7A931A19" w14:textId="77777777" w:rsidR="00A65739" w:rsidRPr="003044D3" w:rsidRDefault="00A65739">
      <w:pPr>
        <w:jc w:val="left"/>
        <w:rPr>
          <w:rFonts w:ascii="Times New Roman" w:hAnsi="Times New Roman"/>
          <w:sz w:val="24"/>
          <w:szCs w:val="24"/>
        </w:rPr>
      </w:pPr>
    </w:p>
    <w:p w14:paraId="785D1CC0" w14:textId="77777777" w:rsidR="00A65739" w:rsidRPr="003044D3" w:rsidRDefault="00650AE7">
      <w:pPr>
        <w:pStyle w:val="2"/>
        <w:numPr>
          <w:ilvl w:val="0"/>
          <w:numId w:val="3"/>
        </w:numPr>
        <w:rPr>
          <w:rFonts w:ascii="Times New Roman" w:eastAsia="宋体" w:hAnsi="Times New Roman"/>
          <w:sz w:val="24"/>
          <w:szCs w:val="24"/>
        </w:rPr>
      </w:pPr>
      <w:bookmarkStart w:id="5" w:name="_Toc520996342"/>
      <w:r w:rsidRPr="003044D3">
        <w:rPr>
          <w:rFonts w:ascii="Times New Roman" w:eastAsia="宋体" w:hAnsi="Times New Roman"/>
          <w:sz w:val="24"/>
          <w:szCs w:val="24"/>
        </w:rPr>
        <w:t>我的班级</w:t>
      </w:r>
      <w:bookmarkEnd w:id="5"/>
    </w:p>
    <w:p w14:paraId="2724F2B4" w14:textId="77777777" w:rsidR="00A65739" w:rsidRDefault="0088242E">
      <w:pPr>
        <w:ind w:firstLine="4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“</w:t>
      </w:r>
      <w:r w:rsidR="00650AE7" w:rsidRPr="003044D3">
        <w:rPr>
          <w:rFonts w:ascii="Times New Roman" w:hAnsi="Times New Roman"/>
          <w:sz w:val="24"/>
          <w:szCs w:val="24"/>
        </w:rPr>
        <w:t>我的班级</w:t>
      </w:r>
      <w:r w:rsidRPr="0088242E">
        <w:rPr>
          <w:rFonts w:ascii="Times New Roman" w:hAnsi="Times New Roman" w:hint="eastAsia"/>
          <w:sz w:val="24"/>
          <w:szCs w:val="24"/>
        </w:rPr>
        <w:t>”</w:t>
      </w:r>
      <w:r w:rsidR="00650AE7" w:rsidRPr="003044D3">
        <w:rPr>
          <w:rFonts w:ascii="Times New Roman" w:hAnsi="Times New Roman"/>
          <w:sz w:val="24"/>
          <w:szCs w:val="24"/>
        </w:rPr>
        <w:t>显示当前所在的班级和历史班级，点击可查看班级详情，包括班级有效时间、教师姓名、同班同学的</w:t>
      </w:r>
      <w:r>
        <w:rPr>
          <w:rFonts w:ascii="Times New Roman" w:hAnsi="Times New Roman" w:hint="eastAsia"/>
          <w:sz w:val="24"/>
          <w:szCs w:val="24"/>
        </w:rPr>
        <w:t>个人信息和</w:t>
      </w:r>
      <w:r w:rsidR="00650AE7" w:rsidRPr="003044D3">
        <w:rPr>
          <w:rFonts w:ascii="Times New Roman" w:hAnsi="Times New Roman"/>
          <w:sz w:val="24"/>
          <w:szCs w:val="24"/>
        </w:rPr>
        <w:t>电子邮箱等信息。</w:t>
      </w:r>
    </w:p>
    <w:p w14:paraId="4F7FAE18" w14:textId="77777777" w:rsidR="0088242E" w:rsidRPr="003044D3" w:rsidRDefault="0088242E">
      <w:pPr>
        <w:ind w:firstLine="420"/>
        <w:jc w:val="left"/>
        <w:rPr>
          <w:rFonts w:ascii="Times New Roman" w:hAnsi="Times New Roman"/>
          <w:sz w:val="24"/>
          <w:szCs w:val="24"/>
        </w:rPr>
      </w:pPr>
    </w:p>
    <w:p w14:paraId="7046AC3A" w14:textId="77777777" w:rsidR="00A65739" w:rsidRPr="003044D3" w:rsidRDefault="0088242E">
      <w:pPr>
        <w:jc w:val="left"/>
        <w:rPr>
          <w:rFonts w:ascii="Times New Roman" w:hAnsi="Times New Roman"/>
        </w:rPr>
      </w:pPr>
      <w:r w:rsidRPr="003044D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F2DED91" wp14:editId="3FFF94F0">
                <wp:simplePos x="0" y="0"/>
                <wp:positionH relativeFrom="column">
                  <wp:posOffset>4285259</wp:posOffset>
                </wp:positionH>
                <wp:positionV relativeFrom="paragraph">
                  <wp:posOffset>740234</wp:posOffset>
                </wp:positionV>
                <wp:extent cx="285116" cy="0"/>
                <wp:effectExtent l="38100" t="76200" r="0" b="95250"/>
                <wp:wrapNone/>
                <wp:docPr id="53" name="箭头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11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箭头 23" o:spid="_x0000_s1026" style="position:absolute;left:0;text-align:left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4pt,58.3pt" to="359.8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" strokecolor="red" strokeweight="1pt">
                <v:stroke endarrow="block"/>
              </v:line>
            </w:pict>
          </mc:Fallback>
        </mc:AlternateContent>
      </w:r>
      <w:r w:rsidRPr="003044D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B019D0B" wp14:editId="17F29161">
                <wp:simplePos x="0" y="0"/>
                <wp:positionH relativeFrom="column">
                  <wp:posOffset>3305175</wp:posOffset>
                </wp:positionH>
                <wp:positionV relativeFrom="paragraph">
                  <wp:posOffset>641350</wp:posOffset>
                </wp:positionV>
                <wp:extent cx="979805" cy="294640"/>
                <wp:effectExtent l="0" t="0" r="10795" b="10160"/>
                <wp:wrapNone/>
                <wp:docPr id="54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80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200000"/>
                        </a:ln>
                      </wps:spPr>
                      <wps:txbx>
                        <w:txbxContent>
                          <w:p w14:paraId="7DA6F96E" w14:textId="77777777" w:rsidR="00A65739" w:rsidRDefault="00650AE7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  <w:highlight w:val="yellow"/>
                              </w:rPr>
                              <w:t>点击按钮，加入班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文本框 21" o:spid="_x0000_s1026" style="position:absolute;margin-left:260.25pt;margin-top:50.5pt;width:77.15pt;height:23.2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" strokecolor="red">
                <v:stroke miterlimit="2"/>
                <v:textbox>
                  <w:txbxContent>
                    <w:p w:rsidR="00A65739" w:rsidRDefault="00650AE7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  <w:highlight w:val="yellow"/>
                        </w:rPr>
                        <w:t>点击按钮，加入班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FBFFCAC" wp14:editId="134D2270">
            <wp:extent cx="5274310" cy="175627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2148" w14:textId="77777777" w:rsidR="00A65739" w:rsidRPr="0088242E" w:rsidRDefault="0088242E" w:rsidP="0088242E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图</w:t>
      </w:r>
      <w:r w:rsidR="00A90BC6">
        <w:rPr>
          <w:rFonts w:ascii="Times New Roman" w:hAnsi="Times New Roman" w:hint="eastAsia"/>
          <w:szCs w:val="21"/>
        </w:rPr>
        <w:t>4</w:t>
      </w:r>
      <w:r>
        <w:rPr>
          <w:rFonts w:ascii="Times New Roman" w:hAnsi="Times New Roman" w:hint="eastAsia"/>
          <w:szCs w:val="21"/>
        </w:rPr>
        <w:t>-1</w:t>
      </w:r>
    </w:p>
    <w:p w14:paraId="50EBBCDE" w14:textId="77777777" w:rsidR="00A65739" w:rsidRPr="003044D3" w:rsidRDefault="00650AE7">
      <w:pPr>
        <w:jc w:val="left"/>
        <w:rPr>
          <w:rFonts w:ascii="Times New Roman" w:hAnsi="Times New Roman"/>
          <w:sz w:val="24"/>
          <w:szCs w:val="24"/>
        </w:rPr>
      </w:pPr>
      <w:r w:rsidRPr="003044D3">
        <w:rPr>
          <w:rFonts w:ascii="Times New Roman" w:hAnsi="Times New Roman"/>
          <w:sz w:val="24"/>
          <w:szCs w:val="24"/>
        </w:rPr>
        <w:t xml:space="preserve">   </w:t>
      </w:r>
      <w:r w:rsidRPr="003044D3">
        <w:rPr>
          <w:rFonts w:ascii="Times New Roman" w:hAnsi="Times New Roman"/>
          <w:sz w:val="24"/>
          <w:szCs w:val="24"/>
        </w:rPr>
        <w:t>学生在向教师询问班级授权码后，进入</w:t>
      </w:r>
      <w:r w:rsidR="0088242E">
        <w:rPr>
          <w:rFonts w:ascii="Times New Roman" w:hAnsi="Times New Roman" w:hint="eastAsia"/>
          <w:sz w:val="24"/>
          <w:szCs w:val="24"/>
        </w:rPr>
        <w:t>“</w:t>
      </w:r>
      <w:r w:rsidRPr="003044D3">
        <w:rPr>
          <w:rFonts w:ascii="Times New Roman" w:hAnsi="Times New Roman"/>
          <w:sz w:val="24"/>
          <w:szCs w:val="24"/>
        </w:rPr>
        <w:t>加入班级</w:t>
      </w:r>
      <w:r w:rsidR="0088242E" w:rsidRPr="0088242E">
        <w:rPr>
          <w:rFonts w:ascii="Times New Roman" w:hAnsi="Times New Roman" w:hint="eastAsia"/>
          <w:sz w:val="24"/>
          <w:szCs w:val="24"/>
        </w:rPr>
        <w:t>”</w:t>
      </w:r>
      <w:r w:rsidRPr="003044D3">
        <w:rPr>
          <w:rFonts w:ascii="Times New Roman" w:hAnsi="Times New Roman"/>
          <w:sz w:val="24"/>
          <w:szCs w:val="24"/>
        </w:rPr>
        <w:t>界面，根据六位的班级授权码对班级进行检索并加入。搜索到班级并确认无误后，点击</w:t>
      </w:r>
      <w:r w:rsidR="0088242E">
        <w:rPr>
          <w:rFonts w:ascii="Times New Roman" w:hAnsi="Times New Roman" w:hint="eastAsia"/>
          <w:sz w:val="24"/>
          <w:szCs w:val="24"/>
        </w:rPr>
        <w:t>“</w:t>
      </w:r>
      <w:r w:rsidRPr="003044D3">
        <w:rPr>
          <w:rFonts w:ascii="Times New Roman" w:hAnsi="Times New Roman"/>
          <w:sz w:val="24"/>
          <w:szCs w:val="24"/>
        </w:rPr>
        <w:t>加入班级</w:t>
      </w:r>
      <w:r w:rsidR="0088242E" w:rsidRPr="0088242E">
        <w:rPr>
          <w:rFonts w:ascii="Times New Roman" w:hAnsi="Times New Roman" w:hint="eastAsia"/>
          <w:sz w:val="24"/>
          <w:szCs w:val="24"/>
        </w:rPr>
        <w:t>”</w:t>
      </w:r>
      <w:r w:rsidRPr="003044D3">
        <w:rPr>
          <w:rFonts w:ascii="Times New Roman" w:hAnsi="Times New Roman"/>
          <w:sz w:val="24"/>
          <w:szCs w:val="24"/>
        </w:rPr>
        <w:t>，即可进入该班级。如果不慎加入了错误的班级，请联系管理员老师处理。</w:t>
      </w:r>
    </w:p>
    <w:p w14:paraId="7EB97832" w14:textId="77777777" w:rsidR="00A65739" w:rsidRPr="003044D3" w:rsidRDefault="0088242E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12ECEE6" wp14:editId="4BC40779">
            <wp:extent cx="5274310" cy="2334041"/>
            <wp:effectExtent l="0" t="0" r="2540" b="9525"/>
            <wp:docPr id="295" name="图片 295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4D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5F9675" wp14:editId="001BD6C2">
                <wp:simplePos x="0" y="0"/>
                <wp:positionH relativeFrom="column">
                  <wp:posOffset>3521710</wp:posOffset>
                </wp:positionH>
                <wp:positionV relativeFrom="paragraph">
                  <wp:posOffset>1443990</wp:posOffset>
                </wp:positionV>
                <wp:extent cx="979805" cy="294640"/>
                <wp:effectExtent l="0" t="0" r="10795" b="10160"/>
                <wp:wrapNone/>
                <wp:docPr id="6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80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200000"/>
                        </a:ln>
                      </wps:spPr>
                      <wps:txbx>
                        <w:txbxContent>
                          <w:p w14:paraId="0AB80314" w14:textId="77777777" w:rsidR="00A65739" w:rsidRDefault="00650AE7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  <w:highlight w:val="yellow"/>
                              </w:rPr>
                              <w:t>点击按钮，加入班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_x0000_s1027" style="position:absolute;margin-left:277.3pt;margin-top:113.7pt;width:77.15pt;height:23.2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" strokecolor="red">
                <v:stroke miterlimit="2"/>
                <v:textbox>
                  <w:txbxContent>
                    <w:p w:rsidR="00A65739" w:rsidRDefault="00650AE7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  <w:highlight w:val="yellow"/>
                        </w:rPr>
                        <w:t>点击按钮，加入班级</w:t>
                      </w:r>
                    </w:p>
                  </w:txbxContent>
                </v:textbox>
              </v:rect>
            </w:pict>
          </mc:Fallback>
        </mc:AlternateContent>
      </w:r>
      <w:r w:rsidRPr="003044D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70A7232" wp14:editId="76CBB7F6">
                <wp:simplePos x="0" y="0"/>
                <wp:positionH relativeFrom="column">
                  <wp:posOffset>4502785</wp:posOffset>
                </wp:positionH>
                <wp:positionV relativeFrom="paragraph">
                  <wp:posOffset>1318895</wp:posOffset>
                </wp:positionV>
                <wp:extent cx="236220" cy="166370"/>
                <wp:effectExtent l="38100" t="0" r="30480" b="62230"/>
                <wp:wrapNone/>
                <wp:docPr id="43" name="箭头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22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箭头 23" o:spid="_x0000_s1026" style="position:absolute;left:0;text-align:left;flip:x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55pt,103.85pt" to="373.1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" strokecolor="red" strokeweight="1pt">
                <v:stroke endarrow="block"/>
              </v:line>
            </w:pict>
          </mc:Fallback>
        </mc:AlternateContent>
      </w:r>
    </w:p>
    <w:p w14:paraId="2C45176B" w14:textId="77777777" w:rsidR="00A65739" w:rsidRPr="001B3D33" w:rsidRDefault="0088242E" w:rsidP="001B3D33">
      <w:pPr>
        <w:jc w:val="center"/>
        <w:rPr>
          <w:rFonts w:ascii="Times New Roman" w:hAnsi="Times New Roman"/>
          <w:szCs w:val="21"/>
        </w:rPr>
      </w:pPr>
      <w:r w:rsidRPr="0088242E">
        <w:rPr>
          <w:rFonts w:ascii="Times New Roman" w:hAnsi="Times New Roman" w:hint="eastAsia"/>
          <w:szCs w:val="21"/>
        </w:rPr>
        <w:t>图</w:t>
      </w:r>
      <w:r w:rsidR="00A90BC6">
        <w:rPr>
          <w:rFonts w:ascii="Times New Roman" w:hAnsi="Times New Roman" w:hint="eastAsia"/>
          <w:szCs w:val="21"/>
        </w:rPr>
        <w:t>4</w:t>
      </w:r>
      <w:r w:rsidRPr="0088242E">
        <w:rPr>
          <w:rFonts w:ascii="Times New Roman" w:hAnsi="Times New Roman" w:hint="eastAsia"/>
          <w:szCs w:val="21"/>
        </w:rPr>
        <w:t>-2</w:t>
      </w:r>
    </w:p>
    <w:p w14:paraId="71A02415" w14:textId="77777777" w:rsidR="00A65739" w:rsidRPr="003044D3" w:rsidRDefault="00650AE7">
      <w:pPr>
        <w:pStyle w:val="2"/>
        <w:numPr>
          <w:ilvl w:val="0"/>
          <w:numId w:val="3"/>
        </w:numPr>
        <w:rPr>
          <w:rFonts w:ascii="Times New Roman" w:eastAsia="宋体" w:hAnsi="Times New Roman"/>
          <w:sz w:val="24"/>
          <w:szCs w:val="24"/>
        </w:rPr>
      </w:pPr>
      <w:bookmarkStart w:id="6" w:name="_Toc520996343"/>
      <w:r w:rsidRPr="003044D3">
        <w:rPr>
          <w:rFonts w:ascii="Times New Roman" w:eastAsia="宋体" w:hAnsi="Times New Roman"/>
          <w:sz w:val="24"/>
          <w:szCs w:val="24"/>
        </w:rPr>
        <w:t>班级测试</w:t>
      </w:r>
      <w:bookmarkEnd w:id="6"/>
    </w:p>
    <w:p w14:paraId="27952D05" w14:textId="77777777" w:rsidR="00A65739" w:rsidRPr="003044D3" w:rsidRDefault="00650AE7">
      <w:pPr>
        <w:ind w:firstLine="420"/>
        <w:jc w:val="left"/>
        <w:rPr>
          <w:rFonts w:ascii="Times New Roman" w:hAnsi="Times New Roman"/>
        </w:rPr>
      </w:pPr>
      <w:r w:rsidRPr="003044D3">
        <w:rPr>
          <w:rFonts w:ascii="Times New Roman" w:hAnsi="Times New Roman"/>
          <w:sz w:val="24"/>
          <w:szCs w:val="24"/>
        </w:rPr>
        <w:t>点击</w:t>
      </w:r>
      <w:r w:rsidR="001B3D33">
        <w:rPr>
          <w:rFonts w:ascii="Times New Roman" w:hAnsi="Times New Roman" w:hint="eastAsia"/>
          <w:sz w:val="24"/>
          <w:szCs w:val="24"/>
        </w:rPr>
        <w:t>“</w:t>
      </w:r>
      <w:r w:rsidRPr="003044D3">
        <w:rPr>
          <w:rFonts w:ascii="Times New Roman" w:hAnsi="Times New Roman"/>
          <w:sz w:val="24"/>
          <w:szCs w:val="24"/>
        </w:rPr>
        <w:t>班级测试</w:t>
      </w:r>
      <w:r w:rsidR="001B3D33" w:rsidRPr="001B3D33">
        <w:rPr>
          <w:rFonts w:ascii="Times New Roman" w:hAnsi="Times New Roman" w:hint="eastAsia"/>
          <w:sz w:val="24"/>
          <w:szCs w:val="24"/>
        </w:rPr>
        <w:t>”</w:t>
      </w:r>
      <w:r w:rsidRPr="003044D3">
        <w:rPr>
          <w:rFonts w:ascii="Times New Roman" w:hAnsi="Times New Roman"/>
          <w:sz w:val="24"/>
          <w:szCs w:val="24"/>
        </w:rPr>
        <w:t>，</w:t>
      </w:r>
      <w:r w:rsidR="000E661B">
        <w:rPr>
          <w:rFonts w:ascii="Times New Roman" w:hAnsi="Times New Roman" w:hint="eastAsia"/>
          <w:sz w:val="24"/>
          <w:szCs w:val="24"/>
        </w:rPr>
        <w:t>进入</w:t>
      </w:r>
      <w:r w:rsidR="000E661B" w:rsidRPr="000E661B">
        <w:rPr>
          <w:rFonts w:ascii="Times New Roman" w:hAnsi="Times New Roman" w:hint="eastAsia"/>
          <w:sz w:val="24"/>
          <w:szCs w:val="24"/>
        </w:rPr>
        <w:t>班级测试页面</w:t>
      </w:r>
      <w:r w:rsidR="000E661B">
        <w:rPr>
          <w:rFonts w:ascii="Times New Roman" w:hAnsi="Times New Roman" w:hint="eastAsia"/>
          <w:sz w:val="24"/>
          <w:szCs w:val="24"/>
        </w:rPr>
        <w:t>，学生可查看“当前班级测试</w:t>
      </w:r>
      <w:r w:rsidR="000E661B" w:rsidRPr="000E661B">
        <w:rPr>
          <w:rFonts w:ascii="Times New Roman" w:hAnsi="Times New Roman" w:hint="eastAsia"/>
          <w:sz w:val="24"/>
          <w:szCs w:val="24"/>
        </w:rPr>
        <w:t>”</w:t>
      </w:r>
      <w:r w:rsidR="000E661B">
        <w:rPr>
          <w:rFonts w:ascii="Times New Roman" w:hAnsi="Times New Roman" w:hint="eastAsia"/>
          <w:sz w:val="24"/>
          <w:szCs w:val="24"/>
        </w:rPr>
        <w:t>列表与“历史班级</w:t>
      </w:r>
      <w:r w:rsidR="001B3D33" w:rsidRPr="001B3D33">
        <w:rPr>
          <w:rFonts w:ascii="Times New Roman" w:hAnsi="Times New Roman" w:hint="eastAsia"/>
          <w:sz w:val="24"/>
          <w:szCs w:val="24"/>
        </w:rPr>
        <w:t>测试</w:t>
      </w:r>
      <w:r w:rsidR="000E661B" w:rsidRPr="000E661B">
        <w:rPr>
          <w:rFonts w:ascii="Times New Roman" w:hAnsi="Times New Roman" w:hint="eastAsia"/>
          <w:sz w:val="24"/>
          <w:szCs w:val="24"/>
        </w:rPr>
        <w:t>”</w:t>
      </w:r>
      <w:r w:rsidR="001B3D33" w:rsidRPr="001B3D33">
        <w:rPr>
          <w:rFonts w:ascii="Times New Roman" w:hAnsi="Times New Roman" w:hint="eastAsia"/>
          <w:sz w:val="24"/>
          <w:szCs w:val="24"/>
        </w:rPr>
        <w:t>列表。</w:t>
      </w:r>
      <w:r w:rsidRPr="003044D3">
        <w:rPr>
          <w:rFonts w:ascii="Times New Roman" w:hAnsi="Times New Roman"/>
          <w:sz w:val="24"/>
          <w:szCs w:val="24"/>
        </w:rPr>
        <w:t>在页面右上角，</w:t>
      </w:r>
      <w:r w:rsidR="000E661B">
        <w:rPr>
          <w:rFonts w:ascii="Times New Roman" w:hAnsi="Times New Roman" w:hint="eastAsia"/>
          <w:sz w:val="24"/>
          <w:szCs w:val="24"/>
        </w:rPr>
        <w:t>学生</w:t>
      </w:r>
      <w:r w:rsidRPr="003044D3">
        <w:rPr>
          <w:rFonts w:ascii="Times New Roman" w:hAnsi="Times New Roman"/>
          <w:sz w:val="24"/>
          <w:szCs w:val="24"/>
        </w:rPr>
        <w:t>可以按</w:t>
      </w:r>
      <w:r w:rsidR="001B3D33">
        <w:rPr>
          <w:rFonts w:ascii="Times New Roman" w:hAnsi="Times New Roman" w:hint="eastAsia"/>
          <w:sz w:val="24"/>
          <w:szCs w:val="24"/>
        </w:rPr>
        <w:t>答题情况</w:t>
      </w:r>
      <w:r w:rsidR="000E661B">
        <w:rPr>
          <w:rFonts w:ascii="Times New Roman" w:hAnsi="Times New Roman"/>
          <w:sz w:val="24"/>
          <w:szCs w:val="24"/>
        </w:rPr>
        <w:t>和考试名称</w:t>
      </w:r>
      <w:r w:rsidRPr="003044D3">
        <w:rPr>
          <w:rFonts w:ascii="Times New Roman" w:hAnsi="Times New Roman"/>
          <w:sz w:val="24"/>
          <w:szCs w:val="24"/>
        </w:rPr>
        <w:t>筛选、搜索</w:t>
      </w:r>
      <w:r w:rsidR="000E661B">
        <w:rPr>
          <w:rFonts w:ascii="Times New Roman" w:hAnsi="Times New Roman" w:hint="eastAsia"/>
          <w:sz w:val="24"/>
          <w:szCs w:val="24"/>
        </w:rPr>
        <w:t>测试</w:t>
      </w:r>
      <w:r w:rsidRPr="003044D3">
        <w:rPr>
          <w:rFonts w:ascii="Times New Roman" w:hAnsi="Times New Roman"/>
          <w:sz w:val="24"/>
          <w:szCs w:val="24"/>
        </w:rPr>
        <w:t>。</w:t>
      </w:r>
      <w:r w:rsidR="000E661B" w:rsidRPr="000E661B">
        <w:rPr>
          <w:rFonts w:ascii="Times New Roman" w:hAnsi="Times New Roman" w:hint="eastAsia"/>
          <w:sz w:val="24"/>
          <w:szCs w:val="24"/>
        </w:rPr>
        <w:t>考试状态分为未开始、进行中、已结束三种。</w:t>
      </w:r>
      <w:r w:rsidRPr="003044D3">
        <w:rPr>
          <w:rFonts w:ascii="Times New Roman" w:hAnsi="Times New Roman"/>
          <w:sz w:val="24"/>
          <w:szCs w:val="24"/>
        </w:rPr>
        <w:t>当考试状态为</w:t>
      </w:r>
      <w:r w:rsidR="001B3D33">
        <w:rPr>
          <w:rFonts w:ascii="Times New Roman" w:hAnsi="Times New Roman" w:hint="eastAsia"/>
          <w:sz w:val="24"/>
          <w:szCs w:val="24"/>
        </w:rPr>
        <w:t>“</w:t>
      </w:r>
      <w:r w:rsidRPr="003044D3">
        <w:rPr>
          <w:rFonts w:ascii="Times New Roman" w:hAnsi="Times New Roman"/>
          <w:sz w:val="24"/>
          <w:szCs w:val="24"/>
        </w:rPr>
        <w:t>进行中</w:t>
      </w:r>
      <w:r w:rsidR="001B3D33" w:rsidRPr="001B3D33">
        <w:rPr>
          <w:rFonts w:ascii="Times New Roman" w:hAnsi="Times New Roman" w:hint="eastAsia"/>
          <w:sz w:val="24"/>
          <w:szCs w:val="24"/>
        </w:rPr>
        <w:t>”</w:t>
      </w:r>
      <w:r w:rsidRPr="003044D3">
        <w:rPr>
          <w:rFonts w:ascii="Times New Roman" w:hAnsi="Times New Roman"/>
          <w:sz w:val="24"/>
          <w:szCs w:val="24"/>
        </w:rPr>
        <w:t>时，</w:t>
      </w:r>
      <w:r w:rsidR="001B3D33">
        <w:rPr>
          <w:rFonts w:ascii="Times New Roman" w:hAnsi="Times New Roman" w:hint="eastAsia"/>
          <w:sz w:val="24"/>
          <w:szCs w:val="24"/>
        </w:rPr>
        <w:t>“</w:t>
      </w:r>
      <w:r w:rsidRPr="003044D3">
        <w:rPr>
          <w:rFonts w:ascii="Times New Roman" w:hAnsi="Times New Roman"/>
          <w:sz w:val="24"/>
          <w:szCs w:val="24"/>
        </w:rPr>
        <w:t>去考试</w:t>
      </w:r>
      <w:r w:rsidR="001B3D33" w:rsidRPr="001B3D33">
        <w:rPr>
          <w:rFonts w:ascii="Times New Roman" w:hAnsi="Times New Roman" w:hint="eastAsia"/>
          <w:sz w:val="24"/>
          <w:szCs w:val="24"/>
        </w:rPr>
        <w:t>”</w:t>
      </w:r>
      <w:r w:rsidR="000E661B">
        <w:rPr>
          <w:rFonts w:ascii="Times New Roman" w:hAnsi="Times New Roman"/>
          <w:sz w:val="24"/>
          <w:szCs w:val="24"/>
        </w:rPr>
        <w:t>按钮点亮，点击进入考试</w:t>
      </w:r>
      <w:r w:rsidR="000E661B">
        <w:rPr>
          <w:rFonts w:ascii="Times New Roman" w:hAnsi="Times New Roman" w:hint="eastAsia"/>
          <w:sz w:val="24"/>
          <w:szCs w:val="24"/>
        </w:rPr>
        <w:t>。</w:t>
      </w:r>
      <w:r w:rsidR="000E661B" w:rsidRPr="000E661B">
        <w:rPr>
          <w:rFonts w:ascii="Times New Roman" w:hAnsi="Times New Roman" w:hint="eastAsia"/>
          <w:sz w:val="24"/>
          <w:szCs w:val="24"/>
        </w:rPr>
        <w:t>点击“查看答题”，可以查看自己的答题报告。</w:t>
      </w:r>
    </w:p>
    <w:p w14:paraId="20ECE82B" w14:textId="77777777" w:rsidR="00A65739" w:rsidRPr="003044D3" w:rsidRDefault="001B3D33">
      <w:pPr>
        <w:jc w:val="left"/>
        <w:rPr>
          <w:rFonts w:ascii="Times New Roman" w:hAnsi="Times New Roman"/>
        </w:rPr>
      </w:pPr>
      <w:r w:rsidRPr="003044D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5D51C1" wp14:editId="1716167B">
                <wp:simplePos x="0" y="0"/>
                <wp:positionH relativeFrom="column">
                  <wp:posOffset>4718685</wp:posOffset>
                </wp:positionH>
                <wp:positionV relativeFrom="paragraph">
                  <wp:posOffset>458470</wp:posOffset>
                </wp:positionV>
                <wp:extent cx="228600" cy="229235"/>
                <wp:effectExtent l="0" t="38100" r="57150" b="18415"/>
                <wp:wrapNone/>
                <wp:docPr id="216" name="箭头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92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箭头 64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55pt,36.1pt" to="389.5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" strokecolor="red" strokeweight="1.25pt">
                <v:stroke endarrow="block"/>
              </v:line>
            </w:pict>
          </mc:Fallback>
        </mc:AlternateContent>
      </w:r>
      <w:r w:rsidRPr="003044D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693D75" wp14:editId="7167925D">
                <wp:simplePos x="0" y="0"/>
                <wp:positionH relativeFrom="column">
                  <wp:posOffset>4363720</wp:posOffset>
                </wp:positionH>
                <wp:positionV relativeFrom="paragraph">
                  <wp:posOffset>191171</wp:posOffset>
                </wp:positionV>
                <wp:extent cx="1352550" cy="266065"/>
                <wp:effectExtent l="0" t="0" r="19050" b="19685"/>
                <wp:wrapNone/>
                <wp:docPr id="215" name="文本框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200000"/>
                        </a:ln>
                      </wps:spPr>
                      <wps:txbx>
                        <w:txbxContent>
                          <w:p w14:paraId="47AC5C2B" w14:textId="77777777" w:rsidR="00A65739" w:rsidRDefault="00650AE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输入关键字可搜索相关考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6" o:spid="_x0000_s1028" type="#_x0000_t202" style="position:absolute;margin-left:343.6pt;margin-top:15.05pt;width:106.5pt;height:20.9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" strokecolor="red">
                <v:stroke miterlimit="2"/>
                <v:textbox>
                  <w:txbxContent>
                    <w:p w:rsidR="00A65739" w:rsidRDefault="00650AE7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输入关键字可搜索相关考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66FC89" wp14:editId="62F2EC42">
            <wp:extent cx="5274310" cy="2430822"/>
            <wp:effectExtent l="0" t="0" r="2540" b="762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4D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C5E8DAD" wp14:editId="726DD653">
                <wp:simplePos x="0" y="0"/>
                <wp:positionH relativeFrom="column">
                  <wp:posOffset>4719027</wp:posOffset>
                </wp:positionH>
                <wp:positionV relativeFrom="paragraph">
                  <wp:posOffset>1497965</wp:posOffset>
                </wp:positionV>
                <wp:extent cx="866775" cy="266065"/>
                <wp:effectExtent l="0" t="0" r="28575" b="19685"/>
                <wp:wrapNone/>
                <wp:docPr id="48" name="文本框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200000"/>
                        </a:ln>
                      </wps:spPr>
                      <wps:txbx>
                        <w:txbxContent>
                          <w:p w14:paraId="772CEAED" w14:textId="77777777" w:rsidR="00A65739" w:rsidRDefault="00650AE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点击进入考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_x0000_s1029" type="#_x0000_t202" style="position:absolute;margin-left:371.6pt;margin-top:117.95pt;width:68.25pt;height:20.9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" strokecolor="red">
                <v:stroke miterlimit="2"/>
                <v:textbox>
                  <w:txbxContent>
                    <w:p w:rsidR="00A65739" w:rsidRDefault="00650AE7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点击进入考试</w:t>
                      </w:r>
                    </w:p>
                  </w:txbxContent>
                </v:textbox>
              </v:shape>
            </w:pict>
          </mc:Fallback>
        </mc:AlternateContent>
      </w:r>
      <w:r w:rsidRPr="003044D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AC41BFE" wp14:editId="5072EA91">
                <wp:simplePos x="0" y="0"/>
                <wp:positionH relativeFrom="column">
                  <wp:posOffset>4987925</wp:posOffset>
                </wp:positionH>
                <wp:positionV relativeFrom="paragraph">
                  <wp:posOffset>1350645</wp:posOffset>
                </wp:positionV>
                <wp:extent cx="137160" cy="158115"/>
                <wp:effectExtent l="0" t="0" r="72390" b="51435"/>
                <wp:wrapNone/>
                <wp:docPr id="49" name="箭头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15811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箭头 64" o:spid="_x0000_s1026" style="position:absolute;left:0;text-align:lef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5pt,106.35pt" to="403.55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" strokecolor="red" strokeweight="1.25pt">
                <v:stroke endarrow="block"/>
              </v:line>
            </w:pict>
          </mc:Fallback>
        </mc:AlternateContent>
      </w:r>
    </w:p>
    <w:p w14:paraId="3B937ACF" w14:textId="77777777" w:rsidR="00A65739" w:rsidRPr="000E661B" w:rsidRDefault="001B3D33" w:rsidP="000E661B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图</w:t>
      </w:r>
      <w:r w:rsidR="00A90BC6">
        <w:rPr>
          <w:rFonts w:ascii="Times New Roman" w:hAnsi="Times New Roman" w:hint="eastAsia"/>
          <w:szCs w:val="21"/>
        </w:rPr>
        <w:t>4</w:t>
      </w:r>
      <w:r>
        <w:rPr>
          <w:rFonts w:ascii="Times New Roman" w:hAnsi="Times New Roman" w:hint="eastAsia"/>
          <w:szCs w:val="21"/>
        </w:rPr>
        <w:t>-3</w:t>
      </w:r>
    </w:p>
    <w:p w14:paraId="23DB3217" w14:textId="77777777" w:rsidR="00A65739" w:rsidRPr="003044D3" w:rsidRDefault="00650AE7" w:rsidP="0085228A">
      <w:pPr>
        <w:pStyle w:val="1"/>
        <w:numPr>
          <w:ilvl w:val="0"/>
          <w:numId w:val="1"/>
        </w:numPr>
        <w:ind w:firstLineChars="200" w:firstLine="643"/>
        <w:rPr>
          <w:rFonts w:ascii="Times New Roman" w:hAnsi="Times New Roman"/>
          <w:sz w:val="32"/>
          <w:szCs w:val="32"/>
        </w:rPr>
      </w:pPr>
      <w:bookmarkStart w:id="7" w:name="_Toc520996344"/>
      <w:r w:rsidRPr="003044D3">
        <w:rPr>
          <w:rFonts w:ascii="Times New Roman" w:hAnsi="Times New Roman"/>
          <w:sz w:val="32"/>
          <w:szCs w:val="32"/>
        </w:rPr>
        <w:t>学校考试</w:t>
      </w:r>
      <w:bookmarkEnd w:id="7"/>
    </w:p>
    <w:p w14:paraId="2B1D5C7F" w14:textId="77777777" w:rsidR="00A65739" w:rsidRPr="003044D3" w:rsidRDefault="00650AE7">
      <w:pPr>
        <w:ind w:firstLine="420"/>
        <w:rPr>
          <w:rFonts w:ascii="Times New Roman" w:hAnsi="Times New Roman"/>
          <w:sz w:val="24"/>
          <w:szCs w:val="24"/>
        </w:rPr>
      </w:pPr>
      <w:r w:rsidRPr="003044D3">
        <w:rPr>
          <w:rFonts w:ascii="Times New Roman" w:hAnsi="Times New Roman"/>
          <w:sz w:val="24"/>
          <w:szCs w:val="24"/>
        </w:rPr>
        <w:t>在</w:t>
      </w:r>
      <w:r w:rsidR="000801EB">
        <w:rPr>
          <w:rFonts w:ascii="Times New Roman" w:hAnsi="Times New Roman" w:hint="eastAsia"/>
          <w:sz w:val="24"/>
          <w:szCs w:val="24"/>
        </w:rPr>
        <w:t>“</w:t>
      </w:r>
      <w:r w:rsidRPr="003044D3">
        <w:rPr>
          <w:rFonts w:ascii="Times New Roman" w:hAnsi="Times New Roman"/>
          <w:sz w:val="24"/>
          <w:szCs w:val="24"/>
        </w:rPr>
        <w:t>学校考试</w:t>
      </w:r>
      <w:r w:rsidR="000801EB" w:rsidRPr="000801EB">
        <w:rPr>
          <w:rFonts w:ascii="Times New Roman" w:hAnsi="Times New Roman" w:hint="eastAsia"/>
          <w:sz w:val="24"/>
          <w:szCs w:val="24"/>
        </w:rPr>
        <w:t>”</w:t>
      </w:r>
      <w:r w:rsidRPr="003044D3">
        <w:rPr>
          <w:rFonts w:ascii="Times New Roman" w:hAnsi="Times New Roman"/>
          <w:sz w:val="24"/>
          <w:szCs w:val="24"/>
        </w:rPr>
        <w:t>模块，可以查看</w:t>
      </w:r>
      <w:r w:rsidR="007414DB">
        <w:rPr>
          <w:rFonts w:ascii="Times New Roman" w:hAnsi="Times New Roman" w:hint="eastAsia"/>
          <w:sz w:val="24"/>
          <w:szCs w:val="24"/>
        </w:rPr>
        <w:t>“</w:t>
      </w:r>
      <w:r w:rsidR="007414DB">
        <w:rPr>
          <w:rFonts w:ascii="Times New Roman" w:hAnsi="Times New Roman"/>
          <w:sz w:val="24"/>
          <w:szCs w:val="24"/>
        </w:rPr>
        <w:t>当前</w:t>
      </w:r>
      <w:r w:rsidRPr="003044D3">
        <w:rPr>
          <w:rFonts w:ascii="Times New Roman" w:hAnsi="Times New Roman"/>
          <w:sz w:val="24"/>
          <w:szCs w:val="24"/>
        </w:rPr>
        <w:t>学校考试</w:t>
      </w:r>
      <w:r w:rsidR="007414DB" w:rsidRPr="007414DB">
        <w:rPr>
          <w:rFonts w:ascii="Times New Roman" w:hAnsi="Times New Roman" w:hint="eastAsia"/>
          <w:sz w:val="24"/>
          <w:szCs w:val="24"/>
        </w:rPr>
        <w:t>”</w:t>
      </w:r>
      <w:r w:rsidRPr="003044D3">
        <w:rPr>
          <w:rFonts w:ascii="Times New Roman" w:hAnsi="Times New Roman"/>
          <w:sz w:val="24"/>
          <w:szCs w:val="24"/>
        </w:rPr>
        <w:t>列表和</w:t>
      </w:r>
      <w:r w:rsidR="007414DB">
        <w:rPr>
          <w:rFonts w:ascii="Times New Roman" w:hAnsi="Times New Roman" w:hint="eastAsia"/>
          <w:sz w:val="24"/>
          <w:szCs w:val="24"/>
        </w:rPr>
        <w:t>“</w:t>
      </w:r>
      <w:r w:rsidRPr="003044D3">
        <w:rPr>
          <w:rFonts w:ascii="Times New Roman" w:hAnsi="Times New Roman"/>
          <w:sz w:val="24"/>
          <w:szCs w:val="24"/>
        </w:rPr>
        <w:t>学校考试记录</w:t>
      </w:r>
      <w:r w:rsidR="007414DB" w:rsidRPr="007414DB">
        <w:rPr>
          <w:rFonts w:ascii="Times New Roman" w:hAnsi="Times New Roman" w:hint="eastAsia"/>
          <w:sz w:val="24"/>
          <w:szCs w:val="24"/>
        </w:rPr>
        <w:t>”</w:t>
      </w:r>
      <w:r w:rsidRPr="003044D3">
        <w:rPr>
          <w:rFonts w:ascii="Times New Roman" w:hAnsi="Times New Roman"/>
          <w:sz w:val="24"/>
          <w:szCs w:val="24"/>
        </w:rPr>
        <w:t>。</w:t>
      </w:r>
    </w:p>
    <w:p w14:paraId="20723A32" w14:textId="77777777" w:rsidR="00A65739" w:rsidRPr="003044D3" w:rsidRDefault="00650AE7">
      <w:pPr>
        <w:rPr>
          <w:rFonts w:ascii="Times New Roman" w:hAnsi="Times New Roman"/>
          <w:sz w:val="24"/>
          <w:szCs w:val="24"/>
        </w:rPr>
      </w:pPr>
      <w:r w:rsidRPr="003044D3">
        <w:rPr>
          <w:rFonts w:ascii="Times New Roman" w:hAnsi="Times New Roman"/>
          <w:sz w:val="24"/>
          <w:szCs w:val="24"/>
        </w:rPr>
        <w:t>当学生存在未完成的学校考试时，登录系统后，自动跳转至</w:t>
      </w:r>
      <w:r w:rsidR="0016178A">
        <w:rPr>
          <w:rFonts w:ascii="Times New Roman" w:hAnsi="Times New Roman" w:hint="eastAsia"/>
          <w:sz w:val="24"/>
          <w:szCs w:val="24"/>
        </w:rPr>
        <w:t>“</w:t>
      </w:r>
      <w:r w:rsidRPr="003044D3">
        <w:rPr>
          <w:rFonts w:ascii="Times New Roman" w:hAnsi="Times New Roman"/>
          <w:sz w:val="24"/>
          <w:szCs w:val="24"/>
        </w:rPr>
        <w:t>当前学校考试</w:t>
      </w:r>
      <w:r w:rsidR="0016178A" w:rsidRPr="0016178A">
        <w:rPr>
          <w:rFonts w:ascii="Times New Roman" w:hAnsi="Times New Roman" w:hint="eastAsia"/>
          <w:sz w:val="24"/>
          <w:szCs w:val="24"/>
        </w:rPr>
        <w:t>”</w:t>
      </w:r>
      <w:r w:rsidRPr="003044D3">
        <w:rPr>
          <w:rFonts w:ascii="Times New Roman" w:hAnsi="Times New Roman"/>
          <w:sz w:val="24"/>
          <w:szCs w:val="24"/>
        </w:rPr>
        <w:t>页面。</w:t>
      </w:r>
    </w:p>
    <w:p w14:paraId="592F63A2" w14:textId="77777777" w:rsidR="00A65739" w:rsidRPr="003044D3" w:rsidRDefault="00A65739">
      <w:pPr>
        <w:rPr>
          <w:rFonts w:ascii="Times New Roman" w:hAnsi="Times New Roman"/>
          <w:sz w:val="24"/>
          <w:szCs w:val="24"/>
        </w:rPr>
      </w:pPr>
    </w:p>
    <w:p w14:paraId="0A0E2508" w14:textId="77777777" w:rsidR="00A65739" w:rsidRPr="003044D3" w:rsidRDefault="009B3D2C">
      <w:pPr>
        <w:rPr>
          <w:rFonts w:ascii="Times New Roman" w:hAnsi="Times New Roman"/>
        </w:rPr>
      </w:pPr>
      <w:r w:rsidRPr="003044D3">
        <w:rPr>
          <w:rFonts w:ascii="Times New Roman" w:hAnsi="Times New Roman"/>
          <w:noProof/>
        </w:rPr>
        <w:lastRenderedPageBreak/>
        <w:drawing>
          <wp:inline distT="0" distB="0" distL="0" distR="0" wp14:anchorId="639D89ED" wp14:editId="2DC12D5A">
            <wp:extent cx="5274310" cy="2646680"/>
            <wp:effectExtent l="0" t="0" r="2540" b="127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考试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5BF4" w14:textId="77777777" w:rsidR="00A65739" w:rsidRPr="003044D3" w:rsidRDefault="002B0035" w:rsidP="002B0035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图</w:t>
      </w:r>
      <w:r w:rsidR="00A90BC6"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-1</w:t>
      </w:r>
    </w:p>
    <w:p w14:paraId="71677462" w14:textId="77777777" w:rsidR="00A65739" w:rsidRPr="003044D3" w:rsidRDefault="00A65739">
      <w:pPr>
        <w:rPr>
          <w:rFonts w:ascii="Times New Roman" w:hAnsi="Times New Roman"/>
        </w:rPr>
      </w:pPr>
    </w:p>
    <w:p w14:paraId="28E8BE27" w14:textId="77777777" w:rsidR="00A65739" w:rsidRPr="00832CAF" w:rsidRDefault="00650AE7">
      <w:pPr>
        <w:pStyle w:val="2"/>
        <w:numPr>
          <w:ilvl w:val="0"/>
          <w:numId w:val="4"/>
        </w:numPr>
        <w:rPr>
          <w:rFonts w:ascii="Times New Roman" w:eastAsia="宋体" w:hAnsi="Times New Roman"/>
          <w:sz w:val="24"/>
          <w:szCs w:val="24"/>
        </w:rPr>
      </w:pPr>
      <w:bookmarkStart w:id="8" w:name="_Toc520996345"/>
      <w:r w:rsidRPr="00832CAF">
        <w:rPr>
          <w:rFonts w:ascii="Times New Roman" w:eastAsia="宋体" w:hAnsi="Times New Roman"/>
          <w:sz w:val="24"/>
          <w:szCs w:val="24"/>
        </w:rPr>
        <w:t>当前学校考试</w:t>
      </w:r>
      <w:bookmarkEnd w:id="8"/>
    </w:p>
    <w:p w14:paraId="03D39D09" w14:textId="7BF6F66F" w:rsidR="00F75386" w:rsidRDefault="00650AE7" w:rsidP="00F4725F">
      <w:pPr>
        <w:ind w:firstLineChars="74" w:firstLine="178"/>
        <w:rPr>
          <w:rFonts w:ascii="Times New Roman" w:hAnsi="Times New Roman"/>
          <w:sz w:val="24"/>
          <w:szCs w:val="24"/>
        </w:rPr>
      </w:pPr>
      <w:r w:rsidRPr="003044D3">
        <w:rPr>
          <w:rFonts w:ascii="Times New Roman" w:hAnsi="Times New Roman"/>
          <w:sz w:val="24"/>
          <w:szCs w:val="24"/>
        </w:rPr>
        <w:t>在</w:t>
      </w:r>
      <w:r w:rsidR="00CE73C1">
        <w:rPr>
          <w:rFonts w:ascii="Times New Roman" w:hAnsi="Times New Roman" w:hint="eastAsia"/>
          <w:sz w:val="24"/>
          <w:szCs w:val="24"/>
        </w:rPr>
        <w:t>“</w:t>
      </w:r>
      <w:r w:rsidRPr="003044D3">
        <w:rPr>
          <w:rFonts w:ascii="Times New Roman" w:hAnsi="Times New Roman"/>
          <w:sz w:val="24"/>
          <w:szCs w:val="24"/>
        </w:rPr>
        <w:t>当前学校考试</w:t>
      </w:r>
      <w:r w:rsidR="00CE73C1" w:rsidRPr="00CE73C1">
        <w:rPr>
          <w:rFonts w:ascii="Times New Roman" w:hAnsi="Times New Roman" w:hint="eastAsia"/>
          <w:sz w:val="24"/>
          <w:szCs w:val="24"/>
        </w:rPr>
        <w:t>”</w:t>
      </w:r>
      <w:r w:rsidRPr="003044D3">
        <w:rPr>
          <w:rFonts w:ascii="Times New Roman" w:hAnsi="Times New Roman"/>
          <w:sz w:val="24"/>
          <w:szCs w:val="24"/>
        </w:rPr>
        <w:t>页面，</w:t>
      </w:r>
      <w:r w:rsidRPr="00F4725F">
        <w:rPr>
          <w:rFonts w:ascii="Times New Roman" w:hAnsi="Times New Roman"/>
          <w:sz w:val="24"/>
          <w:szCs w:val="24"/>
        </w:rPr>
        <w:t>学生可以查看</w:t>
      </w:r>
      <w:r w:rsidR="00F4725F">
        <w:rPr>
          <w:rFonts w:ascii="Times New Roman" w:hAnsi="Times New Roman" w:hint="eastAsia"/>
          <w:sz w:val="24"/>
          <w:szCs w:val="24"/>
        </w:rPr>
        <w:t>处于</w:t>
      </w:r>
      <w:r w:rsidRPr="00F4725F">
        <w:rPr>
          <w:rFonts w:ascii="Times New Roman" w:hAnsi="Times New Roman"/>
          <w:sz w:val="24"/>
          <w:szCs w:val="24"/>
        </w:rPr>
        <w:t>进行中</w:t>
      </w:r>
      <w:r w:rsidR="00F4725F">
        <w:rPr>
          <w:rFonts w:ascii="Times New Roman" w:hAnsi="Times New Roman" w:hint="eastAsia"/>
          <w:sz w:val="24"/>
          <w:szCs w:val="24"/>
        </w:rPr>
        <w:t>还未结束</w:t>
      </w:r>
      <w:r w:rsidRPr="00F4725F">
        <w:rPr>
          <w:rFonts w:ascii="Times New Roman" w:hAnsi="Times New Roman"/>
          <w:sz w:val="24"/>
          <w:szCs w:val="24"/>
        </w:rPr>
        <w:t>的考试</w:t>
      </w:r>
      <w:r w:rsidRPr="003044D3">
        <w:rPr>
          <w:rFonts w:ascii="Times New Roman" w:hAnsi="Times New Roman"/>
          <w:sz w:val="24"/>
          <w:szCs w:val="24"/>
        </w:rPr>
        <w:t>以及具体的考试科目、时间、时长和地点。</w:t>
      </w:r>
      <w:r w:rsidR="00F75386" w:rsidRPr="003044D3">
        <w:rPr>
          <w:rFonts w:ascii="Times New Roman" w:hAnsi="Times New Roman"/>
          <w:sz w:val="24"/>
          <w:szCs w:val="24"/>
        </w:rPr>
        <w:t>学生可以筛选考试类别</w:t>
      </w:r>
      <w:r w:rsidR="00D04C16">
        <w:rPr>
          <w:rFonts w:ascii="Times New Roman" w:hAnsi="Times New Roman" w:hint="eastAsia"/>
          <w:sz w:val="24"/>
          <w:szCs w:val="24"/>
        </w:rPr>
        <w:t>，</w:t>
      </w:r>
      <w:r w:rsidR="00F75386" w:rsidRPr="003044D3">
        <w:rPr>
          <w:rFonts w:ascii="Times New Roman" w:hAnsi="Times New Roman"/>
          <w:sz w:val="24"/>
          <w:szCs w:val="24"/>
        </w:rPr>
        <w:t>查看教务安排类和预约报名类考试。</w:t>
      </w:r>
    </w:p>
    <w:p w14:paraId="683C24F4" w14:textId="77777777" w:rsidR="00F4725F" w:rsidRPr="003044D3" w:rsidRDefault="00F4725F" w:rsidP="00F75386">
      <w:pPr>
        <w:rPr>
          <w:rFonts w:ascii="Times New Roman" w:hAnsi="Times New Roman"/>
          <w:sz w:val="24"/>
          <w:szCs w:val="24"/>
        </w:rPr>
      </w:pPr>
    </w:p>
    <w:p w14:paraId="666297CE" w14:textId="77777777" w:rsidR="00F75386" w:rsidRPr="003044D3" w:rsidRDefault="00F75386" w:rsidP="00F4725F">
      <w:pPr>
        <w:ind w:firstLineChars="74" w:firstLine="178"/>
        <w:rPr>
          <w:rFonts w:ascii="Times New Roman" w:hAnsi="Times New Roman"/>
          <w:sz w:val="24"/>
          <w:szCs w:val="24"/>
        </w:rPr>
      </w:pPr>
      <w:r w:rsidRPr="003044D3">
        <w:rPr>
          <w:rFonts w:ascii="Times New Roman" w:hAnsi="Times New Roman"/>
          <w:sz w:val="24"/>
          <w:szCs w:val="24"/>
        </w:rPr>
        <w:t>对于教务安排类考试，考试时间到后学生即可点击</w:t>
      </w:r>
      <w:r w:rsidR="002152B9">
        <w:rPr>
          <w:rFonts w:ascii="Times New Roman" w:hAnsi="Times New Roman" w:hint="eastAsia"/>
          <w:sz w:val="24"/>
          <w:szCs w:val="24"/>
        </w:rPr>
        <w:t>“</w:t>
      </w:r>
      <w:r w:rsidRPr="003044D3">
        <w:rPr>
          <w:rFonts w:ascii="Times New Roman" w:hAnsi="Times New Roman"/>
          <w:sz w:val="24"/>
          <w:szCs w:val="24"/>
        </w:rPr>
        <w:t>去考试</w:t>
      </w:r>
      <w:r w:rsidR="002152B9" w:rsidRPr="002152B9">
        <w:rPr>
          <w:rFonts w:ascii="Times New Roman" w:hAnsi="Times New Roman" w:hint="eastAsia"/>
          <w:sz w:val="24"/>
          <w:szCs w:val="24"/>
        </w:rPr>
        <w:t>”</w:t>
      </w:r>
      <w:r w:rsidRPr="003044D3">
        <w:rPr>
          <w:rFonts w:ascii="Times New Roman" w:hAnsi="Times New Roman"/>
          <w:sz w:val="24"/>
          <w:szCs w:val="24"/>
        </w:rPr>
        <w:t>去参加考试。对于预约报名类考试，报名开始后，学生点击</w:t>
      </w:r>
      <w:r w:rsidR="002152B9">
        <w:rPr>
          <w:rFonts w:ascii="Times New Roman" w:hAnsi="Times New Roman" w:hint="eastAsia"/>
          <w:sz w:val="24"/>
          <w:szCs w:val="24"/>
        </w:rPr>
        <w:t>“</w:t>
      </w:r>
      <w:r w:rsidRPr="003044D3">
        <w:rPr>
          <w:rFonts w:ascii="Times New Roman" w:hAnsi="Times New Roman"/>
          <w:sz w:val="24"/>
          <w:szCs w:val="24"/>
        </w:rPr>
        <w:t>去报名</w:t>
      </w:r>
      <w:r w:rsidR="002152B9" w:rsidRPr="002152B9">
        <w:rPr>
          <w:rFonts w:ascii="Times New Roman" w:hAnsi="Times New Roman" w:hint="eastAsia"/>
          <w:sz w:val="24"/>
          <w:szCs w:val="24"/>
        </w:rPr>
        <w:t>”</w:t>
      </w:r>
      <w:r w:rsidRPr="003044D3">
        <w:rPr>
          <w:rFonts w:ascii="Times New Roman" w:hAnsi="Times New Roman"/>
          <w:sz w:val="24"/>
          <w:szCs w:val="24"/>
        </w:rPr>
        <w:t>按钮即可报名参加考试。若管理员设置该考试允许学生取消报名，在报名截止之前，还可以</w:t>
      </w:r>
      <w:r w:rsidR="002152B9">
        <w:rPr>
          <w:rFonts w:ascii="Times New Roman" w:hAnsi="Times New Roman" w:hint="eastAsia"/>
          <w:sz w:val="24"/>
          <w:szCs w:val="24"/>
        </w:rPr>
        <w:t>“</w:t>
      </w:r>
      <w:r w:rsidRPr="003044D3">
        <w:rPr>
          <w:rFonts w:ascii="Times New Roman" w:hAnsi="Times New Roman"/>
          <w:sz w:val="24"/>
          <w:szCs w:val="24"/>
        </w:rPr>
        <w:t>取消报名</w:t>
      </w:r>
      <w:r w:rsidR="002152B9" w:rsidRPr="002152B9">
        <w:rPr>
          <w:rFonts w:ascii="Times New Roman" w:hAnsi="Times New Roman" w:hint="eastAsia"/>
          <w:sz w:val="24"/>
          <w:szCs w:val="24"/>
        </w:rPr>
        <w:t>”</w:t>
      </w:r>
      <w:r w:rsidRPr="003044D3">
        <w:rPr>
          <w:rFonts w:ascii="Times New Roman" w:hAnsi="Times New Roman"/>
          <w:sz w:val="24"/>
          <w:szCs w:val="24"/>
        </w:rPr>
        <w:t>。</w:t>
      </w:r>
      <w:r w:rsidR="002152B9">
        <w:rPr>
          <w:rFonts w:ascii="Times New Roman" w:hAnsi="Times New Roman" w:hint="eastAsia"/>
          <w:sz w:val="24"/>
          <w:szCs w:val="24"/>
        </w:rPr>
        <w:t xml:space="preserve"> </w:t>
      </w:r>
    </w:p>
    <w:p w14:paraId="6F669AA4" w14:textId="77777777" w:rsidR="00A65739" w:rsidRPr="003044D3" w:rsidRDefault="00CE73C1">
      <w:pPr>
        <w:pStyle w:val="11"/>
        <w:ind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</w:p>
    <w:p w14:paraId="4E47797E" w14:textId="77777777" w:rsidR="00A65739" w:rsidRPr="003044D3" w:rsidRDefault="00F75386">
      <w:pPr>
        <w:rPr>
          <w:rFonts w:ascii="Times New Roman" w:hAnsi="Times New Roman"/>
        </w:rPr>
      </w:pPr>
      <w:r w:rsidRPr="003044D3">
        <w:rPr>
          <w:rFonts w:ascii="Times New Roman" w:hAnsi="Times New Roman"/>
          <w:noProof/>
        </w:rPr>
        <w:drawing>
          <wp:inline distT="0" distB="0" distL="0" distR="0" wp14:anchorId="66F5B0E2" wp14:editId="7A8FAA1C">
            <wp:extent cx="5274310" cy="21818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端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B09D" w14:textId="77777777" w:rsidR="00A65739" w:rsidRPr="003044D3" w:rsidRDefault="002152B9" w:rsidP="002152B9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图</w:t>
      </w:r>
      <w:r w:rsidR="00A90BC6"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-2</w:t>
      </w:r>
    </w:p>
    <w:p w14:paraId="2CE048B5" w14:textId="77777777" w:rsidR="00A65739" w:rsidRPr="003044D3" w:rsidRDefault="00A65739">
      <w:pPr>
        <w:rPr>
          <w:rFonts w:ascii="Times New Roman" w:hAnsi="Times New Roman"/>
        </w:rPr>
      </w:pPr>
    </w:p>
    <w:p w14:paraId="33522125" w14:textId="77777777" w:rsidR="00A65739" w:rsidRPr="003044D3" w:rsidRDefault="00650AE7">
      <w:pPr>
        <w:pStyle w:val="2"/>
        <w:numPr>
          <w:ilvl w:val="0"/>
          <w:numId w:val="4"/>
        </w:numPr>
        <w:rPr>
          <w:rFonts w:ascii="Times New Roman" w:eastAsia="宋体" w:hAnsi="Times New Roman"/>
          <w:sz w:val="24"/>
          <w:szCs w:val="24"/>
        </w:rPr>
      </w:pPr>
      <w:bookmarkStart w:id="9" w:name="_Toc520996346"/>
      <w:r w:rsidRPr="003044D3">
        <w:rPr>
          <w:rFonts w:ascii="Times New Roman" w:eastAsia="宋体" w:hAnsi="Times New Roman"/>
          <w:sz w:val="24"/>
          <w:szCs w:val="24"/>
        </w:rPr>
        <w:lastRenderedPageBreak/>
        <w:t>学校考试记录</w:t>
      </w:r>
      <w:bookmarkEnd w:id="9"/>
    </w:p>
    <w:p w14:paraId="70CE56AA" w14:textId="3477432D" w:rsidR="00A65739" w:rsidRDefault="002152B9" w:rsidP="00F4725F">
      <w:pPr>
        <w:pStyle w:val="11"/>
        <w:ind w:firstLineChars="74" w:firstLine="1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“</w:t>
      </w:r>
      <w:r w:rsidR="00650AE7" w:rsidRPr="003044D3">
        <w:rPr>
          <w:rFonts w:ascii="Times New Roman" w:hAnsi="Times New Roman"/>
          <w:sz w:val="24"/>
          <w:szCs w:val="24"/>
        </w:rPr>
        <w:t>学校考试记录</w:t>
      </w:r>
      <w:r w:rsidRPr="002152B9">
        <w:rPr>
          <w:rFonts w:ascii="Times New Roman" w:hAnsi="Times New Roman" w:hint="eastAsia"/>
          <w:sz w:val="24"/>
          <w:szCs w:val="24"/>
        </w:rPr>
        <w:t>”</w:t>
      </w:r>
      <w:r w:rsidR="00650AE7" w:rsidRPr="003044D3">
        <w:rPr>
          <w:rFonts w:ascii="Times New Roman" w:hAnsi="Times New Roman"/>
          <w:sz w:val="24"/>
          <w:szCs w:val="24"/>
        </w:rPr>
        <w:t>页面，</w:t>
      </w:r>
      <w:r w:rsidR="000F67A0">
        <w:rPr>
          <w:rFonts w:ascii="Times New Roman" w:hAnsi="Times New Roman"/>
          <w:sz w:val="24"/>
          <w:szCs w:val="24"/>
        </w:rPr>
        <w:t>展示</w:t>
      </w:r>
      <w:r w:rsidR="000F67A0">
        <w:rPr>
          <w:rFonts w:ascii="Times New Roman" w:hAnsi="Times New Roman" w:hint="eastAsia"/>
          <w:sz w:val="24"/>
          <w:szCs w:val="24"/>
        </w:rPr>
        <w:t>学生</w:t>
      </w:r>
      <w:r w:rsidR="00650AE7" w:rsidRPr="000F67A0">
        <w:rPr>
          <w:rFonts w:ascii="Times New Roman" w:hAnsi="Times New Roman"/>
          <w:sz w:val="24"/>
          <w:szCs w:val="24"/>
        </w:rPr>
        <w:t>过去参加过</w:t>
      </w:r>
      <w:r w:rsidR="000F67A0">
        <w:rPr>
          <w:rFonts w:ascii="Times New Roman" w:hAnsi="Times New Roman" w:hint="eastAsia"/>
          <w:sz w:val="24"/>
          <w:szCs w:val="24"/>
        </w:rPr>
        <w:t>并成功交卷</w:t>
      </w:r>
      <w:r w:rsidR="00650AE7" w:rsidRPr="000F67A0">
        <w:rPr>
          <w:rFonts w:ascii="Times New Roman" w:hAnsi="Times New Roman"/>
          <w:sz w:val="24"/>
          <w:szCs w:val="24"/>
        </w:rPr>
        <w:t>的学校考试</w:t>
      </w:r>
      <w:r w:rsidR="000F67A0" w:rsidRPr="000F67A0">
        <w:rPr>
          <w:rFonts w:ascii="Times New Roman" w:hAnsi="Times New Roman" w:hint="eastAsia"/>
          <w:sz w:val="24"/>
          <w:szCs w:val="24"/>
        </w:rPr>
        <w:t>名称</w:t>
      </w:r>
      <w:r w:rsidR="00650AE7" w:rsidRPr="000F67A0">
        <w:rPr>
          <w:rFonts w:ascii="Times New Roman" w:hAnsi="Times New Roman"/>
          <w:sz w:val="24"/>
          <w:szCs w:val="24"/>
        </w:rPr>
        <w:t>、</w:t>
      </w:r>
      <w:r w:rsidR="000F67A0" w:rsidRPr="000F67A0">
        <w:rPr>
          <w:rFonts w:ascii="Times New Roman" w:hAnsi="Times New Roman" w:hint="eastAsia"/>
          <w:sz w:val="24"/>
          <w:szCs w:val="24"/>
        </w:rPr>
        <w:t>考试</w:t>
      </w:r>
      <w:r w:rsidR="000F67A0">
        <w:rPr>
          <w:rFonts w:ascii="Times New Roman" w:hAnsi="Times New Roman" w:hint="eastAsia"/>
          <w:sz w:val="24"/>
          <w:szCs w:val="24"/>
        </w:rPr>
        <w:t>时间、考场、考试状态、</w:t>
      </w:r>
      <w:r w:rsidR="00F4725F">
        <w:rPr>
          <w:rFonts w:ascii="Times New Roman" w:hAnsi="Times New Roman"/>
          <w:sz w:val="24"/>
          <w:szCs w:val="24"/>
        </w:rPr>
        <w:t>分数、答卷详情</w:t>
      </w:r>
      <w:r w:rsidR="00F4725F">
        <w:rPr>
          <w:rFonts w:ascii="Times New Roman" w:hAnsi="Times New Roman" w:hint="eastAsia"/>
          <w:sz w:val="24"/>
          <w:szCs w:val="24"/>
        </w:rPr>
        <w:t>，还包括</w:t>
      </w:r>
      <w:r w:rsidR="00682125">
        <w:rPr>
          <w:rFonts w:ascii="Times New Roman" w:hAnsi="Times New Roman" w:hint="eastAsia"/>
          <w:sz w:val="24"/>
          <w:szCs w:val="24"/>
        </w:rPr>
        <w:t>学生未参加但</w:t>
      </w:r>
      <w:r w:rsidR="00F4725F">
        <w:rPr>
          <w:rFonts w:ascii="Times New Roman" w:hAnsi="Times New Roman" w:hint="eastAsia"/>
          <w:sz w:val="24"/>
          <w:szCs w:val="24"/>
        </w:rPr>
        <w:t>已经结束的学校考试。</w:t>
      </w:r>
    </w:p>
    <w:p w14:paraId="36DFA9E0" w14:textId="77777777" w:rsidR="00A65739" w:rsidRDefault="002152B9" w:rsidP="001A1960">
      <w:pPr>
        <w:pStyle w:val="11"/>
        <w:ind w:firstLineChars="0" w:firstLine="0"/>
        <w:rPr>
          <w:rFonts w:ascii="Times New Roman" w:hAnsi="Times New Roman"/>
          <w:sz w:val="24"/>
          <w:szCs w:val="24"/>
        </w:rPr>
      </w:pPr>
      <w:r w:rsidRPr="003044D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47DF678" wp14:editId="1F655501">
                <wp:simplePos x="0" y="0"/>
                <wp:positionH relativeFrom="column">
                  <wp:posOffset>3171190</wp:posOffset>
                </wp:positionH>
                <wp:positionV relativeFrom="paragraph">
                  <wp:posOffset>788670</wp:posOffset>
                </wp:positionV>
                <wp:extent cx="2101850" cy="257810"/>
                <wp:effectExtent l="0" t="0" r="12700" b="27940"/>
                <wp:wrapNone/>
                <wp:docPr id="34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200000"/>
                        </a:ln>
                      </wps:spPr>
                      <wps:txbx>
                        <w:txbxContent>
                          <w:p w14:paraId="7F05B8EC" w14:textId="77777777" w:rsidR="00A65739" w:rsidRDefault="00650AE7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点击“查看试卷”，学生可以了解试卷的具体答题情况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文本框 15" o:spid="_x0000_s1030" style="position:absolute;left:0;text-align:left;margin-left:249.7pt;margin-top:62.1pt;width:165.5pt;height:20.3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" strokecolor="red">
                <v:stroke miterlimit="2"/>
                <v:textbox>
                  <w:txbxContent>
                    <w:p w:rsidR="00A65739" w:rsidRDefault="00650AE7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点击“查看试卷”，学生可以了解试卷的具体答题情况。</w:t>
                      </w:r>
                    </w:p>
                  </w:txbxContent>
                </v:textbox>
              </v:rect>
            </w:pict>
          </mc:Fallback>
        </mc:AlternateContent>
      </w:r>
      <w:r w:rsidRPr="003044D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D7AC123" wp14:editId="395010EA">
                <wp:simplePos x="0" y="0"/>
                <wp:positionH relativeFrom="column">
                  <wp:posOffset>4856098</wp:posOffset>
                </wp:positionH>
                <wp:positionV relativeFrom="paragraph">
                  <wp:posOffset>1080642</wp:posOffset>
                </wp:positionV>
                <wp:extent cx="0" cy="281474"/>
                <wp:effectExtent l="76200" t="38100" r="57150" b="23495"/>
                <wp:wrapNone/>
                <wp:docPr id="35" name="直接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147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直接连接符 14" o:spid="_x0000_s1026" style="position:absolute;left:0;text-align:left;flip:y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35pt,85.1pt" to="382.3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" strokecolor="red">
                <v:stroke endarrow="block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FA5B97F" wp14:editId="23CA2AD5">
            <wp:extent cx="5274310" cy="1791678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C26D" w14:textId="77777777" w:rsidR="001A1960" w:rsidRPr="001A1960" w:rsidRDefault="001A1960" w:rsidP="001A1960">
      <w:pPr>
        <w:pStyle w:val="11"/>
        <w:ind w:firstLineChars="0" w:firstLine="0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图</w:t>
      </w:r>
      <w:r w:rsidR="00A90BC6"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 w:hint="eastAsia"/>
          <w:szCs w:val="21"/>
        </w:rPr>
        <w:t>-3</w:t>
      </w:r>
    </w:p>
    <w:p w14:paraId="2923B773" w14:textId="77777777" w:rsidR="00A65739" w:rsidRPr="003044D3" w:rsidRDefault="00650AE7" w:rsidP="0085228A">
      <w:pPr>
        <w:pStyle w:val="1"/>
        <w:numPr>
          <w:ilvl w:val="0"/>
          <w:numId w:val="1"/>
        </w:numPr>
        <w:ind w:firstLineChars="200" w:firstLine="643"/>
        <w:rPr>
          <w:rFonts w:ascii="Times New Roman" w:hAnsi="Times New Roman"/>
          <w:sz w:val="32"/>
          <w:szCs w:val="32"/>
        </w:rPr>
      </w:pPr>
      <w:bookmarkStart w:id="10" w:name="_Toc520996347"/>
      <w:r w:rsidRPr="003044D3">
        <w:rPr>
          <w:rFonts w:ascii="Times New Roman" w:hAnsi="Times New Roman"/>
          <w:sz w:val="32"/>
          <w:szCs w:val="32"/>
        </w:rPr>
        <w:t>自主训练</w:t>
      </w:r>
      <w:bookmarkEnd w:id="10"/>
    </w:p>
    <w:p w14:paraId="5A41872D" w14:textId="77777777" w:rsidR="00A65739" w:rsidRDefault="00650AE7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044D3">
        <w:rPr>
          <w:rFonts w:ascii="Times New Roman" w:hAnsi="Times New Roman"/>
          <w:sz w:val="24"/>
          <w:szCs w:val="24"/>
        </w:rPr>
        <w:t>学生可点击相应按键进入自主训练，进行练习。自主训练功能分为</w:t>
      </w:r>
      <w:r w:rsidR="002F3C98">
        <w:rPr>
          <w:rFonts w:ascii="Times New Roman" w:hAnsi="Times New Roman" w:hint="eastAsia"/>
          <w:sz w:val="24"/>
          <w:szCs w:val="24"/>
        </w:rPr>
        <w:t>“</w:t>
      </w:r>
      <w:r w:rsidRPr="003044D3">
        <w:rPr>
          <w:rFonts w:ascii="Times New Roman" w:hAnsi="Times New Roman"/>
          <w:sz w:val="24"/>
          <w:szCs w:val="24"/>
        </w:rPr>
        <w:t>基础训练</w:t>
      </w:r>
      <w:r w:rsidR="002F3C98" w:rsidRPr="002F3C98">
        <w:rPr>
          <w:rFonts w:ascii="Times New Roman" w:hAnsi="Times New Roman" w:hint="eastAsia"/>
          <w:sz w:val="24"/>
          <w:szCs w:val="24"/>
        </w:rPr>
        <w:t>”</w:t>
      </w:r>
      <w:r w:rsidRPr="003044D3">
        <w:rPr>
          <w:rFonts w:ascii="Times New Roman" w:hAnsi="Times New Roman"/>
          <w:sz w:val="24"/>
          <w:szCs w:val="24"/>
        </w:rPr>
        <w:t>、</w:t>
      </w:r>
      <w:r w:rsidR="002F3C98">
        <w:rPr>
          <w:rFonts w:ascii="Times New Roman" w:hAnsi="Times New Roman" w:hint="eastAsia"/>
          <w:sz w:val="24"/>
          <w:szCs w:val="24"/>
        </w:rPr>
        <w:t>“</w:t>
      </w:r>
      <w:r w:rsidRPr="003044D3">
        <w:rPr>
          <w:rFonts w:ascii="Times New Roman" w:hAnsi="Times New Roman"/>
          <w:sz w:val="24"/>
          <w:szCs w:val="24"/>
        </w:rPr>
        <w:t>模</w:t>
      </w:r>
      <w:r w:rsidR="002F3C98">
        <w:rPr>
          <w:rFonts w:ascii="Times New Roman" w:hAnsi="Times New Roman" w:hint="eastAsia"/>
          <w:sz w:val="24"/>
          <w:szCs w:val="24"/>
        </w:rPr>
        <w:t>考</w:t>
      </w:r>
      <w:r w:rsidRPr="003044D3">
        <w:rPr>
          <w:rFonts w:ascii="Times New Roman" w:hAnsi="Times New Roman"/>
          <w:sz w:val="24"/>
          <w:szCs w:val="24"/>
        </w:rPr>
        <w:t>训练</w:t>
      </w:r>
      <w:r w:rsidR="002F3C98" w:rsidRPr="002F3C98">
        <w:rPr>
          <w:rFonts w:ascii="Times New Roman" w:hAnsi="Times New Roman" w:hint="eastAsia"/>
          <w:sz w:val="24"/>
          <w:szCs w:val="24"/>
        </w:rPr>
        <w:t>”</w:t>
      </w:r>
      <w:r w:rsidRPr="003044D3">
        <w:rPr>
          <w:rFonts w:ascii="Times New Roman" w:hAnsi="Times New Roman"/>
          <w:sz w:val="24"/>
          <w:szCs w:val="24"/>
        </w:rPr>
        <w:t>、</w:t>
      </w:r>
      <w:r w:rsidR="002F3C98">
        <w:rPr>
          <w:rFonts w:ascii="Times New Roman" w:hAnsi="Times New Roman" w:hint="eastAsia"/>
          <w:sz w:val="24"/>
          <w:szCs w:val="24"/>
        </w:rPr>
        <w:t>“</w:t>
      </w:r>
      <w:r w:rsidRPr="003044D3">
        <w:rPr>
          <w:rFonts w:ascii="Times New Roman" w:hAnsi="Times New Roman"/>
          <w:sz w:val="24"/>
          <w:szCs w:val="24"/>
        </w:rPr>
        <w:t>训练记录</w:t>
      </w:r>
      <w:r w:rsidR="002F3C98" w:rsidRPr="002F3C98">
        <w:rPr>
          <w:rFonts w:ascii="Times New Roman" w:hAnsi="Times New Roman" w:hint="eastAsia"/>
          <w:sz w:val="24"/>
          <w:szCs w:val="24"/>
        </w:rPr>
        <w:t>”</w:t>
      </w:r>
      <w:r w:rsidRPr="003044D3">
        <w:rPr>
          <w:rFonts w:ascii="Times New Roman" w:hAnsi="Times New Roman"/>
          <w:sz w:val="24"/>
          <w:szCs w:val="24"/>
        </w:rPr>
        <w:t>以及</w:t>
      </w:r>
      <w:r w:rsidR="002F3C98">
        <w:rPr>
          <w:rFonts w:ascii="Times New Roman" w:hAnsi="Times New Roman" w:hint="eastAsia"/>
          <w:sz w:val="24"/>
          <w:szCs w:val="24"/>
        </w:rPr>
        <w:t>“</w:t>
      </w:r>
      <w:r w:rsidRPr="003044D3">
        <w:rPr>
          <w:rFonts w:ascii="Times New Roman" w:hAnsi="Times New Roman"/>
          <w:sz w:val="24"/>
          <w:szCs w:val="24"/>
        </w:rPr>
        <w:t>收藏夹</w:t>
      </w:r>
      <w:r w:rsidR="002F3C98" w:rsidRPr="002F3C98">
        <w:rPr>
          <w:rFonts w:ascii="Times New Roman" w:hAnsi="Times New Roman" w:hint="eastAsia"/>
          <w:sz w:val="24"/>
          <w:szCs w:val="24"/>
        </w:rPr>
        <w:t>”</w:t>
      </w:r>
      <w:r w:rsidRPr="003044D3">
        <w:rPr>
          <w:rFonts w:ascii="Times New Roman" w:hAnsi="Times New Roman"/>
          <w:sz w:val="24"/>
          <w:szCs w:val="24"/>
        </w:rPr>
        <w:t>四个模块。</w:t>
      </w:r>
    </w:p>
    <w:p w14:paraId="1EEB9F5E" w14:textId="77777777" w:rsidR="002F3C98" w:rsidRDefault="002F3C98" w:rsidP="002F3C98">
      <w:pPr>
        <w:ind w:firstLineChars="200" w:firstLine="4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DDA0439" wp14:editId="4FE0C630">
            <wp:extent cx="4320000" cy="2437500"/>
            <wp:effectExtent l="0" t="0" r="4445" b="127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A0B4" w14:textId="77777777" w:rsidR="002F3C98" w:rsidRPr="002F3C98" w:rsidRDefault="002F3C98" w:rsidP="002F3C98">
      <w:pPr>
        <w:ind w:firstLineChars="200" w:firstLine="420"/>
        <w:jc w:val="center"/>
        <w:rPr>
          <w:rFonts w:ascii="Times New Roman" w:hAnsi="Times New Roman"/>
          <w:szCs w:val="21"/>
        </w:rPr>
      </w:pPr>
      <w:r w:rsidRPr="002F3C98">
        <w:rPr>
          <w:rFonts w:ascii="Times New Roman" w:hAnsi="Times New Roman" w:hint="eastAsia"/>
          <w:szCs w:val="21"/>
        </w:rPr>
        <w:t>图</w:t>
      </w:r>
      <w:r w:rsidR="00A90BC6">
        <w:rPr>
          <w:rFonts w:ascii="Times New Roman" w:hAnsi="Times New Roman" w:hint="eastAsia"/>
          <w:szCs w:val="21"/>
        </w:rPr>
        <w:t>6</w:t>
      </w:r>
      <w:r>
        <w:rPr>
          <w:rFonts w:ascii="Times New Roman" w:hAnsi="Times New Roman" w:hint="eastAsia"/>
          <w:szCs w:val="21"/>
        </w:rPr>
        <w:t>-1</w:t>
      </w:r>
    </w:p>
    <w:p w14:paraId="4D1B0523" w14:textId="77777777" w:rsidR="00A65739" w:rsidRPr="003044D3" w:rsidRDefault="00650AE7">
      <w:pPr>
        <w:pStyle w:val="2"/>
        <w:numPr>
          <w:ilvl w:val="0"/>
          <w:numId w:val="5"/>
        </w:numPr>
        <w:rPr>
          <w:rFonts w:ascii="Times New Roman" w:eastAsia="宋体" w:hAnsi="Times New Roman"/>
          <w:sz w:val="24"/>
          <w:szCs w:val="24"/>
        </w:rPr>
      </w:pPr>
      <w:bookmarkStart w:id="11" w:name="_Toc520996348"/>
      <w:r w:rsidRPr="003044D3">
        <w:rPr>
          <w:rFonts w:ascii="Times New Roman" w:eastAsia="宋体" w:hAnsi="Times New Roman"/>
          <w:sz w:val="24"/>
          <w:szCs w:val="24"/>
        </w:rPr>
        <w:t>基础训练</w:t>
      </w:r>
      <w:bookmarkEnd w:id="11"/>
    </w:p>
    <w:p w14:paraId="20A0F133" w14:textId="4A9F96F7" w:rsidR="00A65739" w:rsidRPr="003044D3" w:rsidRDefault="00650AE7">
      <w:pPr>
        <w:pStyle w:val="11"/>
        <w:ind w:firstLine="480"/>
        <w:jc w:val="left"/>
        <w:rPr>
          <w:rFonts w:ascii="Times New Roman" w:hAnsi="Times New Roman"/>
          <w:sz w:val="24"/>
          <w:szCs w:val="24"/>
        </w:rPr>
      </w:pPr>
      <w:r w:rsidRPr="003044D3">
        <w:rPr>
          <w:rFonts w:ascii="Times New Roman" w:hAnsi="Times New Roman"/>
          <w:sz w:val="24"/>
          <w:szCs w:val="24"/>
        </w:rPr>
        <w:t>在</w:t>
      </w:r>
      <w:r w:rsidR="002F3C98">
        <w:rPr>
          <w:rFonts w:ascii="Times New Roman" w:hAnsi="Times New Roman" w:hint="eastAsia"/>
          <w:sz w:val="24"/>
          <w:szCs w:val="24"/>
        </w:rPr>
        <w:t>“</w:t>
      </w:r>
      <w:r w:rsidRPr="003044D3">
        <w:rPr>
          <w:rFonts w:ascii="Times New Roman" w:hAnsi="Times New Roman"/>
          <w:sz w:val="24"/>
          <w:szCs w:val="24"/>
        </w:rPr>
        <w:t>基础训练</w:t>
      </w:r>
      <w:r w:rsidR="002F3C98" w:rsidRPr="002F3C98">
        <w:rPr>
          <w:rFonts w:ascii="Times New Roman" w:hAnsi="Times New Roman" w:hint="eastAsia"/>
          <w:sz w:val="24"/>
          <w:szCs w:val="24"/>
        </w:rPr>
        <w:t>”</w:t>
      </w:r>
      <w:r w:rsidRPr="003044D3">
        <w:rPr>
          <w:rFonts w:ascii="Times New Roman" w:hAnsi="Times New Roman"/>
          <w:sz w:val="24"/>
          <w:szCs w:val="24"/>
        </w:rPr>
        <w:t>中，</w:t>
      </w:r>
      <w:r w:rsidR="00A87EE7">
        <w:rPr>
          <w:rFonts w:ascii="Times New Roman" w:hAnsi="Times New Roman" w:hint="eastAsia"/>
          <w:sz w:val="24"/>
          <w:szCs w:val="24"/>
        </w:rPr>
        <w:t>学生</w:t>
      </w:r>
      <w:r w:rsidRPr="003044D3">
        <w:rPr>
          <w:rFonts w:ascii="Times New Roman" w:hAnsi="Times New Roman"/>
          <w:sz w:val="24"/>
          <w:szCs w:val="24"/>
        </w:rPr>
        <w:t>可以有针对性地选择不同的题型进行训练，左侧选择题目类别，右侧选择题型，选择好后可进行答题，答错的题会自动添加至错题本以便复习回顾；在答题过程中也可以将题目添加至收藏夹。</w:t>
      </w:r>
      <w:r w:rsidR="002F3C98">
        <w:rPr>
          <w:rFonts w:ascii="Times New Roman" w:hAnsi="Times New Roman" w:hint="eastAsia"/>
          <w:sz w:val="24"/>
          <w:szCs w:val="24"/>
        </w:rPr>
        <w:t xml:space="preserve"> </w:t>
      </w:r>
    </w:p>
    <w:p w14:paraId="5951F111" w14:textId="77777777" w:rsidR="00A65739" w:rsidRPr="003044D3" w:rsidRDefault="00650AE7">
      <w:pPr>
        <w:pStyle w:val="11"/>
        <w:ind w:firstLineChars="0" w:firstLine="0"/>
        <w:jc w:val="left"/>
        <w:rPr>
          <w:rFonts w:ascii="Times New Roman" w:hAnsi="Times New Roman"/>
          <w:sz w:val="24"/>
          <w:szCs w:val="24"/>
        </w:rPr>
      </w:pPr>
      <w:r w:rsidRPr="003044D3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D200436" wp14:editId="504E9795">
                <wp:simplePos x="0" y="0"/>
                <wp:positionH relativeFrom="column">
                  <wp:posOffset>3457575</wp:posOffset>
                </wp:positionH>
                <wp:positionV relativeFrom="paragraph">
                  <wp:posOffset>113030</wp:posOffset>
                </wp:positionV>
                <wp:extent cx="952500" cy="499110"/>
                <wp:effectExtent l="0" t="0" r="19050" b="15240"/>
                <wp:wrapNone/>
                <wp:docPr id="56" name="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4991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2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wpsCustomData="http://www.wps.cn/officeDocument/2013/wpsCustomData">
            <w:pict>
              <v:rect id="矩形 43" o:spid="_x0000_s1026" o:spt="1" style="position:absolute;left:0pt;margin-left:272.25pt;margin-top:8.9pt;height:39.3pt;width:75pt;z-index:251627520;mso-width-relative:page;mso-height-relative:page;" filled="f" stroked="t" coordsize="21600,21600" o:gfxdata="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R9n8GtcAAAAJAQAADwAA&#10;AAAAAAABACAAAAAiAAAAZHJzL2Rvd25yZXYueG1sUEsBAhQAFAAAAAgAh07iQJdXvKkXAgAA+gMA&#10;AA4AAAAAAAAAAQAgAAAAJgEAAGRycy9lMm9Eb2MueG1sUEsFBgAAAAAGAAYAWQEAAK8FAAAAAA==&#10;">
                <v:fill on="f" focussize="0,0"/>
                <v:stroke weight="1.25pt" color="#FF0000" miterlimit="2" joinstyle="miter"/>
                <v:imagedata o:title=""/>
                <o:lock v:ext="edit" aspectratio="f"/>
              </v:rect>
            </w:pict>
          </mc:Fallback>
        </mc:AlternateContent>
      </w:r>
      <w:r w:rsidRPr="003044D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721A14A7" wp14:editId="6D974F97">
                <wp:simplePos x="0" y="0"/>
                <wp:positionH relativeFrom="column">
                  <wp:posOffset>1835150</wp:posOffset>
                </wp:positionH>
                <wp:positionV relativeFrom="paragraph">
                  <wp:posOffset>2242820</wp:posOffset>
                </wp:positionV>
                <wp:extent cx="1104900" cy="245110"/>
                <wp:effectExtent l="0" t="0" r="19050" b="21590"/>
                <wp:wrapNone/>
                <wp:docPr id="1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5702F4F" w14:textId="77777777" w:rsidR="00A65739" w:rsidRDefault="00650AE7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将题目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加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至和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取消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收藏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文本框 2" o:spid="_x0000_s1031" type="#_x0000_t202" style="position:absolute;margin-left:144.5pt;margin-top:176.6pt;width:87pt;height:19.3pt;z-index:25163520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" strokecolor="red">
                <v:textbox>
                  <w:txbxContent>
                    <w:p w:rsidR="00A65739" w:rsidRDefault="00650AE7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将题目</w:t>
                      </w:r>
                      <w:r>
                        <w:rPr>
                          <w:sz w:val="13"/>
                          <w:szCs w:val="13"/>
                        </w:rPr>
                        <w:t>加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至和</w:t>
                      </w:r>
                      <w:r>
                        <w:rPr>
                          <w:sz w:val="13"/>
                          <w:szCs w:val="13"/>
                        </w:rPr>
                        <w:t>取消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收藏夹</w:t>
                      </w:r>
                    </w:p>
                  </w:txbxContent>
                </v:textbox>
              </v:shape>
            </w:pict>
          </mc:Fallback>
        </mc:AlternateContent>
      </w:r>
      <w:r w:rsidRPr="003044D3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60D536AF" wp14:editId="6E9FC7E4">
                <wp:simplePos x="0" y="0"/>
                <wp:positionH relativeFrom="column">
                  <wp:posOffset>1477010</wp:posOffset>
                </wp:positionH>
                <wp:positionV relativeFrom="paragraph">
                  <wp:posOffset>3159125</wp:posOffset>
                </wp:positionV>
                <wp:extent cx="1200785" cy="268605"/>
                <wp:effectExtent l="0" t="0" r="18415" b="1714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003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A59C4C2" w14:textId="77777777" w:rsidR="00A65739" w:rsidRDefault="00650AE7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答错的题目自动加入错题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_x0000_s1032" type="#_x0000_t202" style="position:absolute;margin-left:116.3pt;margin-top:248.75pt;width:94.55pt;height:21.15pt;z-index:2516331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" strokecolor="red">
                <v:textbox>
                  <w:txbxContent>
                    <w:p w:rsidR="00A65739" w:rsidRDefault="00650AE7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答错的题目自动加入错题本</w:t>
                      </w:r>
                    </w:p>
                  </w:txbxContent>
                </v:textbox>
              </v:shape>
            </w:pict>
          </mc:Fallback>
        </mc:AlternateContent>
      </w:r>
      <w:r w:rsidRPr="003044D3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2C45A63" wp14:editId="41CC3273">
                <wp:simplePos x="0" y="0"/>
                <wp:positionH relativeFrom="column">
                  <wp:posOffset>2385060</wp:posOffset>
                </wp:positionH>
                <wp:positionV relativeFrom="paragraph">
                  <wp:posOffset>2489835</wp:posOffset>
                </wp:positionV>
                <wp:extent cx="0" cy="128905"/>
                <wp:effectExtent l="76200" t="38100" r="57150" b="23495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wpsCustomData="http://www.wps.cn/officeDocument/2013/wpsCustomData">
            <w:pict>
              <v:shape id="_x0000_s1026" o:spid="_x0000_s1026" o:spt="32" type="#_x0000_t32" style="position:absolute;left:0pt;flip:y;margin-left:187.8pt;margin-top:196.05pt;height:10.15pt;width:0pt;z-index:251634688;mso-width-relative:page;mso-height-relative:page;" filled="f" stroked="t" coordsize="21600,21600" o:gfxdata="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hlmM/&#10;2gAAAAsBAAAPAAAAAAAAAAEAIAAAACIAAABkcnMvZG93bnJldi54bWxQSwECFAAUAAAACACHTuJA&#10;ucEaEOYBAACHAwAADgAAAAAAAAABACAAAAApAQAAZHJzL2Uyb0RvYy54bWxQSwUGAAAAAAYABgBZ&#10;AQAAgQUAAAAA&#10;">
                <v:fill on="f" focussize="0,0"/>
                <v:stroke color="#FF0000 [3204]" joinstyle="round" endarrow="block"/>
                <v:imagedata o:title=""/>
                <o:lock v:ext="edit" aspectratio="f"/>
              </v:shape>
            </w:pict>
          </mc:Fallback>
        </mc:AlternateContent>
      </w:r>
      <w:r w:rsidRPr="003044D3">
        <w:rPr>
          <w:rFonts w:ascii="Times New Roman" w:hAnsi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1B83F3E" wp14:editId="245F19B9">
                <wp:simplePos x="0" y="0"/>
                <wp:positionH relativeFrom="column">
                  <wp:posOffset>1263650</wp:posOffset>
                </wp:positionH>
                <wp:positionV relativeFrom="paragraph">
                  <wp:posOffset>3289300</wp:posOffset>
                </wp:positionV>
                <wp:extent cx="212090" cy="0"/>
                <wp:effectExtent l="0" t="76200" r="16510" b="9525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4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wpsCustomData="http://www.wps.cn/officeDocument/2013/wpsCustomData">
            <w:pict>
              <v:shape id="_x0000_s1026" o:spid="_x0000_s1026" o:spt="32" type="#_x0000_t32" style="position:absolute;left:0pt;margin-left:99.5pt;margin-top:259pt;height:0pt;width:16.7pt;z-index:251632640;mso-width-relative:page;mso-height-relative:page;" filled="f" stroked="t" coordsize="21600,21600" o:gfxdata="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H6Nyb2gAAAAsB&#10;AAAPAAAAAAAAAAEAIAAAACIAAABkcnMvZG93bnJldi54bWxQSwECFAAUAAAACACHTuJAZSoNTuAB&#10;AAB9AwAADgAAAAAAAAABACAAAAApAQAAZHJzL2Uyb0RvYy54bWxQSwUGAAAAAAYABgBZAQAAewUA&#10;AAAA&#10;">
                <v:fill on="f" focussize="0,0"/>
                <v:stroke color="#FF0000 [3205]" joinstyle="round" endarrow="block"/>
                <v:imagedata o:title=""/>
                <o:lock v:ext="edit" aspectratio="f"/>
              </v:shape>
            </w:pict>
          </mc:Fallback>
        </mc:AlternateContent>
      </w:r>
      <w:r w:rsidRPr="003044D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F6A8CC5" wp14:editId="65A7551B">
                <wp:simplePos x="0" y="0"/>
                <wp:positionH relativeFrom="column">
                  <wp:posOffset>26670</wp:posOffset>
                </wp:positionH>
                <wp:positionV relativeFrom="paragraph">
                  <wp:posOffset>2571750</wp:posOffset>
                </wp:positionV>
                <wp:extent cx="1228725" cy="857250"/>
                <wp:effectExtent l="0" t="0" r="28575" b="19050"/>
                <wp:wrapNone/>
                <wp:docPr id="60" name="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8572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2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wpsCustomData="http://www.wps.cn/officeDocument/2013/wpsCustomData">
            <w:pict>
              <v:rect id="矩形 43" o:spid="_x0000_s1026" o:spt="1" style="position:absolute;left:0pt;margin-left:2.1pt;margin-top:202.5pt;height:67.5pt;width:96.75pt;z-index:251631616;mso-width-relative:page;mso-height-relative:page;" filled="f" stroked="t" coordsize="21600,21600" o:gfxdata="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WT+qtgAAAAJAQAADwAA&#10;AAAAAAABACAAAAAiAAAAZHJzL2Rvd25yZXYueG1sUEsBAhQAFAAAAAgAh07iQGiIC6QWAgAA+wMA&#10;AA4AAAAAAAAAAQAgAAAAJwEAAGRycy9lMm9Eb2MueG1sUEsFBgAAAAAGAAYAWQEAAK8FAAAAAA==&#10;">
                <v:fill on="f" focussize="0,0"/>
                <v:stroke weight="1.25pt" color="#FF0000" miterlimit="2" joinstyle="miter"/>
                <v:imagedata o:title=""/>
                <o:lock v:ext="edit" aspectratio="f"/>
              </v:rect>
            </w:pict>
          </mc:Fallback>
        </mc:AlternateContent>
      </w:r>
      <w:r w:rsidRPr="003044D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F78CA3E" wp14:editId="37F399C5">
                <wp:simplePos x="0" y="0"/>
                <wp:positionH relativeFrom="column">
                  <wp:posOffset>2082800</wp:posOffset>
                </wp:positionH>
                <wp:positionV relativeFrom="paragraph">
                  <wp:posOffset>2623820</wp:posOffset>
                </wp:positionV>
                <wp:extent cx="585470" cy="205105"/>
                <wp:effectExtent l="0" t="0" r="24765" b="24130"/>
                <wp:wrapNone/>
                <wp:docPr id="59" name="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" cy="204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2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wpsCustomData="http://www.wps.cn/officeDocument/2013/wpsCustomData">
            <w:pict>
              <v:rect id="矩形 43" o:spid="_x0000_s1026" o:spt="1" style="position:absolute;left:0pt;margin-left:164pt;margin-top:206.6pt;height:16.15pt;width:46.1pt;z-index:251630592;mso-width-relative:page;mso-height-relative:page;" filled="f" stroked="t" coordsize="21600,21600" o:gfxdata="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StI36NkAAAALAQAADwAA&#10;AAAAAAABACAAAAAiAAAAZHJzL2Rvd25yZXYueG1sUEsBAhQAFAAAAAgAh07iQEpSTioVAgAA+gMA&#10;AA4AAAAAAAAAAQAgAAAAKAEAAGRycy9lMm9Eb2MueG1sUEsFBgAAAAAGAAYAWQEAAK8FAAAAAA==&#10;">
                <v:fill on="f" focussize="0,0"/>
                <v:stroke weight="1.25pt" color="#FF0000" miterlimit="2" joinstyle="miter"/>
                <v:imagedata o:title=""/>
                <o:lock v:ext="edit" aspectratio="f"/>
              </v:rect>
            </w:pict>
          </mc:Fallback>
        </mc:AlternateContent>
      </w:r>
      <w:r w:rsidRPr="003044D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75EEDF7" wp14:editId="2FDBD694">
                <wp:simplePos x="0" y="0"/>
                <wp:positionH relativeFrom="column">
                  <wp:posOffset>1431925</wp:posOffset>
                </wp:positionH>
                <wp:positionV relativeFrom="paragraph">
                  <wp:posOffset>934085</wp:posOffset>
                </wp:positionV>
                <wp:extent cx="3167380" cy="219710"/>
                <wp:effectExtent l="0" t="0" r="13970" b="28575"/>
                <wp:wrapNone/>
                <wp:docPr id="58" name="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7482" cy="219456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2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wpsCustomData="http://www.wps.cn/officeDocument/2013/wpsCustomData">
            <w:pict>
              <v:rect id="矩形 43" o:spid="_x0000_s1026" o:spt="1" style="position:absolute;left:0pt;margin-left:112.75pt;margin-top:73.55pt;height:17.3pt;width:249.4pt;z-index:251629568;mso-width-relative:page;mso-height-relative:page;" filled="f" stroked="t" coordsize="21600,21600" o:gfxdata="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4+NcE2QAAAAsBAAAP&#10;AAAAAAAAAAEAIAAAACIAAABkcnMvZG93bnJldi54bWxQSwECFAAUAAAACACHTuJAUye38xcCAAD7&#10;AwAADgAAAAAAAAABACAAAAAoAQAAZHJzL2Uyb0RvYy54bWxQSwUGAAAAAAYABgBZAQAAsQUAAAAA&#10;">
                <v:fill on="f" focussize="0,0"/>
                <v:stroke weight="1.25pt" color="#FF0000" miterlimit="2" joinstyle="miter"/>
                <v:imagedata o:title=""/>
                <o:lock v:ext="edit" aspectratio="f"/>
              </v:rect>
            </w:pict>
          </mc:Fallback>
        </mc:AlternateContent>
      </w:r>
      <w:r w:rsidRPr="003044D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FC3A7EF" wp14:editId="300E5032">
                <wp:simplePos x="0" y="0"/>
                <wp:positionH relativeFrom="column">
                  <wp:posOffset>27940</wp:posOffset>
                </wp:positionH>
                <wp:positionV relativeFrom="paragraph">
                  <wp:posOffset>1246505</wp:posOffset>
                </wp:positionV>
                <wp:extent cx="1228725" cy="857250"/>
                <wp:effectExtent l="0" t="0" r="28575" b="19050"/>
                <wp:wrapNone/>
                <wp:docPr id="57" name="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8572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2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wpsCustomData="http://www.wps.cn/officeDocument/2013/wpsCustomData">
            <w:pict>
              <v:rect id="矩形 43" o:spid="_x0000_s1026" o:spt="1" style="position:absolute;left:0pt;margin-left:2.2pt;margin-top:98.15pt;height:67.5pt;width:96.75pt;z-index:251628544;mso-width-relative:page;mso-height-relative:page;" filled="f" stroked="t" coordsize="21600,21600" o:gfxdata="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aDhCb2AAAAAkBAAAPAAAA&#10;AAAAAAEAIAAAACIAAABkcnMvZG93bnJldi54bWxQSwECFAAUAAAACACHTuJA4XOwtBUCAAD7AwAA&#10;DgAAAAAAAAABACAAAAAnAQAAZHJzL2Uyb0RvYy54bWxQSwUGAAAAAAYABgBZAQAArgUAAAAA&#10;">
                <v:fill on="f" focussize="0,0"/>
                <v:stroke weight="1.25pt" color="#FF0000" miterlimit="2" joinstyle="miter"/>
                <v:imagedata o:title=""/>
                <o:lock v:ext="edit" aspectratio="f"/>
              </v:rect>
            </w:pict>
          </mc:Fallback>
        </mc:AlternateContent>
      </w:r>
      <w:r w:rsidRPr="003044D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2755DF" wp14:editId="70161F54">
            <wp:extent cx="5274310" cy="345440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F437" w14:textId="77777777" w:rsidR="00A65739" w:rsidRPr="003044D3" w:rsidRDefault="00650AE7" w:rsidP="002F3C98">
      <w:pPr>
        <w:jc w:val="center"/>
        <w:rPr>
          <w:rFonts w:ascii="Times New Roman" w:hAnsi="Times New Roman"/>
        </w:rPr>
      </w:pPr>
      <w:r w:rsidRPr="003044D3">
        <w:rPr>
          <w:rFonts w:ascii="Times New Roman" w:hAnsi="Times New Roman"/>
        </w:rPr>
        <w:t>图</w:t>
      </w:r>
      <w:r w:rsidR="00A90BC6">
        <w:rPr>
          <w:rFonts w:ascii="Times New Roman" w:hAnsi="Times New Roman" w:hint="eastAsia"/>
        </w:rPr>
        <w:t>6</w:t>
      </w:r>
      <w:r w:rsidR="002F3C98">
        <w:rPr>
          <w:rFonts w:ascii="Times New Roman" w:hAnsi="Times New Roman" w:hint="eastAsia"/>
        </w:rPr>
        <w:t>-2</w:t>
      </w:r>
    </w:p>
    <w:p w14:paraId="283AB00F" w14:textId="77777777" w:rsidR="00A65739" w:rsidRPr="003044D3" w:rsidRDefault="00650AE7">
      <w:pPr>
        <w:pStyle w:val="2"/>
        <w:numPr>
          <w:ilvl w:val="0"/>
          <w:numId w:val="5"/>
        </w:numPr>
        <w:rPr>
          <w:rFonts w:ascii="Times New Roman" w:eastAsia="宋体" w:hAnsi="Times New Roman"/>
          <w:sz w:val="24"/>
          <w:szCs w:val="24"/>
        </w:rPr>
      </w:pPr>
      <w:bookmarkStart w:id="12" w:name="_Toc520996349"/>
      <w:r w:rsidRPr="003044D3">
        <w:rPr>
          <w:rFonts w:ascii="Times New Roman" w:eastAsia="宋体" w:hAnsi="Times New Roman"/>
          <w:sz w:val="24"/>
          <w:szCs w:val="24"/>
        </w:rPr>
        <w:t>模</w:t>
      </w:r>
      <w:r w:rsidR="00B770C0">
        <w:rPr>
          <w:rFonts w:ascii="Times New Roman" w:eastAsia="宋体" w:hAnsi="Times New Roman" w:hint="eastAsia"/>
          <w:sz w:val="24"/>
          <w:szCs w:val="24"/>
        </w:rPr>
        <w:t>考</w:t>
      </w:r>
      <w:r w:rsidRPr="003044D3">
        <w:rPr>
          <w:rFonts w:ascii="Times New Roman" w:eastAsia="宋体" w:hAnsi="Times New Roman"/>
          <w:sz w:val="24"/>
          <w:szCs w:val="24"/>
        </w:rPr>
        <w:t>训练</w:t>
      </w:r>
      <w:bookmarkEnd w:id="12"/>
    </w:p>
    <w:p w14:paraId="6E80ED43" w14:textId="5496C953" w:rsidR="00A65739" w:rsidRPr="003044D3" w:rsidRDefault="00650AE7">
      <w:pPr>
        <w:pStyle w:val="11"/>
        <w:ind w:firstLine="480"/>
        <w:jc w:val="left"/>
        <w:rPr>
          <w:rFonts w:ascii="Times New Roman" w:hAnsi="Times New Roman"/>
          <w:sz w:val="24"/>
          <w:szCs w:val="24"/>
        </w:rPr>
      </w:pPr>
      <w:r w:rsidRPr="003044D3">
        <w:rPr>
          <w:rFonts w:ascii="Times New Roman" w:hAnsi="Times New Roman"/>
          <w:sz w:val="24"/>
          <w:szCs w:val="24"/>
        </w:rPr>
        <w:t>在</w:t>
      </w:r>
      <w:r w:rsidR="002F3C98">
        <w:rPr>
          <w:rFonts w:ascii="Times New Roman" w:hAnsi="Times New Roman" w:hint="eastAsia"/>
          <w:sz w:val="24"/>
          <w:szCs w:val="24"/>
        </w:rPr>
        <w:t>“</w:t>
      </w:r>
      <w:r w:rsidRPr="003044D3">
        <w:rPr>
          <w:rFonts w:ascii="Times New Roman" w:hAnsi="Times New Roman"/>
          <w:sz w:val="24"/>
          <w:szCs w:val="24"/>
        </w:rPr>
        <w:t>模考训练</w:t>
      </w:r>
      <w:r w:rsidR="002F3C98" w:rsidRPr="002F3C98">
        <w:rPr>
          <w:rFonts w:ascii="Times New Roman" w:hAnsi="Times New Roman" w:hint="eastAsia"/>
          <w:sz w:val="24"/>
          <w:szCs w:val="24"/>
        </w:rPr>
        <w:t>”</w:t>
      </w:r>
      <w:r w:rsidRPr="003044D3">
        <w:rPr>
          <w:rFonts w:ascii="Times New Roman" w:hAnsi="Times New Roman"/>
          <w:sz w:val="24"/>
          <w:szCs w:val="24"/>
        </w:rPr>
        <w:t>中，</w:t>
      </w:r>
      <w:r w:rsidR="00DF2331">
        <w:rPr>
          <w:rFonts w:ascii="Times New Roman" w:hAnsi="Times New Roman" w:hint="eastAsia"/>
          <w:sz w:val="24"/>
          <w:szCs w:val="24"/>
        </w:rPr>
        <w:t>学生</w:t>
      </w:r>
      <w:r w:rsidRPr="003044D3">
        <w:rPr>
          <w:rFonts w:ascii="Times New Roman" w:hAnsi="Times New Roman"/>
          <w:sz w:val="24"/>
          <w:szCs w:val="24"/>
        </w:rPr>
        <w:t>可在左侧选择不同的试卷类别，然后在右侧选择相应的各套试卷进行模考和加入收藏夹，并且可以查看模考次数与最近一次分值。</w:t>
      </w:r>
    </w:p>
    <w:p w14:paraId="631B1DEC" w14:textId="77777777" w:rsidR="00A65739" w:rsidRPr="003044D3" w:rsidRDefault="00263C3C">
      <w:pPr>
        <w:pStyle w:val="11"/>
        <w:ind w:firstLineChars="0" w:firstLine="0"/>
        <w:jc w:val="left"/>
        <w:rPr>
          <w:rFonts w:ascii="Times New Roman" w:hAnsi="Times New Roman"/>
          <w:sz w:val="24"/>
          <w:szCs w:val="24"/>
        </w:rPr>
      </w:pPr>
      <w:r w:rsidRPr="003044D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BCD91F" wp14:editId="36E23AA0">
                <wp:simplePos x="0" y="0"/>
                <wp:positionH relativeFrom="column">
                  <wp:posOffset>4179547</wp:posOffset>
                </wp:positionH>
                <wp:positionV relativeFrom="paragraph">
                  <wp:posOffset>835851</wp:posOffset>
                </wp:positionV>
                <wp:extent cx="977827" cy="1310816"/>
                <wp:effectExtent l="0" t="0" r="13335" b="22860"/>
                <wp:wrapNone/>
                <wp:docPr id="195" name="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827" cy="1310816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2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矩形 43" o:spid="_x0000_s1026" style="position:absolute;left:0;text-align:left;margin-left:329.1pt;margin-top:65.8pt;width:77pt;height:103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" filled="f" strokecolor="red" strokeweight="1.25pt">
                <v:stroke miterlimit="2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FEFE717" wp14:editId="51812476">
            <wp:extent cx="5274310" cy="2454630"/>
            <wp:effectExtent l="0" t="0" r="2540" b="317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AE7" w:rsidRPr="003044D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6260AB2A" wp14:editId="31936478">
                <wp:simplePos x="0" y="0"/>
                <wp:positionH relativeFrom="column">
                  <wp:posOffset>3721100</wp:posOffset>
                </wp:positionH>
                <wp:positionV relativeFrom="paragraph">
                  <wp:posOffset>238760</wp:posOffset>
                </wp:positionV>
                <wp:extent cx="1682750" cy="247650"/>
                <wp:effectExtent l="0" t="0" r="12700" b="19050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12F1BC3" w14:textId="77777777" w:rsidR="00A65739" w:rsidRDefault="00650AE7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选择相应试卷进行模考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或加入取消收藏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_x0000_s1033" type="#_x0000_t202" style="position:absolute;margin-left:293pt;margin-top:18.8pt;width:132.5pt;height:19.5pt;z-index:2516782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" strokecolor="red">
                <v:textbox>
                  <w:txbxContent>
                    <w:p w:rsidR="00A65739" w:rsidRDefault="00650AE7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选择相应试卷</w:t>
                      </w:r>
                      <w:proofErr w:type="gramStart"/>
                      <w:r>
                        <w:rPr>
                          <w:sz w:val="13"/>
                          <w:szCs w:val="13"/>
                        </w:rPr>
                        <w:t>进行模考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或</w:t>
                      </w:r>
                      <w:proofErr w:type="gramEnd"/>
                      <w:r>
                        <w:rPr>
                          <w:rFonts w:hint="eastAsia"/>
                          <w:sz w:val="13"/>
                          <w:szCs w:val="13"/>
                        </w:rPr>
                        <w:t>加入取消收藏夹</w:t>
                      </w:r>
                    </w:p>
                  </w:txbxContent>
                </v:textbox>
              </v:shape>
            </w:pict>
          </mc:Fallback>
        </mc:AlternateContent>
      </w:r>
      <w:r w:rsidR="00650AE7" w:rsidRPr="003044D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E820CE2" wp14:editId="5E352A45">
                <wp:simplePos x="0" y="0"/>
                <wp:positionH relativeFrom="column">
                  <wp:posOffset>4559300</wp:posOffset>
                </wp:positionH>
                <wp:positionV relativeFrom="paragraph">
                  <wp:posOffset>480060</wp:posOffset>
                </wp:positionV>
                <wp:extent cx="0" cy="361950"/>
                <wp:effectExtent l="76200" t="38100" r="57150" b="19050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wpsCustomData="http://www.wps.cn/officeDocument/2013/wpsCustomData">
            <w:pict>
              <v:shape id="_x0000_s1026" o:spid="_x0000_s1026" o:spt="32" type="#_x0000_t32" style="position:absolute;left:0pt;flip:y;margin-left:359pt;margin-top:37.8pt;height:28.5pt;width:0pt;z-index:251672576;mso-width-relative:page;mso-height-relative:page;" filled="f" stroked="t" coordsize="21600,21600" o:gfxdata="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voqar&#10;2QAAAAoBAAAPAAAAAAAAAAEAIAAAACIAAABkcnMvZG93bnJldi54bWxQSwECFAAUAAAACACHTuJA&#10;CSAT8+cBAACJAwAADgAAAAAAAAABACAAAAAoAQAAZHJzL2Uyb0RvYy54bWxQSwUGAAAAAAYABgBZ&#10;AQAAgQUAAAAA&#10;">
                <v:fill on="f" focussize="0,0"/>
                <v:stroke color="#FF0000 [3204]" joinstyle="round" endarrow="block"/>
                <v:imagedata o:title=""/>
                <o:lock v:ext="edit" aspectratio="f"/>
              </v:shape>
            </w:pict>
          </mc:Fallback>
        </mc:AlternateContent>
      </w:r>
      <w:r w:rsidR="00650AE7" w:rsidRPr="003044D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A36FC2" wp14:editId="71034562">
                <wp:simplePos x="0" y="0"/>
                <wp:positionH relativeFrom="column">
                  <wp:posOffset>0</wp:posOffset>
                </wp:positionH>
                <wp:positionV relativeFrom="paragraph">
                  <wp:posOffset>499110</wp:posOffset>
                </wp:positionV>
                <wp:extent cx="1206500" cy="1028700"/>
                <wp:effectExtent l="0" t="0" r="12700" b="19050"/>
                <wp:wrapNone/>
                <wp:docPr id="194" name="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1028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2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wpsCustomData="http://www.wps.cn/officeDocument/2013/wpsCustomData">
            <w:pict>
              <v:rect id="矩形 43" o:spid="_x0000_s1026" o:spt="1" style="position:absolute;left:0pt;margin-left:0pt;margin-top:39.3pt;height:81pt;width:95pt;z-index:251664384;mso-width-relative:page;mso-height-relative:page;" filled="f" stroked="t" coordsize="21600,21600" o:gfxdata="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KeXcXDVAAAABwEAAA8AAAAA&#10;AAAAAQAgAAAAIgAAAGRycy9kb3ducmV2LnhtbFBLAQIUABQAAAAIAIdO4kCoTKnIFwIAAP0DAAAO&#10;AAAAAAAAAAEAIAAAACQBAABkcnMvZTJvRG9jLnhtbFBLBQYAAAAABgAGAFkBAACtBQAAAAA=&#10;">
                <v:fill on="f" focussize="0,0"/>
                <v:stroke weight="1.25pt" color="#FF0000" miterlimit="2" joinstyle="miter"/>
                <v:imagedata o:title=""/>
                <o:lock v:ext="edit" aspectratio="f"/>
              </v:rect>
            </w:pict>
          </mc:Fallback>
        </mc:AlternateContent>
      </w:r>
    </w:p>
    <w:p w14:paraId="2257C6DF" w14:textId="77777777" w:rsidR="00A65739" w:rsidRPr="003044D3" w:rsidRDefault="00650AE7" w:rsidP="00263C3C">
      <w:pPr>
        <w:jc w:val="center"/>
        <w:rPr>
          <w:rFonts w:ascii="Times New Roman" w:hAnsi="Times New Roman"/>
        </w:rPr>
      </w:pPr>
      <w:r w:rsidRPr="003044D3">
        <w:rPr>
          <w:rFonts w:ascii="Times New Roman" w:hAnsi="Times New Roman"/>
        </w:rPr>
        <w:t>图</w:t>
      </w:r>
      <w:r w:rsidR="00A90BC6">
        <w:rPr>
          <w:rFonts w:ascii="Times New Roman" w:hAnsi="Times New Roman" w:hint="eastAsia"/>
        </w:rPr>
        <w:t>6</w:t>
      </w:r>
      <w:r w:rsidR="00263C3C">
        <w:rPr>
          <w:rFonts w:ascii="Times New Roman" w:hAnsi="Times New Roman" w:hint="eastAsia"/>
        </w:rPr>
        <w:t>-3</w:t>
      </w:r>
    </w:p>
    <w:p w14:paraId="1C750E37" w14:textId="77777777" w:rsidR="00A65739" w:rsidRPr="003044D3" w:rsidRDefault="00650AE7">
      <w:pPr>
        <w:pStyle w:val="2"/>
        <w:numPr>
          <w:ilvl w:val="0"/>
          <w:numId w:val="5"/>
        </w:numPr>
        <w:rPr>
          <w:rFonts w:ascii="Times New Roman" w:eastAsia="宋体" w:hAnsi="Times New Roman"/>
          <w:sz w:val="24"/>
          <w:szCs w:val="24"/>
        </w:rPr>
      </w:pPr>
      <w:bookmarkStart w:id="13" w:name="_Toc520996350"/>
      <w:r w:rsidRPr="003044D3">
        <w:rPr>
          <w:rFonts w:ascii="Times New Roman" w:eastAsia="宋体" w:hAnsi="Times New Roman"/>
          <w:sz w:val="24"/>
          <w:szCs w:val="24"/>
        </w:rPr>
        <w:t>训练记录</w:t>
      </w:r>
      <w:bookmarkEnd w:id="13"/>
    </w:p>
    <w:p w14:paraId="51AF061B" w14:textId="37B65DE7" w:rsidR="00A65739" w:rsidRPr="003044D3" w:rsidRDefault="00650AE7">
      <w:pPr>
        <w:pStyle w:val="11"/>
        <w:ind w:firstLine="480"/>
        <w:jc w:val="left"/>
        <w:rPr>
          <w:rFonts w:ascii="Times New Roman" w:hAnsi="Times New Roman"/>
          <w:sz w:val="24"/>
          <w:szCs w:val="24"/>
        </w:rPr>
      </w:pPr>
      <w:r w:rsidRPr="003044D3">
        <w:rPr>
          <w:rFonts w:ascii="Times New Roman" w:hAnsi="Times New Roman"/>
          <w:sz w:val="24"/>
          <w:szCs w:val="24"/>
        </w:rPr>
        <w:t>在</w:t>
      </w:r>
      <w:r w:rsidR="00263C3C">
        <w:rPr>
          <w:rFonts w:ascii="Times New Roman" w:hAnsi="Times New Roman" w:hint="eastAsia"/>
          <w:sz w:val="24"/>
          <w:szCs w:val="24"/>
        </w:rPr>
        <w:t>“</w:t>
      </w:r>
      <w:r w:rsidRPr="003044D3">
        <w:rPr>
          <w:rFonts w:ascii="Times New Roman" w:hAnsi="Times New Roman"/>
          <w:sz w:val="24"/>
          <w:szCs w:val="24"/>
        </w:rPr>
        <w:t>训练记录</w:t>
      </w:r>
      <w:r w:rsidR="00263C3C" w:rsidRPr="00263C3C">
        <w:rPr>
          <w:rFonts w:ascii="Times New Roman" w:hAnsi="Times New Roman" w:hint="eastAsia"/>
          <w:sz w:val="24"/>
          <w:szCs w:val="24"/>
        </w:rPr>
        <w:t>”</w:t>
      </w:r>
      <w:r w:rsidRPr="003044D3">
        <w:rPr>
          <w:rFonts w:ascii="Times New Roman" w:hAnsi="Times New Roman"/>
          <w:sz w:val="24"/>
          <w:szCs w:val="24"/>
        </w:rPr>
        <w:t>中，</w:t>
      </w:r>
      <w:r w:rsidR="00DF2331">
        <w:rPr>
          <w:rFonts w:ascii="Times New Roman" w:hAnsi="Times New Roman" w:hint="eastAsia"/>
          <w:sz w:val="24"/>
          <w:szCs w:val="24"/>
        </w:rPr>
        <w:t>学生</w:t>
      </w:r>
      <w:r w:rsidRPr="003044D3">
        <w:rPr>
          <w:rFonts w:ascii="Times New Roman" w:hAnsi="Times New Roman"/>
          <w:sz w:val="24"/>
          <w:szCs w:val="24"/>
        </w:rPr>
        <w:t>可以查看</w:t>
      </w:r>
      <w:r w:rsidR="00263C3C">
        <w:rPr>
          <w:rFonts w:ascii="Times New Roman" w:hAnsi="Times New Roman" w:hint="eastAsia"/>
          <w:sz w:val="24"/>
          <w:szCs w:val="24"/>
        </w:rPr>
        <w:t>“</w:t>
      </w:r>
      <w:r w:rsidRPr="003044D3">
        <w:rPr>
          <w:rFonts w:ascii="Times New Roman" w:hAnsi="Times New Roman"/>
          <w:sz w:val="24"/>
          <w:szCs w:val="24"/>
        </w:rPr>
        <w:t>基础训练</w:t>
      </w:r>
      <w:r w:rsidR="00263C3C">
        <w:rPr>
          <w:rFonts w:ascii="Times New Roman" w:hAnsi="Times New Roman" w:hint="eastAsia"/>
          <w:sz w:val="24"/>
          <w:szCs w:val="24"/>
        </w:rPr>
        <w:t>记录</w:t>
      </w:r>
      <w:r w:rsidR="00263C3C" w:rsidRPr="00263C3C">
        <w:rPr>
          <w:rFonts w:ascii="Times New Roman" w:hAnsi="Times New Roman" w:hint="eastAsia"/>
          <w:sz w:val="24"/>
          <w:szCs w:val="24"/>
        </w:rPr>
        <w:t>”</w:t>
      </w:r>
      <w:r w:rsidRPr="003044D3">
        <w:rPr>
          <w:rFonts w:ascii="Times New Roman" w:hAnsi="Times New Roman"/>
          <w:sz w:val="24"/>
          <w:szCs w:val="24"/>
        </w:rPr>
        <w:t>与</w:t>
      </w:r>
      <w:r w:rsidR="00263C3C">
        <w:rPr>
          <w:rFonts w:ascii="Times New Roman" w:hAnsi="Times New Roman" w:hint="eastAsia"/>
          <w:sz w:val="24"/>
          <w:szCs w:val="24"/>
        </w:rPr>
        <w:t>“模考</w:t>
      </w:r>
      <w:r w:rsidRPr="003044D3">
        <w:rPr>
          <w:rFonts w:ascii="Times New Roman" w:hAnsi="Times New Roman"/>
          <w:sz w:val="24"/>
          <w:szCs w:val="24"/>
        </w:rPr>
        <w:t>训练</w:t>
      </w:r>
      <w:r w:rsidR="00263C3C">
        <w:rPr>
          <w:rFonts w:ascii="Times New Roman" w:hAnsi="Times New Roman" w:hint="eastAsia"/>
          <w:sz w:val="24"/>
          <w:szCs w:val="24"/>
        </w:rPr>
        <w:t>记录</w:t>
      </w:r>
      <w:r w:rsidR="00263C3C" w:rsidRPr="00263C3C">
        <w:rPr>
          <w:rFonts w:ascii="Times New Roman" w:hAnsi="Times New Roman" w:hint="eastAsia"/>
          <w:sz w:val="24"/>
          <w:szCs w:val="24"/>
        </w:rPr>
        <w:t>”</w:t>
      </w:r>
      <w:r w:rsidRPr="003044D3">
        <w:rPr>
          <w:rFonts w:ascii="Times New Roman" w:hAnsi="Times New Roman"/>
          <w:sz w:val="24"/>
          <w:szCs w:val="24"/>
        </w:rPr>
        <w:t>的统计数据，如</w:t>
      </w:r>
      <w:r w:rsidR="00F902CE">
        <w:rPr>
          <w:rFonts w:ascii="Times New Roman" w:hAnsi="Times New Roman" w:hint="eastAsia"/>
          <w:sz w:val="24"/>
          <w:szCs w:val="24"/>
        </w:rPr>
        <w:t>试题</w:t>
      </w:r>
      <w:r w:rsidRPr="003044D3">
        <w:rPr>
          <w:rFonts w:ascii="Times New Roman" w:hAnsi="Times New Roman"/>
          <w:sz w:val="24"/>
          <w:szCs w:val="24"/>
        </w:rPr>
        <w:t>总量、</w:t>
      </w:r>
      <w:r w:rsidR="00F902CE" w:rsidRPr="00F902CE">
        <w:rPr>
          <w:rFonts w:ascii="Times New Roman" w:hAnsi="Times New Roman" w:hint="eastAsia"/>
          <w:sz w:val="24"/>
          <w:szCs w:val="24"/>
        </w:rPr>
        <w:t>试卷总量、</w:t>
      </w:r>
      <w:r w:rsidRPr="003044D3">
        <w:rPr>
          <w:rFonts w:ascii="Times New Roman" w:hAnsi="Times New Roman"/>
          <w:sz w:val="24"/>
          <w:szCs w:val="24"/>
        </w:rPr>
        <w:t>已</w:t>
      </w:r>
      <w:r w:rsidR="00F902CE">
        <w:rPr>
          <w:rFonts w:ascii="Times New Roman" w:hAnsi="Times New Roman" w:hint="eastAsia"/>
          <w:sz w:val="24"/>
          <w:szCs w:val="24"/>
        </w:rPr>
        <w:t>练习</w:t>
      </w:r>
      <w:r w:rsidRPr="003044D3">
        <w:rPr>
          <w:rFonts w:ascii="Times New Roman" w:hAnsi="Times New Roman"/>
          <w:sz w:val="24"/>
          <w:szCs w:val="24"/>
        </w:rPr>
        <w:t>量</w:t>
      </w:r>
      <w:r w:rsidR="00F902CE">
        <w:rPr>
          <w:rFonts w:ascii="Times New Roman" w:hAnsi="Times New Roman" w:hint="eastAsia"/>
          <w:sz w:val="24"/>
          <w:szCs w:val="24"/>
        </w:rPr>
        <w:t>、得分率</w:t>
      </w:r>
      <w:r w:rsidRPr="003044D3">
        <w:rPr>
          <w:rFonts w:ascii="Times New Roman" w:hAnsi="Times New Roman"/>
          <w:sz w:val="24"/>
          <w:szCs w:val="24"/>
        </w:rPr>
        <w:t>等，并且可以查看统计柱</w:t>
      </w:r>
      <w:r w:rsidRPr="003044D3">
        <w:rPr>
          <w:rFonts w:ascii="Times New Roman" w:hAnsi="Times New Roman"/>
          <w:sz w:val="24"/>
          <w:szCs w:val="24"/>
        </w:rPr>
        <w:lastRenderedPageBreak/>
        <w:t>状图。</w:t>
      </w:r>
    </w:p>
    <w:p w14:paraId="428A2781" w14:textId="77777777" w:rsidR="00A65739" w:rsidRPr="003044D3" w:rsidRDefault="000E67FB">
      <w:pPr>
        <w:pStyle w:val="11"/>
        <w:ind w:firstLineChars="0" w:firstLine="0"/>
        <w:jc w:val="left"/>
        <w:rPr>
          <w:rFonts w:ascii="Times New Roman" w:hAnsi="Times New Roman"/>
          <w:b/>
          <w:sz w:val="24"/>
          <w:szCs w:val="24"/>
        </w:rPr>
      </w:pPr>
      <w:r w:rsidRPr="003044D3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2589ADA0" wp14:editId="2DD691B1">
                <wp:simplePos x="0" y="0"/>
                <wp:positionH relativeFrom="column">
                  <wp:posOffset>3329305</wp:posOffset>
                </wp:positionH>
                <wp:positionV relativeFrom="paragraph">
                  <wp:posOffset>546100</wp:posOffset>
                </wp:positionV>
                <wp:extent cx="1441450" cy="254000"/>
                <wp:effectExtent l="0" t="0" r="25400" b="12700"/>
                <wp:wrapNone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86478B5" w14:textId="77777777" w:rsidR="00A65739" w:rsidRDefault="00650AE7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选择查看时间段与粒度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来进行查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_x0000_s1034" type="#_x0000_t202" style="position:absolute;margin-left:262.15pt;margin-top:43pt;width:113.5pt;height:20pt;z-index:2516833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" strokecolor="red">
                <v:textbox>
                  <w:txbxContent>
                    <w:p w:rsidR="00A65739" w:rsidRDefault="00650AE7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选择查看时间段与粒度</w:t>
                      </w:r>
                      <w:r>
                        <w:rPr>
                          <w:sz w:val="13"/>
                          <w:szCs w:val="13"/>
                        </w:rPr>
                        <w:t>来进行查找</w:t>
                      </w:r>
                    </w:p>
                  </w:txbxContent>
                </v:textbox>
              </v:shape>
            </w:pict>
          </mc:Fallback>
        </mc:AlternateContent>
      </w:r>
      <w:r w:rsidRPr="003044D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BA0007B" wp14:editId="643F259B">
                <wp:simplePos x="0" y="0"/>
                <wp:positionH relativeFrom="column">
                  <wp:posOffset>3129280</wp:posOffset>
                </wp:positionH>
                <wp:positionV relativeFrom="paragraph">
                  <wp:posOffset>683895</wp:posOffset>
                </wp:positionV>
                <wp:extent cx="203200" cy="0"/>
                <wp:effectExtent l="0" t="76200" r="25400" b="95250"/>
                <wp:wrapNone/>
                <wp:docPr id="201" name="直接箭头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1" o:spid="_x0000_s1026" type="#_x0000_t32" style="position:absolute;left:0;text-align:left;margin-left:246.4pt;margin-top:53.85pt;width:16pt;height:0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" strokecolor="red">
                <v:stroke endarrow="block"/>
              </v:shape>
            </w:pict>
          </mc:Fallback>
        </mc:AlternateContent>
      </w:r>
      <w:r w:rsidRPr="003044D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5928A9E" wp14:editId="41DCAB09">
                <wp:simplePos x="0" y="0"/>
                <wp:positionH relativeFrom="column">
                  <wp:posOffset>56820</wp:posOffset>
                </wp:positionH>
                <wp:positionV relativeFrom="paragraph">
                  <wp:posOffset>578338</wp:posOffset>
                </wp:positionV>
                <wp:extent cx="3070904" cy="222250"/>
                <wp:effectExtent l="0" t="0" r="15240" b="25400"/>
                <wp:wrapNone/>
                <wp:docPr id="200" name="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904" cy="2222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2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矩形 43" o:spid="_x0000_s1026" style="position:absolute;left:0;text-align:left;margin-left:4.45pt;margin-top:45.55pt;width:241.8pt;height:17.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" filled="f" strokecolor="red" strokeweight="1.25pt">
                <v:stroke miterlimit="2"/>
              </v:rect>
            </w:pict>
          </mc:Fallback>
        </mc:AlternateContent>
      </w:r>
      <w:r w:rsidRPr="003044D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99A57BA" wp14:editId="41246425">
                <wp:simplePos x="0" y="0"/>
                <wp:positionH relativeFrom="column">
                  <wp:posOffset>99104</wp:posOffset>
                </wp:positionH>
                <wp:positionV relativeFrom="paragraph">
                  <wp:posOffset>282347</wp:posOffset>
                </wp:positionV>
                <wp:extent cx="2182932" cy="228600"/>
                <wp:effectExtent l="0" t="0" r="27305" b="19050"/>
                <wp:wrapNone/>
                <wp:docPr id="199" name="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2932" cy="2286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2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矩形 43" o:spid="_x0000_s1026" style="position:absolute;left:0;text-align:left;margin-left:7.8pt;margin-top:22.25pt;width:171.9pt;height:18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" filled="f" strokecolor="red" strokeweight="1.25pt">
                <v:stroke miterlimit="2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22B6A9" wp14:editId="4AC6355B">
            <wp:extent cx="5274310" cy="4271336"/>
            <wp:effectExtent l="0" t="0" r="254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56B4" w14:textId="77777777" w:rsidR="00A65739" w:rsidRDefault="00263C3C" w:rsidP="00263C3C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图</w:t>
      </w:r>
      <w:r w:rsidR="00A90BC6"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-4</w:t>
      </w:r>
    </w:p>
    <w:p w14:paraId="127D253D" w14:textId="77777777" w:rsidR="00F902CE" w:rsidRDefault="00F902CE" w:rsidP="00263C3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0F9B43C" wp14:editId="768422E8">
            <wp:extent cx="5274310" cy="1976645"/>
            <wp:effectExtent l="0" t="0" r="2540" b="508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5393" w14:textId="77777777" w:rsidR="00F902CE" w:rsidRPr="00F902CE" w:rsidRDefault="00F902CE" w:rsidP="00263C3C">
      <w:pPr>
        <w:jc w:val="center"/>
        <w:rPr>
          <w:rFonts w:ascii="Times New Roman" w:hAnsi="Times New Roman"/>
          <w:szCs w:val="21"/>
        </w:rPr>
      </w:pPr>
      <w:r w:rsidRPr="00F902CE">
        <w:rPr>
          <w:rFonts w:ascii="Times New Roman" w:hAnsi="Times New Roman" w:hint="eastAsia"/>
          <w:szCs w:val="21"/>
        </w:rPr>
        <w:t>图</w:t>
      </w:r>
      <w:r w:rsidR="00A90BC6">
        <w:rPr>
          <w:rFonts w:ascii="Times New Roman" w:hAnsi="Times New Roman" w:hint="eastAsia"/>
          <w:szCs w:val="21"/>
        </w:rPr>
        <w:t>6</w:t>
      </w:r>
      <w:r>
        <w:rPr>
          <w:rFonts w:ascii="Times New Roman" w:hAnsi="Times New Roman" w:hint="eastAsia"/>
          <w:szCs w:val="21"/>
        </w:rPr>
        <w:t>-5</w:t>
      </w:r>
    </w:p>
    <w:p w14:paraId="35351402" w14:textId="77777777" w:rsidR="00A65739" w:rsidRPr="003044D3" w:rsidRDefault="00650AE7">
      <w:pPr>
        <w:pStyle w:val="2"/>
        <w:numPr>
          <w:ilvl w:val="0"/>
          <w:numId w:val="5"/>
        </w:numPr>
        <w:rPr>
          <w:rFonts w:ascii="Times New Roman" w:eastAsia="宋体" w:hAnsi="Times New Roman"/>
          <w:sz w:val="24"/>
          <w:szCs w:val="24"/>
        </w:rPr>
      </w:pPr>
      <w:bookmarkStart w:id="14" w:name="_Toc520996351"/>
      <w:r w:rsidRPr="003044D3">
        <w:rPr>
          <w:rFonts w:ascii="Times New Roman" w:eastAsia="宋体" w:hAnsi="Times New Roman"/>
          <w:sz w:val="24"/>
          <w:szCs w:val="24"/>
        </w:rPr>
        <w:t>收藏夹</w:t>
      </w:r>
      <w:bookmarkEnd w:id="14"/>
    </w:p>
    <w:p w14:paraId="504D4FE4" w14:textId="66AB75AC" w:rsidR="00A65739" w:rsidRPr="003044D3" w:rsidRDefault="00650AE7">
      <w:pPr>
        <w:pStyle w:val="11"/>
        <w:ind w:firstLine="480"/>
        <w:jc w:val="left"/>
        <w:rPr>
          <w:rFonts w:ascii="Times New Roman" w:hAnsi="Times New Roman"/>
          <w:sz w:val="24"/>
          <w:szCs w:val="24"/>
        </w:rPr>
      </w:pPr>
      <w:r w:rsidRPr="003044D3">
        <w:rPr>
          <w:rFonts w:ascii="Times New Roman" w:hAnsi="Times New Roman"/>
          <w:sz w:val="24"/>
          <w:szCs w:val="24"/>
        </w:rPr>
        <w:t>在</w:t>
      </w:r>
      <w:r w:rsidR="00F902CE">
        <w:rPr>
          <w:rFonts w:ascii="Times New Roman" w:hAnsi="Times New Roman" w:hint="eastAsia"/>
          <w:sz w:val="24"/>
          <w:szCs w:val="24"/>
        </w:rPr>
        <w:t>“</w:t>
      </w:r>
      <w:r w:rsidRPr="003044D3">
        <w:rPr>
          <w:rFonts w:ascii="Times New Roman" w:hAnsi="Times New Roman"/>
          <w:sz w:val="24"/>
          <w:szCs w:val="24"/>
        </w:rPr>
        <w:t>收藏夹</w:t>
      </w:r>
      <w:r w:rsidR="00F902CE" w:rsidRPr="00F902CE">
        <w:rPr>
          <w:rFonts w:ascii="Times New Roman" w:hAnsi="Times New Roman" w:hint="eastAsia"/>
          <w:sz w:val="24"/>
          <w:szCs w:val="24"/>
        </w:rPr>
        <w:t>”</w:t>
      </w:r>
      <w:r w:rsidRPr="003044D3">
        <w:rPr>
          <w:rFonts w:ascii="Times New Roman" w:hAnsi="Times New Roman"/>
          <w:sz w:val="24"/>
          <w:szCs w:val="24"/>
        </w:rPr>
        <w:t>中，</w:t>
      </w:r>
      <w:r w:rsidR="00AE206E">
        <w:rPr>
          <w:rFonts w:ascii="Times New Roman" w:hAnsi="Times New Roman" w:hint="eastAsia"/>
          <w:sz w:val="24"/>
          <w:szCs w:val="24"/>
        </w:rPr>
        <w:t>学生</w:t>
      </w:r>
      <w:r w:rsidRPr="003044D3">
        <w:rPr>
          <w:rFonts w:ascii="Times New Roman" w:hAnsi="Times New Roman"/>
          <w:sz w:val="24"/>
          <w:szCs w:val="24"/>
        </w:rPr>
        <w:t>可对</w:t>
      </w:r>
      <w:r w:rsidR="00F902CE">
        <w:rPr>
          <w:rFonts w:ascii="Times New Roman" w:hAnsi="Times New Roman" w:hint="eastAsia"/>
          <w:sz w:val="24"/>
          <w:szCs w:val="24"/>
        </w:rPr>
        <w:t>“</w:t>
      </w:r>
      <w:r w:rsidRPr="003044D3">
        <w:rPr>
          <w:rFonts w:ascii="Times New Roman" w:hAnsi="Times New Roman"/>
          <w:sz w:val="24"/>
          <w:szCs w:val="24"/>
        </w:rPr>
        <w:t>基础训练</w:t>
      </w:r>
      <w:r w:rsidR="00F902CE" w:rsidRPr="00F902CE">
        <w:rPr>
          <w:rFonts w:ascii="Times New Roman" w:hAnsi="Times New Roman" w:hint="eastAsia"/>
          <w:sz w:val="24"/>
          <w:szCs w:val="24"/>
        </w:rPr>
        <w:t>”</w:t>
      </w:r>
      <w:r w:rsidRPr="003044D3">
        <w:rPr>
          <w:rFonts w:ascii="Times New Roman" w:hAnsi="Times New Roman"/>
          <w:sz w:val="24"/>
          <w:szCs w:val="24"/>
        </w:rPr>
        <w:t>中加入的题目和</w:t>
      </w:r>
      <w:r w:rsidR="00F902CE">
        <w:rPr>
          <w:rFonts w:ascii="Times New Roman" w:hAnsi="Times New Roman" w:hint="eastAsia"/>
          <w:sz w:val="24"/>
          <w:szCs w:val="24"/>
        </w:rPr>
        <w:t>“</w:t>
      </w:r>
      <w:r w:rsidRPr="003044D3">
        <w:rPr>
          <w:rFonts w:ascii="Times New Roman" w:hAnsi="Times New Roman"/>
          <w:sz w:val="24"/>
          <w:szCs w:val="24"/>
        </w:rPr>
        <w:t>模</w:t>
      </w:r>
      <w:r w:rsidR="00F902CE">
        <w:rPr>
          <w:rFonts w:ascii="Times New Roman" w:hAnsi="Times New Roman" w:hint="eastAsia"/>
          <w:sz w:val="24"/>
          <w:szCs w:val="24"/>
        </w:rPr>
        <w:t>考</w:t>
      </w:r>
      <w:r w:rsidRPr="003044D3">
        <w:rPr>
          <w:rFonts w:ascii="Times New Roman" w:hAnsi="Times New Roman"/>
          <w:sz w:val="24"/>
          <w:szCs w:val="24"/>
        </w:rPr>
        <w:t>训练</w:t>
      </w:r>
      <w:r w:rsidR="00F902CE" w:rsidRPr="00F902CE">
        <w:rPr>
          <w:rFonts w:ascii="Times New Roman" w:hAnsi="Times New Roman" w:hint="eastAsia"/>
          <w:sz w:val="24"/>
          <w:szCs w:val="24"/>
        </w:rPr>
        <w:t>”</w:t>
      </w:r>
      <w:r w:rsidRPr="003044D3">
        <w:rPr>
          <w:rFonts w:ascii="Times New Roman" w:hAnsi="Times New Roman"/>
          <w:sz w:val="24"/>
          <w:szCs w:val="24"/>
        </w:rPr>
        <w:t>中加入的试卷进行回顾。</w:t>
      </w:r>
    </w:p>
    <w:p w14:paraId="40FEBC63" w14:textId="77777777" w:rsidR="00A65739" w:rsidRPr="003044D3" w:rsidRDefault="00650AE7">
      <w:pPr>
        <w:pStyle w:val="11"/>
        <w:ind w:firstLineChars="0" w:firstLine="0"/>
        <w:jc w:val="left"/>
        <w:rPr>
          <w:rFonts w:ascii="Times New Roman" w:hAnsi="Times New Roman"/>
          <w:b/>
          <w:sz w:val="24"/>
          <w:szCs w:val="24"/>
        </w:rPr>
      </w:pPr>
      <w:r w:rsidRPr="003044D3">
        <w:rPr>
          <w:rFonts w:ascii="Times New Roman" w:hAnsi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463C1890" wp14:editId="0A8736F0">
                <wp:simplePos x="0" y="0"/>
                <wp:positionH relativeFrom="column">
                  <wp:posOffset>3117850</wp:posOffset>
                </wp:positionH>
                <wp:positionV relativeFrom="paragraph">
                  <wp:posOffset>2311400</wp:posOffset>
                </wp:positionV>
                <wp:extent cx="857250" cy="234950"/>
                <wp:effectExtent l="0" t="0" r="19050" b="12700"/>
                <wp:wrapNone/>
                <wp:docPr id="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FE60AC0" w14:textId="77777777" w:rsidR="00A65739" w:rsidRDefault="00650AE7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将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题目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移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出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收藏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_x0000_s1035" type="#_x0000_t202" style="position:absolute;margin-left:245.5pt;margin-top:182pt;width:67.5pt;height:18.5pt;z-index:2516853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" strokecolor="red">
                <v:textbox>
                  <w:txbxContent>
                    <w:p w:rsidR="00A65739" w:rsidRDefault="00650AE7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将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题目</w:t>
                      </w:r>
                      <w:r>
                        <w:rPr>
                          <w:sz w:val="13"/>
                          <w:szCs w:val="13"/>
                        </w:rPr>
                        <w:t>移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出</w:t>
                      </w:r>
                      <w:r>
                        <w:rPr>
                          <w:sz w:val="13"/>
                          <w:szCs w:val="13"/>
                        </w:rPr>
                        <w:t>收藏夹</w:t>
                      </w:r>
                    </w:p>
                  </w:txbxContent>
                </v:textbox>
              </v:shape>
            </w:pict>
          </mc:Fallback>
        </mc:AlternateContent>
      </w:r>
      <w:r w:rsidRPr="003044D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0535AE0" wp14:editId="18D1F402">
                <wp:simplePos x="0" y="0"/>
                <wp:positionH relativeFrom="column">
                  <wp:posOffset>2940050</wp:posOffset>
                </wp:positionH>
                <wp:positionV relativeFrom="paragraph">
                  <wp:posOffset>2419350</wp:posOffset>
                </wp:positionV>
                <wp:extent cx="171450" cy="0"/>
                <wp:effectExtent l="0" t="76200" r="19050" b="95250"/>
                <wp:wrapNone/>
                <wp:docPr id="205" name="直接箭头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wpsCustomData="http://www.wps.cn/officeDocument/2013/wpsCustomData">
            <w:pict>
              <v:shape id="_x0000_s1026" o:spid="_x0000_s1026" o:spt="32" type="#_x0000_t32" style="position:absolute;left:0pt;margin-left:231.5pt;margin-top:190.5pt;height:0pt;width:13.5pt;z-index:251685888;mso-width-relative:page;mso-height-relative:page;" filled="f" stroked="t" coordsize="21600,21600" o:gfxdata="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fPdxD2QAAAAsB&#10;AAAPAAAAAAAAAAEAIAAAACIAAABkcnMvZG93bnJldi54bWxQSwECFAAUAAAACACHTuJAommISOEB&#10;AAB/AwAADgAAAAAAAAABACAAAAAoAQAAZHJzL2Uyb0RvYy54bWxQSwUGAAAAAAYABgBZAQAAewUA&#10;AAAA&#10;">
                <v:fill on="f" focussize="0,0"/>
                <v:stroke color="#FF0000 [3204]" joinstyle="round" endarrow="block"/>
                <v:imagedata o:title=""/>
                <o:lock v:ext="edit" aspectratio="f"/>
              </v:shape>
            </w:pict>
          </mc:Fallback>
        </mc:AlternateContent>
      </w:r>
      <w:r w:rsidRPr="003044D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98A9FC8" wp14:editId="6620A68F">
                <wp:simplePos x="0" y="0"/>
                <wp:positionH relativeFrom="column">
                  <wp:posOffset>2279650</wp:posOffset>
                </wp:positionH>
                <wp:positionV relativeFrom="paragraph">
                  <wp:posOffset>2305050</wp:posOffset>
                </wp:positionV>
                <wp:extent cx="647700" cy="222250"/>
                <wp:effectExtent l="0" t="0" r="19050" b="25400"/>
                <wp:wrapNone/>
                <wp:docPr id="204" name="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222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2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wpsCustomData="http://www.wps.cn/officeDocument/2013/wpsCustomData">
            <w:pict>
              <v:rect id="矩形 43" o:spid="_x0000_s1026" o:spt="1" style="position:absolute;left:0pt;margin-left:179.5pt;margin-top:181.5pt;height:17.5pt;width:51pt;z-index:251683840;mso-width-relative:page;mso-height-relative:page;" filled="f" stroked="t" coordsize="21600,21600" o:gfxdata="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3JAX32AAAAAsBAAAPAAAA&#10;AAAAAAEAIAAAACIAAABkcnMvZG93bnJldi54bWxQSwECFAAUAAAACACHTuJAQ4jGShUCAAD7AwAA&#10;DgAAAAAAAAABACAAAAAnAQAAZHJzL2Uyb0RvYy54bWxQSwUGAAAAAAYABgBZAQAArgUAAAAA&#10;">
                <v:fill on="f" focussize="0,0"/>
                <v:stroke weight="1.25pt" color="#FF0000" miterlimit="2" joinstyle="miter"/>
                <v:imagedata o:title=""/>
                <o:lock v:ext="edit" aspectratio="f"/>
              </v:rect>
            </w:pict>
          </mc:Fallback>
        </mc:AlternateContent>
      </w:r>
      <w:r w:rsidRPr="003044D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DA2A560" wp14:editId="33AF1D28">
            <wp:extent cx="5274310" cy="2584450"/>
            <wp:effectExtent l="0" t="0" r="2540" b="635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04A6" w14:textId="77777777" w:rsidR="00A65739" w:rsidRPr="003044D3" w:rsidRDefault="00F902CE" w:rsidP="00F902CE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图</w:t>
      </w:r>
      <w:r w:rsidR="00A90BC6"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-6</w:t>
      </w:r>
    </w:p>
    <w:p w14:paraId="6E55103F" w14:textId="77777777" w:rsidR="00A65739" w:rsidRPr="003044D3" w:rsidRDefault="00650AE7" w:rsidP="0085228A">
      <w:pPr>
        <w:pStyle w:val="1"/>
        <w:numPr>
          <w:ilvl w:val="0"/>
          <w:numId w:val="1"/>
        </w:numPr>
        <w:ind w:firstLineChars="200" w:firstLine="643"/>
        <w:rPr>
          <w:rFonts w:ascii="Times New Roman" w:hAnsi="Times New Roman"/>
          <w:sz w:val="32"/>
          <w:szCs w:val="32"/>
        </w:rPr>
      </w:pPr>
      <w:bookmarkStart w:id="15" w:name="_Toc520996352"/>
      <w:r w:rsidRPr="003044D3">
        <w:rPr>
          <w:rFonts w:ascii="Times New Roman" w:hAnsi="Times New Roman"/>
          <w:sz w:val="32"/>
          <w:szCs w:val="32"/>
        </w:rPr>
        <w:t>个人</w:t>
      </w:r>
      <w:r w:rsidR="008A1321">
        <w:rPr>
          <w:rFonts w:ascii="Times New Roman" w:hAnsi="Times New Roman" w:hint="eastAsia"/>
          <w:sz w:val="32"/>
          <w:szCs w:val="32"/>
        </w:rPr>
        <w:t>中心</w:t>
      </w:r>
      <w:bookmarkEnd w:id="15"/>
    </w:p>
    <w:p w14:paraId="505D26B7" w14:textId="77777777" w:rsidR="00A65739" w:rsidRPr="003044D3" w:rsidRDefault="00650AE7">
      <w:pPr>
        <w:ind w:firstLine="420"/>
        <w:jc w:val="left"/>
        <w:rPr>
          <w:rFonts w:ascii="Times New Roman" w:hAnsi="Times New Roman"/>
        </w:rPr>
      </w:pPr>
      <w:r w:rsidRPr="003044D3">
        <w:rPr>
          <w:rFonts w:ascii="Times New Roman" w:hAnsi="Times New Roman"/>
          <w:sz w:val="24"/>
          <w:szCs w:val="24"/>
        </w:rPr>
        <w:t>点击系统右上角头像处，可以查看</w:t>
      </w:r>
      <w:r w:rsidR="008A1321">
        <w:rPr>
          <w:rFonts w:ascii="Times New Roman" w:hAnsi="Times New Roman" w:hint="eastAsia"/>
          <w:sz w:val="24"/>
          <w:szCs w:val="24"/>
        </w:rPr>
        <w:t>“个人信息”和“消息盒子”</w:t>
      </w:r>
      <w:r w:rsidRPr="003044D3">
        <w:rPr>
          <w:rFonts w:ascii="Times New Roman" w:hAnsi="Times New Roman"/>
          <w:sz w:val="24"/>
          <w:szCs w:val="24"/>
        </w:rPr>
        <w:t>，</w:t>
      </w:r>
      <w:r w:rsidR="008A1321">
        <w:rPr>
          <w:rFonts w:ascii="Times New Roman" w:hAnsi="Times New Roman" w:hint="eastAsia"/>
          <w:sz w:val="24"/>
          <w:szCs w:val="24"/>
        </w:rPr>
        <w:t>点击“个人消息”，</w:t>
      </w:r>
      <w:r w:rsidR="00BD56E0">
        <w:rPr>
          <w:rFonts w:ascii="Times New Roman" w:hAnsi="Times New Roman" w:hint="eastAsia"/>
          <w:sz w:val="24"/>
          <w:szCs w:val="24"/>
        </w:rPr>
        <w:t>可</w:t>
      </w:r>
      <w:r w:rsidRPr="003044D3">
        <w:rPr>
          <w:rFonts w:ascii="Times New Roman" w:hAnsi="Times New Roman"/>
          <w:sz w:val="24"/>
          <w:szCs w:val="24"/>
        </w:rPr>
        <w:t>进入个人</w:t>
      </w:r>
      <w:r w:rsidR="008A1321">
        <w:rPr>
          <w:rFonts w:ascii="Times New Roman" w:hAnsi="Times New Roman" w:hint="eastAsia"/>
          <w:sz w:val="24"/>
          <w:szCs w:val="24"/>
        </w:rPr>
        <w:t>中心</w:t>
      </w:r>
      <w:r w:rsidRPr="003044D3">
        <w:rPr>
          <w:rFonts w:ascii="Times New Roman" w:hAnsi="Times New Roman"/>
          <w:sz w:val="24"/>
          <w:szCs w:val="24"/>
        </w:rPr>
        <w:t>。</w:t>
      </w:r>
    </w:p>
    <w:p w14:paraId="20A30EA1" w14:textId="77777777" w:rsidR="00A65739" w:rsidRPr="003044D3" w:rsidRDefault="008A1321" w:rsidP="008A1321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FFE53BB" wp14:editId="3ADF22B9">
            <wp:extent cx="1400175" cy="1628775"/>
            <wp:effectExtent l="0" t="0" r="9525" b="952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E94B" w14:textId="77777777" w:rsidR="00A65739" w:rsidRPr="008A1321" w:rsidRDefault="008A1321" w:rsidP="008A1321">
      <w:pPr>
        <w:jc w:val="center"/>
        <w:rPr>
          <w:rFonts w:ascii="Times New Roman" w:hAnsi="Times New Roman"/>
          <w:szCs w:val="21"/>
        </w:rPr>
      </w:pPr>
      <w:r w:rsidRPr="008A1321">
        <w:rPr>
          <w:rFonts w:ascii="Times New Roman" w:hAnsi="Times New Roman" w:hint="eastAsia"/>
          <w:szCs w:val="21"/>
        </w:rPr>
        <w:t>图</w:t>
      </w:r>
      <w:r w:rsidR="007B35BE">
        <w:rPr>
          <w:rFonts w:ascii="Times New Roman" w:hAnsi="Times New Roman" w:hint="eastAsia"/>
          <w:szCs w:val="21"/>
        </w:rPr>
        <w:t>7</w:t>
      </w:r>
      <w:r w:rsidRPr="008A1321">
        <w:rPr>
          <w:rFonts w:ascii="Times New Roman" w:hAnsi="Times New Roman" w:hint="eastAsia"/>
          <w:szCs w:val="21"/>
        </w:rPr>
        <w:t>-1</w:t>
      </w:r>
    </w:p>
    <w:p w14:paraId="62269B91" w14:textId="77777777" w:rsidR="00A65739" w:rsidRPr="00FE5661" w:rsidRDefault="00650AE7" w:rsidP="00FE5661">
      <w:pPr>
        <w:pStyle w:val="2"/>
        <w:numPr>
          <w:ilvl w:val="0"/>
          <w:numId w:val="6"/>
        </w:numPr>
        <w:rPr>
          <w:rFonts w:ascii="Times New Roman" w:eastAsia="宋体" w:hAnsi="Times New Roman"/>
          <w:sz w:val="24"/>
          <w:szCs w:val="24"/>
        </w:rPr>
      </w:pPr>
      <w:bookmarkStart w:id="16" w:name="_Toc520996353"/>
      <w:r w:rsidRPr="003044D3">
        <w:rPr>
          <w:rFonts w:ascii="Times New Roman" w:eastAsia="宋体" w:hAnsi="Times New Roman"/>
          <w:sz w:val="24"/>
          <w:szCs w:val="24"/>
        </w:rPr>
        <w:t>个人</w:t>
      </w:r>
      <w:r w:rsidR="008A1321">
        <w:rPr>
          <w:rFonts w:ascii="Times New Roman" w:eastAsia="宋体" w:hAnsi="Times New Roman" w:hint="eastAsia"/>
          <w:sz w:val="24"/>
          <w:szCs w:val="24"/>
        </w:rPr>
        <w:t>信息</w:t>
      </w:r>
      <w:bookmarkEnd w:id="16"/>
    </w:p>
    <w:p w14:paraId="7E2AE1CA" w14:textId="77777777" w:rsidR="00A65739" w:rsidRPr="003044D3" w:rsidRDefault="00BD56E0" w:rsidP="007B35BE">
      <w:pPr>
        <w:pStyle w:val="11"/>
        <w:ind w:firstLineChars="74" w:firstLine="17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“</w:t>
      </w:r>
      <w:r w:rsidR="00650AE7" w:rsidRPr="003044D3">
        <w:rPr>
          <w:rFonts w:ascii="Times New Roman" w:hAnsi="Times New Roman"/>
          <w:sz w:val="24"/>
          <w:szCs w:val="24"/>
        </w:rPr>
        <w:t>个人</w:t>
      </w:r>
      <w:r w:rsidR="008A1321">
        <w:rPr>
          <w:rFonts w:ascii="Times New Roman" w:hAnsi="Times New Roman" w:hint="eastAsia"/>
          <w:sz w:val="24"/>
          <w:szCs w:val="24"/>
        </w:rPr>
        <w:t>信息</w:t>
      </w:r>
      <w:r w:rsidRPr="00BD56E0">
        <w:rPr>
          <w:rFonts w:ascii="Times New Roman" w:hAnsi="Times New Roman" w:hint="eastAsia"/>
          <w:sz w:val="24"/>
          <w:szCs w:val="24"/>
        </w:rPr>
        <w:t>”</w:t>
      </w:r>
      <w:r w:rsidR="00EF6627">
        <w:rPr>
          <w:rFonts w:ascii="Times New Roman" w:hAnsi="Times New Roman"/>
          <w:sz w:val="24"/>
          <w:szCs w:val="24"/>
        </w:rPr>
        <w:t>页面</w:t>
      </w:r>
      <w:r>
        <w:rPr>
          <w:rFonts w:ascii="Times New Roman" w:hAnsi="Times New Roman" w:hint="eastAsia"/>
          <w:sz w:val="24"/>
          <w:szCs w:val="24"/>
        </w:rPr>
        <w:t>可以看到</w:t>
      </w:r>
      <w:r w:rsidR="00EF6627">
        <w:rPr>
          <w:rFonts w:ascii="Times New Roman" w:hAnsi="Times New Roman" w:hint="eastAsia"/>
          <w:sz w:val="24"/>
          <w:szCs w:val="24"/>
        </w:rPr>
        <w:t>学生的姓名、性别、所在校区、院系、年级和头像</w:t>
      </w:r>
      <w:r>
        <w:rPr>
          <w:rFonts w:ascii="Times New Roman" w:hAnsi="Times New Roman" w:hint="eastAsia"/>
          <w:sz w:val="24"/>
          <w:szCs w:val="24"/>
        </w:rPr>
        <w:t>。这里</w:t>
      </w:r>
      <w:r w:rsidR="00EF6627">
        <w:rPr>
          <w:rFonts w:ascii="Times New Roman" w:hAnsi="Times New Roman" w:hint="eastAsia"/>
          <w:sz w:val="24"/>
          <w:szCs w:val="24"/>
        </w:rPr>
        <w:t>学生只能修改头像，不能修改其他信息</w:t>
      </w:r>
      <w:r w:rsidR="00650AE7" w:rsidRPr="003044D3">
        <w:rPr>
          <w:rFonts w:ascii="Times New Roman" w:hAnsi="Times New Roman"/>
          <w:sz w:val="24"/>
          <w:szCs w:val="24"/>
        </w:rPr>
        <w:t>。</w:t>
      </w:r>
    </w:p>
    <w:p w14:paraId="4E24F399" w14:textId="77777777" w:rsidR="00A65739" w:rsidRPr="003044D3" w:rsidRDefault="00FE5661" w:rsidP="00FE5661">
      <w:pPr>
        <w:pStyle w:val="11"/>
        <w:ind w:firstLineChars="0" w:firstLine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43DB5E" wp14:editId="4F43558D">
            <wp:extent cx="4076540" cy="21600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654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201A" w14:textId="77777777" w:rsidR="00A65739" w:rsidRDefault="00A22D08" w:rsidP="007B35BE">
      <w:pPr>
        <w:pStyle w:val="11"/>
        <w:ind w:firstLineChars="0" w:firstLine="0"/>
        <w:jc w:val="center"/>
        <w:rPr>
          <w:rFonts w:ascii="Times New Roman" w:hAnsi="Times New Roman"/>
          <w:szCs w:val="21"/>
        </w:rPr>
      </w:pPr>
      <w:r w:rsidRPr="00A22D08">
        <w:rPr>
          <w:rFonts w:ascii="Times New Roman" w:hAnsi="Times New Roman" w:hint="eastAsia"/>
          <w:szCs w:val="21"/>
        </w:rPr>
        <w:t>图</w:t>
      </w:r>
      <w:r w:rsidR="007B35BE">
        <w:rPr>
          <w:rFonts w:ascii="Times New Roman" w:hAnsi="Times New Roman" w:hint="eastAsia"/>
          <w:szCs w:val="21"/>
        </w:rPr>
        <w:t>7</w:t>
      </w:r>
      <w:r w:rsidRPr="00A22D08">
        <w:rPr>
          <w:rFonts w:ascii="Times New Roman" w:hAnsi="Times New Roman" w:hint="eastAsia"/>
          <w:szCs w:val="21"/>
        </w:rPr>
        <w:t>-2</w:t>
      </w:r>
    </w:p>
    <w:p w14:paraId="38B67863" w14:textId="77777777" w:rsidR="00FE5661" w:rsidRDefault="00FE5661" w:rsidP="007B35BE">
      <w:pPr>
        <w:pStyle w:val="11"/>
        <w:ind w:firstLineChars="0" w:firstLine="0"/>
        <w:jc w:val="center"/>
        <w:rPr>
          <w:rFonts w:ascii="Times New Roman" w:hAnsi="Times New Roman"/>
          <w:szCs w:val="21"/>
        </w:rPr>
      </w:pPr>
    </w:p>
    <w:p w14:paraId="4B353A04" w14:textId="77777777" w:rsidR="00861941" w:rsidRPr="003044D3" w:rsidRDefault="00861941" w:rsidP="00861941">
      <w:pPr>
        <w:pStyle w:val="2"/>
        <w:numPr>
          <w:ilvl w:val="0"/>
          <w:numId w:val="6"/>
        </w:numPr>
        <w:rPr>
          <w:rFonts w:ascii="Times New Roman" w:eastAsia="宋体" w:hAnsi="Times New Roman"/>
          <w:sz w:val="24"/>
          <w:szCs w:val="24"/>
        </w:rPr>
      </w:pPr>
      <w:bookmarkStart w:id="17" w:name="_Toc520996354"/>
      <w:r>
        <w:rPr>
          <w:rFonts w:ascii="Times New Roman" w:eastAsia="宋体" w:hAnsi="Times New Roman" w:hint="eastAsia"/>
          <w:sz w:val="24"/>
          <w:szCs w:val="24"/>
        </w:rPr>
        <w:t>我的学习卡</w:t>
      </w:r>
      <w:bookmarkEnd w:id="17"/>
    </w:p>
    <w:p w14:paraId="53FF934E" w14:textId="77777777" w:rsidR="00FE5661" w:rsidRPr="00FE5661" w:rsidRDefault="00FE5661" w:rsidP="00FE5661">
      <w:pPr>
        <w:pStyle w:val="11"/>
        <w:ind w:firstLineChars="74" w:firstLine="1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对于学习卡用户，在个人中心还可看到“我的学习卡”。</w:t>
      </w:r>
      <w:r w:rsidRPr="00FE5661">
        <w:rPr>
          <w:rFonts w:ascii="Times New Roman" w:hAnsi="Times New Roman" w:hint="eastAsia"/>
          <w:sz w:val="24"/>
          <w:szCs w:val="24"/>
        </w:rPr>
        <w:t>在“我的学习卡”页面，学生可以查看学习卡信息，包括学习卡到期时间</w:t>
      </w:r>
      <w:r>
        <w:rPr>
          <w:rFonts w:ascii="Times New Roman" w:hAnsi="Times New Roman" w:hint="eastAsia"/>
          <w:sz w:val="24"/>
          <w:szCs w:val="24"/>
        </w:rPr>
        <w:t>、</w:t>
      </w:r>
      <w:r w:rsidRPr="00FE5661">
        <w:rPr>
          <w:rFonts w:ascii="Times New Roman" w:hAnsi="Times New Roman" w:hint="eastAsia"/>
          <w:sz w:val="24"/>
          <w:szCs w:val="24"/>
        </w:rPr>
        <w:t>已有学习卡的编码、激活和过期时间等。此外，还可以添加新的学习卡。</w:t>
      </w:r>
      <w:r>
        <w:rPr>
          <w:rFonts w:ascii="Times New Roman" w:hAnsi="Times New Roman" w:hint="eastAsia"/>
          <w:sz w:val="24"/>
          <w:szCs w:val="24"/>
        </w:rPr>
        <w:t>若学生不是学习卡模式的用户，则个人中心处不显示“我的学习卡”。</w:t>
      </w:r>
    </w:p>
    <w:p w14:paraId="0EC2E7BD" w14:textId="77777777" w:rsidR="00A65739" w:rsidRPr="00FE5661" w:rsidRDefault="00650AE7" w:rsidP="00FE5661">
      <w:pPr>
        <w:pStyle w:val="2"/>
        <w:numPr>
          <w:ilvl w:val="0"/>
          <w:numId w:val="6"/>
        </w:numPr>
        <w:rPr>
          <w:rFonts w:ascii="Times New Roman" w:eastAsia="宋体" w:hAnsi="Times New Roman"/>
          <w:sz w:val="24"/>
          <w:szCs w:val="24"/>
        </w:rPr>
      </w:pPr>
      <w:bookmarkStart w:id="18" w:name="_Toc520996355"/>
      <w:r w:rsidRPr="003044D3">
        <w:rPr>
          <w:rFonts w:ascii="Times New Roman" w:eastAsia="宋体" w:hAnsi="Times New Roman"/>
          <w:sz w:val="24"/>
          <w:szCs w:val="24"/>
        </w:rPr>
        <w:t>消息盒子</w:t>
      </w:r>
      <w:bookmarkEnd w:id="18"/>
    </w:p>
    <w:p w14:paraId="6640ED50" w14:textId="3D0B91EB" w:rsidR="00A65739" w:rsidRPr="003044D3" w:rsidRDefault="00BD56E0" w:rsidP="007B35BE">
      <w:pPr>
        <w:pStyle w:val="11"/>
        <w:ind w:firstLineChars="74" w:firstLine="178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  <w:sz w:val="24"/>
          <w:szCs w:val="24"/>
        </w:rPr>
        <w:t>在“消息盒子”页面，</w:t>
      </w:r>
      <w:r w:rsidR="009A6954">
        <w:rPr>
          <w:rFonts w:ascii="Times New Roman" w:hAnsi="Times New Roman"/>
          <w:sz w:val="24"/>
          <w:szCs w:val="24"/>
        </w:rPr>
        <w:t>学生可查看接收的新消息和历史消息</w:t>
      </w:r>
      <w:r w:rsidR="009A6954">
        <w:rPr>
          <w:rFonts w:ascii="Times New Roman" w:hAnsi="Times New Roman" w:hint="eastAsia"/>
          <w:sz w:val="24"/>
          <w:szCs w:val="24"/>
        </w:rPr>
        <w:t>，所有消息按照消息的发布时间倒序排列，</w:t>
      </w:r>
      <w:r w:rsidR="009A6954" w:rsidRPr="009A6954">
        <w:rPr>
          <w:rFonts w:ascii="Times New Roman" w:hAnsi="Times New Roman" w:hint="eastAsia"/>
          <w:sz w:val="24"/>
          <w:szCs w:val="24"/>
        </w:rPr>
        <w:t>点击消息后</w:t>
      </w:r>
      <w:r w:rsidR="00457AF1">
        <w:rPr>
          <w:rFonts w:ascii="Times New Roman" w:hAnsi="Times New Roman" w:hint="eastAsia"/>
          <w:sz w:val="24"/>
          <w:szCs w:val="24"/>
        </w:rPr>
        <w:t>跳</w:t>
      </w:r>
      <w:r w:rsidR="009A6954">
        <w:rPr>
          <w:rFonts w:ascii="Times New Roman" w:hAnsi="Times New Roman" w:hint="eastAsia"/>
          <w:sz w:val="24"/>
          <w:szCs w:val="24"/>
        </w:rPr>
        <w:t>到相应的考试列表。新消息后面带有红字</w:t>
      </w:r>
      <w:r w:rsidR="009A6954">
        <w:rPr>
          <w:rFonts w:ascii="Times New Roman" w:hAnsi="Times New Roman" w:hint="eastAsia"/>
          <w:sz w:val="24"/>
          <w:szCs w:val="24"/>
        </w:rPr>
        <w:t>NEW</w:t>
      </w:r>
      <w:r w:rsidR="009A6954">
        <w:rPr>
          <w:rFonts w:ascii="Times New Roman" w:hAnsi="Times New Roman" w:hint="eastAsia"/>
          <w:sz w:val="24"/>
          <w:szCs w:val="24"/>
        </w:rPr>
        <w:t>，看过即为历史消息，不再显示</w:t>
      </w:r>
      <w:r w:rsidR="009A6954">
        <w:rPr>
          <w:rFonts w:ascii="Times New Roman" w:hAnsi="Times New Roman" w:hint="eastAsia"/>
          <w:sz w:val="24"/>
          <w:szCs w:val="24"/>
        </w:rPr>
        <w:t>NEW</w:t>
      </w:r>
      <w:r w:rsidR="009A6954">
        <w:rPr>
          <w:rFonts w:ascii="Times New Roman" w:hAnsi="Times New Roman" w:hint="eastAsia"/>
          <w:sz w:val="24"/>
          <w:szCs w:val="24"/>
        </w:rPr>
        <w:t>。</w:t>
      </w:r>
    </w:p>
    <w:p w14:paraId="63DD03FB" w14:textId="77777777" w:rsidR="00A65739" w:rsidRPr="003044D3" w:rsidRDefault="009A6954" w:rsidP="009A6954">
      <w:pPr>
        <w:pStyle w:val="11"/>
        <w:ind w:firstLineChars="0" w:firstLine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535E919" wp14:editId="603C4CFB">
            <wp:extent cx="3768469" cy="288000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846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9FEF" w14:textId="77777777" w:rsidR="009A6954" w:rsidRDefault="007B35BE" w:rsidP="00861941">
      <w:pPr>
        <w:pStyle w:val="21"/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图</w:t>
      </w:r>
      <w:r>
        <w:rPr>
          <w:rFonts w:ascii="Times New Roman" w:hAnsi="Times New Roman" w:hint="eastAsia"/>
        </w:rPr>
        <w:t>7-3</w:t>
      </w:r>
    </w:p>
    <w:p w14:paraId="4D7A4EF1" w14:textId="77777777" w:rsidR="009A6954" w:rsidRPr="003044D3" w:rsidRDefault="009A6954" w:rsidP="009A6954">
      <w:pPr>
        <w:pStyle w:val="2"/>
        <w:numPr>
          <w:ilvl w:val="0"/>
          <w:numId w:val="6"/>
        </w:numPr>
        <w:rPr>
          <w:rFonts w:ascii="Times New Roman" w:eastAsia="宋体" w:hAnsi="Times New Roman"/>
          <w:sz w:val="24"/>
          <w:szCs w:val="24"/>
        </w:rPr>
      </w:pPr>
      <w:bookmarkStart w:id="19" w:name="_Toc520996356"/>
      <w:r>
        <w:rPr>
          <w:rFonts w:ascii="Times New Roman" w:eastAsia="宋体" w:hAnsi="Times New Roman" w:hint="eastAsia"/>
          <w:sz w:val="24"/>
          <w:szCs w:val="24"/>
        </w:rPr>
        <w:lastRenderedPageBreak/>
        <w:t>账号密码</w:t>
      </w:r>
      <w:bookmarkEnd w:id="19"/>
    </w:p>
    <w:p w14:paraId="68335973" w14:textId="77777777" w:rsidR="009A6954" w:rsidRDefault="000135FB" w:rsidP="000135FB">
      <w:pPr>
        <w:pStyle w:val="21"/>
        <w:ind w:firstLineChars="74" w:firstLine="178"/>
        <w:rPr>
          <w:rFonts w:ascii="Times New Roman" w:hAnsi="Times New Roman"/>
          <w:sz w:val="24"/>
          <w:szCs w:val="24"/>
        </w:rPr>
      </w:pPr>
      <w:r w:rsidRPr="000135FB">
        <w:rPr>
          <w:rFonts w:ascii="Times New Roman" w:hAnsi="Times New Roman" w:hint="eastAsia"/>
          <w:sz w:val="24"/>
          <w:szCs w:val="24"/>
        </w:rPr>
        <w:t>在“账户密码”界面，</w:t>
      </w:r>
      <w:r>
        <w:rPr>
          <w:rFonts w:ascii="Times New Roman" w:hAnsi="Times New Roman" w:hint="eastAsia"/>
          <w:sz w:val="24"/>
          <w:szCs w:val="24"/>
        </w:rPr>
        <w:t>学生</w:t>
      </w:r>
      <w:r w:rsidRPr="000135FB">
        <w:rPr>
          <w:rFonts w:ascii="Times New Roman" w:hAnsi="Times New Roman" w:hint="eastAsia"/>
          <w:sz w:val="24"/>
          <w:szCs w:val="24"/>
        </w:rPr>
        <w:t>可以修改手机号、绑定邮箱和修改密码。账号或密码更改之后，</w:t>
      </w:r>
      <w:r>
        <w:rPr>
          <w:rFonts w:ascii="Times New Roman" w:hAnsi="Times New Roman" w:hint="eastAsia"/>
          <w:sz w:val="24"/>
          <w:szCs w:val="24"/>
        </w:rPr>
        <w:t>学生</w:t>
      </w:r>
      <w:r w:rsidRPr="000135FB">
        <w:rPr>
          <w:rFonts w:ascii="Times New Roman" w:hAnsi="Times New Roman" w:hint="eastAsia"/>
          <w:sz w:val="24"/>
          <w:szCs w:val="24"/>
        </w:rPr>
        <w:t>需要使用新的账号或密码进行登录。</w:t>
      </w:r>
    </w:p>
    <w:p w14:paraId="14FB922E" w14:textId="77777777" w:rsidR="00861941" w:rsidRPr="003044D3" w:rsidRDefault="000135FB" w:rsidP="00861941">
      <w:pPr>
        <w:pStyle w:val="21"/>
        <w:ind w:firstLineChars="74" w:firstLine="155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4621E6A" wp14:editId="43358B32">
            <wp:extent cx="4320000" cy="1910500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BCCA" w14:textId="77777777" w:rsidR="00861941" w:rsidRPr="000135FB" w:rsidRDefault="00861941" w:rsidP="00861941">
      <w:pPr>
        <w:pStyle w:val="21"/>
        <w:ind w:firstLineChars="74" w:firstLine="178"/>
        <w:rPr>
          <w:rFonts w:ascii="Times New Roman" w:hAnsi="Times New Roman"/>
          <w:sz w:val="24"/>
          <w:szCs w:val="24"/>
        </w:rPr>
      </w:pPr>
    </w:p>
    <w:p w14:paraId="000E4F34" w14:textId="77777777" w:rsidR="007B35BE" w:rsidRPr="00FE5661" w:rsidRDefault="00A962F0" w:rsidP="00FE5661">
      <w:pPr>
        <w:pStyle w:val="21"/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图</w:t>
      </w:r>
      <w:r>
        <w:rPr>
          <w:rFonts w:ascii="Times New Roman" w:hAnsi="Times New Roman" w:hint="eastAsia"/>
        </w:rPr>
        <w:t>7-4</w:t>
      </w:r>
    </w:p>
    <w:p w14:paraId="40012BBF" w14:textId="77777777" w:rsidR="00A90BC6" w:rsidRPr="003044D3" w:rsidRDefault="00A90BC6" w:rsidP="00A90BC6">
      <w:pPr>
        <w:pStyle w:val="1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bookmarkStart w:id="20" w:name="_Toc520996357"/>
      <w:r>
        <w:rPr>
          <w:rFonts w:ascii="Times New Roman" w:hAnsi="Times New Roman" w:hint="eastAsia"/>
          <w:sz w:val="32"/>
          <w:szCs w:val="32"/>
        </w:rPr>
        <w:t>帮助中心</w:t>
      </w:r>
      <w:bookmarkEnd w:id="20"/>
    </w:p>
    <w:p w14:paraId="07F81E86" w14:textId="5E06562B" w:rsidR="00A90BC6" w:rsidRPr="00A90BC6" w:rsidRDefault="00765F5A" w:rsidP="00A90BC6">
      <w:pPr>
        <w:pStyle w:val="aa"/>
        <w:tabs>
          <w:tab w:val="left" w:pos="929"/>
        </w:tabs>
        <w:ind w:firstLineChars="74" w:firstLine="178"/>
        <w:rPr>
          <w:sz w:val="24"/>
          <w:szCs w:val="24"/>
        </w:rPr>
      </w:pPr>
      <w:r>
        <w:rPr>
          <w:rFonts w:hint="eastAsia"/>
          <w:sz w:val="24"/>
          <w:szCs w:val="24"/>
        </w:rPr>
        <w:t>学生</w:t>
      </w:r>
      <w:r w:rsidR="00A71451">
        <w:rPr>
          <w:rFonts w:hint="eastAsia"/>
          <w:sz w:val="24"/>
          <w:szCs w:val="24"/>
        </w:rPr>
        <w:t>在使用过程中若有其他任何问题，可以去首页的“帮助中心”查</w:t>
      </w:r>
      <w:r w:rsidR="00A90BC6" w:rsidRPr="00A90BC6">
        <w:rPr>
          <w:rFonts w:hint="eastAsia"/>
          <w:sz w:val="24"/>
          <w:szCs w:val="24"/>
        </w:rPr>
        <w:t>找相关解决方案。</w:t>
      </w:r>
    </w:p>
    <w:p w14:paraId="54B7BD84" w14:textId="77777777" w:rsidR="00A90BC6" w:rsidRDefault="00A90BC6" w:rsidP="00A90BC6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829C9F6" wp14:editId="7635E989">
            <wp:extent cx="3600000" cy="2682083"/>
            <wp:effectExtent l="0" t="0" r="63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8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4BB1" w14:textId="77777777" w:rsidR="00A90BC6" w:rsidRDefault="00A90BC6" w:rsidP="00A90BC6">
      <w:pPr>
        <w:jc w:val="center"/>
        <w:rPr>
          <w:rFonts w:ascii="Times New Roman" w:hAnsi="Times New Roman"/>
          <w:szCs w:val="21"/>
        </w:rPr>
      </w:pPr>
      <w:r w:rsidRPr="00A90BC6">
        <w:rPr>
          <w:rFonts w:ascii="Times New Roman" w:hAnsi="Times New Roman" w:hint="eastAsia"/>
          <w:szCs w:val="21"/>
        </w:rPr>
        <w:t>图</w:t>
      </w:r>
      <w:r w:rsidRPr="00A90BC6">
        <w:rPr>
          <w:rFonts w:ascii="Times New Roman" w:hAnsi="Times New Roman" w:hint="eastAsia"/>
          <w:szCs w:val="21"/>
        </w:rPr>
        <w:t>8-1</w:t>
      </w:r>
    </w:p>
    <w:p w14:paraId="7BDA9DDD" w14:textId="77777777" w:rsidR="00A90BC6" w:rsidRDefault="00A90BC6" w:rsidP="00A90BC6">
      <w:pPr>
        <w:jc w:val="center"/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0D4D20B0" wp14:editId="62EBB369">
            <wp:extent cx="4040136" cy="288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013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1BF4" w14:textId="77777777" w:rsidR="00A90BC6" w:rsidRPr="00A90BC6" w:rsidRDefault="00A90BC6" w:rsidP="00A90BC6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图</w:t>
      </w:r>
      <w:r>
        <w:rPr>
          <w:rFonts w:ascii="Times New Roman" w:hAnsi="Times New Roman" w:hint="eastAsia"/>
          <w:szCs w:val="21"/>
        </w:rPr>
        <w:t>8-2</w:t>
      </w:r>
    </w:p>
    <w:sectPr w:rsidR="00A90BC6" w:rsidRPr="00A90BC6">
      <w:footerReference w:type="default" r:id="rId3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21530" w14:textId="77777777" w:rsidR="006125F8" w:rsidRDefault="006125F8">
      <w:r>
        <w:separator/>
      </w:r>
    </w:p>
  </w:endnote>
  <w:endnote w:type="continuationSeparator" w:id="0">
    <w:p w14:paraId="50F556DF" w14:textId="77777777" w:rsidR="006125F8" w:rsidRDefault="0061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9FFAD" w14:textId="77777777" w:rsidR="00A65739" w:rsidRDefault="00650AE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213A8" wp14:editId="37E8EBB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22555" cy="146050"/>
              <wp:effectExtent l="0" t="0" r="0" b="0"/>
              <wp:wrapNone/>
              <wp:docPr id="64" name="文本框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555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768FA0" w14:textId="77777777" w:rsidR="00A65739" w:rsidRDefault="00650AE7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E238CD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4" o:spid="_x0000_s1036" type="#_x0000_t202" style="position:absolute;margin-left:0;margin-top:0;width:9.65pt;height:11.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" filled="f" stroked="f" strokeweight=".5pt">
              <v:textbox style="mso-fit-shape-to-text:t" inset="0,0,0,0">
                <w:txbxContent>
                  <w:p w14:paraId="5C768FA0" w14:textId="77777777" w:rsidR="00A65739" w:rsidRDefault="00650AE7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E238CD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B1689" w14:textId="77777777" w:rsidR="006125F8" w:rsidRDefault="006125F8">
      <w:r>
        <w:separator/>
      </w:r>
    </w:p>
  </w:footnote>
  <w:footnote w:type="continuationSeparator" w:id="0">
    <w:p w14:paraId="192D7831" w14:textId="77777777" w:rsidR="006125F8" w:rsidRDefault="00612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9DF6F" w14:textId="623C5D10" w:rsidR="00A65739" w:rsidRDefault="00650AE7">
    <w:pPr>
      <w:pStyle w:val="a7"/>
    </w:pPr>
    <w:r>
      <w:rPr>
        <w:rFonts w:hint="eastAsia"/>
      </w:rPr>
      <w:t xml:space="preserve">                     </w:t>
    </w:r>
    <w:r w:rsidR="00E238CD">
      <w:rPr>
        <w:rFonts w:hint="eastAsia"/>
      </w:rPr>
      <w:t>外</w:t>
    </w:r>
    <w:proofErr w:type="gramStart"/>
    <w:r w:rsidR="00E238CD">
      <w:rPr>
        <w:rFonts w:hint="eastAsia"/>
      </w:rPr>
      <w:t>研</w:t>
    </w:r>
    <w:proofErr w:type="gramEnd"/>
    <w:r w:rsidR="00E238CD">
      <w:rPr>
        <w:rFonts w:hint="eastAsia"/>
      </w:rPr>
      <w:t>社·北京外</w:t>
    </w:r>
    <w:proofErr w:type="gramStart"/>
    <w:r w:rsidR="00E238CD">
      <w:rPr>
        <w:rFonts w:hint="eastAsia"/>
      </w:rPr>
      <w:t>研</w:t>
    </w:r>
    <w:proofErr w:type="gramEnd"/>
    <w:r w:rsidR="00E238CD">
      <w:rPr>
        <w:rFonts w:hint="eastAsia"/>
      </w:rPr>
      <w:t>在线数字</w:t>
    </w:r>
    <w:r>
      <w:rPr>
        <w:rFonts w:hint="eastAsia"/>
      </w:rPr>
      <w:t>科技有限公司</w:t>
    </w:r>
    <w:r>
      <w:rPr>
        <w:rFonts w:hint="eastAsia"/>
      </w:rPr>
      <w:t xml:space="preserve">                       </w:t>
    </w:r>
    <w:r>
      <w:rPr>
        <w:noProof/>
      </w:rPr>
      <w:drawing>
        <wp:inline distT="0" distB="0" distL="0" distR="0" wp14:anchorId="2084B4BA" wp14:editId="1E160CB4">
          <wp:extent cx="695325" cy="400050"/>
          <wp:effectExtent l="0" t="0" r="9525" b="0"/>
          <wp:docPr id="1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827D0"/>
    <w:multiLevelType w:val="singleLevel"/>
    <w:tmpl w:val="59479FD4"/>
    <w:lvl w:ilvl="0">
      <w:start w:val="1"/>
      <w:numFmt w:val="chineseCounting"/>
      <w:suff w:val="nothing"/>
      <w:lvlText w:val="%1、"/>
      <w:lvlJc w:val="left"/>
      <w:pPr>
        <w:ind w:left="-136" w:firstLine="420"/>
      </w:pPr>
      <w:rPr>
        <w:rFonts w:hint="eastAsia"/>
      </w:rPr>
    </w:lvl>
  </w:abstractNum>
  <w:abstractNum w:abstractNumId="1">
    <w:nsid w:val="272E5A27"/>
    <w:multiLevelType w:val="singleLevel"/>
    <w:tmpl w:val="59479FD4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3F624C4D"/>
    <w:multiLevelType w:val="singleLevel"/>
    <w:tmpl w:val="59479FD4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>
    <w:nsid w:val="58772D76"/>
    <w:multiLevelType w:val="singleLevel"/>
    <w:tmpl w:val="58772D7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">
    <w:nsid w:val="594793DD"/>
    <w:multiLevelType w:val="singleLevel"/>
    <w:tmpl w:val="594793D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59479FD4"/>
    <w:multiLevelType w:val="singleLevel"/>
    <w:tmpl w:val="59479FD4"/>
    <w:lvl w:ilvl="0">
      <w:start w:val="1"/>
      <w:numFmt w:val="chineseCounting"/>
      <w:suff w:val="nothing"/>
      <w:lvlText w:val="%1、"/>
      <w:lvlJc w:val="left"/>
      <w:pPr>
        <w:ind w:left="-136" w:firstLine="420"/>
      </w:pPr>
      <w:rPr>
        <w:rFonts w:hint="eastAsia"/>
      </w:rPr>
    </w:lvl>
  </w:abstractNum>
  <w:abstractNum w:abstractNumId="6">
    <w:nsid w:val="5947A00C"/>
    <w:multiLevelType w:val="singleLevel"/>
    <w:tmpl w:val="5947A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5947A045"/>
    <w:multiLevelType w:val="singleLevel"/>
    <w:tmpl w:val="5947A04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5947A0A8"/>
    <w:multiLevelType w:val="singleLevel"/>
    <w:tmpl w:val="5947A0A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5947A119"/>
    <w:multiLevelType w:val="singleLevel"/>
    <w:tmpl w:val="5947A1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8B"/>
    <w:rsid w:val="0000416C"/>
    <w:rsid w:val="00004871"/>
    <w:rsid w:val="00006245"/>
    <w:rsid w:val="000104BF"/>
    <w:rsid w:val="000116AC"/>
    <w:rsid w:val="000135FB"/>
    <w:rsid w:val="000146F5"/>
    <w:rsid w:val="00014A48"/>
    <w:rsid w:val="00014C80"/>
    <w:rsid w:val="000164D2"/>
    <w:rsid w:val="00016842"/>
    <w:rsid w:val="000175E2"/>
    <w:rsid w:val="00017956"/>
    <w:rsid w:val="00023434"/>
    <w:rsid w:val="00023EE7"/>
    <w:rsid w:val="000242EF"/>
    <w:rsid w:val="00026C82"/>
    <w:rsid w:val="00031527"/>
    <w:rsid w:val="0003395D"/>
    <w:rsid w:val="00034B4D"/>
    <w:rsid w:val="00034C12"/>
    <w:rsid w:val="0003551E"/>
    <w:rsid w:val="00036D4B"/>
    <w:rsid w:val="00041698"/>
    <w:rsid w:val="00044036"/>
    <w:rsid w:val="00045F12"/>
    <w:rsid w:val="0005427C"/>
    <w:rsid w:val="00056FA6"/>
    <w:rsid w:val="000606E6"/>
    <w:rsid w:val="000608C2"/>
    <w:rsid w:val="00060B18"/>
    <w:rsid w:val="000621EF"/>
    <w:rsid w:val="0006326D"/>
    <w:rsid w:val="00063292"/>
    <w:rsid w:val="0006373E"/>
    <w:rsid w:val="00063AD2"/>
    <w:rsid w:val="00063E2E"/>
    <w:rsid w:val="00064C5A"/>
    <w:rsid w:val="00067355"/>
    <w:rsid w:val="00067D04"/>
    <w:rsid w:val="00070350"/>
    <w:rsid w:val="00070F15"/>
    <w:rsid w:val="00071630"/>
    <w:rsid w:val="000732C9"/>
    <w:rsid w:val="00074EB2"/>
    <w:rsid w:val="000758E5"/>
    <w:rsid w:val="000761B1"/>
    <w:rsid w:val="000769CC"/>
    <w:rsid w:val="000801EB"/>
    <w:rsid w:val="00084E11"/>
    <w:rsid w:val="00090826"/>
    <w:rsid w:val="000909CF"/>
    <w:rsid w:val="00091C51"/>
    <w:rsid w:val="00091D78"/>
    <w:rsid w:val="00094A48"/>
    <w:rsid w:val="000966F1"/>
    <w:rsid w:val="00096F1C"/>
    <w:rsid w:val="000A07A0"/>
    <w:rsid w:val="000A1701"/>
    <w:rsid w:val="000A6C70"/>
    <w:rsid w:val="000A70D3"/>
    <w:rsid w:val="000B0ABB"/>
    <w:rsid w:val="000B1FA8"/>
    <w:rsid w:val="000B2D7C"/>
    <w:rsid w:val="000B2E87"/>
    <w:rsid w:val="000B5819"/>
    <w:rsid w:val="000B618D"/>
    <w:rsid w:val="000B66B0"/>
    <w:rsid w:val="000B730C"/>
    <w:rsid w:val="000B7A4C"/>
    <w:rsid w:val="000C14D6"/>
    <w:rsid w:val="000C3915"/>
    <w:rsid w:val="000C45F3"/>
    <w:rsid w:val="000C461B"/>
    <w:rsid w:val="000C4760"/>
    <w:rsid w:val="000C48F4"/>
    <w:rsid w:val="000C58BA"/>
    <w:rsid w:val="000C7137"/>
    <w:rsid w:val="000C7219"/>
    <w:rsid w:val="000C77E9"/>
    <w:rsid w:val="000C7F9D"/>
    <w:rsid w:val="000D15C5"/>
    <w:rsid w:val="000D244A"/>
    <w:rsid w:val="000D2B31"/>
    <w:rsid w:val="000D3547"/>
    <w:rsid w:val="000D387E"/>
    <w:rsid w:val="000D66D3"/>
    <w:rsid w:val="000D7591"/>
    <w:rsid w:val="000D7C80"/>
    <w:rsid w:val="000E0099"/>
    <w:rsid w:val="000E343C"/>
    <w:rsid w:val="000E5220"/>
    <w:rsid w:val="000E55D6"/>
    <w:rsid w:val="000E62C0"/>
    <w:rsid w:val="000E661B"/>
    <w:rsid w:val="000E67FB"/>
    <w:rsid w:val="000E69DA"/>
    <w:rsid w:val="000F0BF0"/>
    <w:rsid w:val="000F1580"/>
    <w:rsid w:val="000F23DE"/>
    <w:rsid w:val="000F23FF"/>
    <w:rsid w:val="000F2AA5"/>
    <w:rsid w:val="000F2AC2"/>
    <w:rsid w:val="000F317E"/>
    <w:rsid w:val="000F5B06"/>
    <w:rsid w:val="000F6744"/>
    <w:rsid w:val="000F67A0"/>
    <w:rsid w:val="00100516"/>
    <w:rsid w:val="00100A24"/>
    <w:rsid w:val="00100EF5"/>
    <w:rsid w:val="0010172F"/>
    <w:rsid w:val="0010258F"/>
    <w:rsid w:val="00102E30"/>
    <w:rsid w:val="0010642E"/>
    <w:rsid w:val="00106FED"/>
    <w:rsid w:val="00107D76"/>
    <w:rsid w:val="00115611"/>
    <w:rsid w:val="001156F2"/>
    <w:rsid w:val="00120355"/>
    <w:rsid w:val="00120643"/>
    <w:rsid w:val="0012387A"/>
    <w:rsid w:val="00125263"/>
    <w:rsid w:val="00125D2D"/>
    <w:rsid w:val="001262CC"/>
    <w:rsid w:val="00133CDC"/>
    <w:rsid w:val="00133E82"/>
    <w:rsid w:val="0013655B"/>
    <w:rsid w:val="00136D02"/>
    <w:rsid w:val="00137690"/>
    <w:rsid w:val="0014042C"/>
    <w:rsid w:val="00141852"/>
    <w:rsid w:val="00141B9A"/>
    <w:rsid w:val="00141D87"/>
    <w:rsid w:val="00142EBD"/>
    <w:rsid w:val="0014350B"/>
    <w:rsid w:val="0014783D"/>
    <w:rsid w:val="001479DB"/>
    <w:rsid w:val="00154E68"/>
    <w:rsid w:val="0016178A"/>
    <w:rsid w:val="001644E5"/>
    <w:rsid w:val="001737FC"/>
    <w:rsid w:val="00174B0E"/>
    <w:rsid w:val="00175BC1"/>
    <w:rsid w:val="00176C8E"/>
    <w:rsid w:val="00180F76"/>
    <w:rsid w:val="001828FD"/>
    <w:rsid w:val="001855C0"/>
    <w:rsid w:val="001867BD"/>
    <w:rsid w:val="001868E7"/>
    <w:rsid w:val="0018712A"/>
    <w:rsid w:val="00191A87"/>
    <w:rsid w:val="0019290A"/>
    <w:rsid w:val="00193075"/>
    <w:rsid w:val="00193454"/>
    <w:rsid w:val="00196204"/>
    <w:rsid w:val="001973AA"/>
    <w:rsid w:val="001A1960"/>
    <w:rsid w:val="001A3BDF"/>
    <w:rsid w:val="001A6D81"/>
    <w:rsid w:val="001B0DDF"/>
    <w:rsid w:val="001B0E43"/>
    <w:rsid w:val="001B251E"/>
    <w:rsid w:val="001B34D8"/>
    <w:rsid w:val="001B3D33"/>
    <w:rsid w:val="001B5D56"/>
    <w:rsid w:val="001B7820"/>
    <w:rsid w:val="001C0582"/>
    <w:rsid w:val="001C0C99"/>
    <w:rsid w:val="001C17CE"/>
    <w:rsid w:val="001C1940"/>
    <w:rsid w:val="001C31B1"/>
    <w:rsid w:val="001C3933"/>
    <w:rsid w:val="001C5FDC"/>
    <w:rsid w:val="001D0E86"/>
    <w:rsid w:val="001D0F76"/>
    <w:rsid w:val="001D328F"/>
    <w:rsid w:val="001D3B48"/>
    <w:rsid w:val="001D5C5D"/>
    <w:rsid w:val="001D6045"/>
    <w:rsid w:val="001D6208"/>
    <w:rsid w:val="001E126A"/>
    <w:rsid w:val="001E4693"/>
    <w:rsid w:val="001E62FF"/>
    <w:rsid w:val="001F00D1"/>
    <w:rsid w:val="001F3BE7"/>
    <w:rsid w:val="001F6800"/>
    <w:rsid w:val="001F734B"/>
    <w:rsid w:val="00200EF0"/>
    <w:rsid w:val="00201AFB"/>
    <w:rsid w:val="00202126"/>
    <w:rsid w:val="00203A90"/>
    <w:rsid w:val="00203D60"/>
    <w:rsid w:val="00210784"/>
    <w:rsid w:val="00210A04"/>
    <w:rsid w:val="002130CD"/>
    <w:rsid w:val="0021365C"/>
    <w:rsid w:val="00213D25"/>
    <w:rsid w:val="002152B9"/>
    <w:rsid w:val="002155E9"/>
    <w:rsid w:val="00215D73"/>
    <w:rsid w:val="0022065A"/>
    <w:rsid w:val="0022322A"/>
    <w:rsid w:val="0022330D"/>
    <w:rsid w:val="002235DE"/>
    <w:rsid w:val="00224750"/>
    <w:rsid w:val="00224FFD"/>
    <w:rsid w:val="00226C9B"/>
    <w:rsid w:val="00232DC3"/>
    <w:rsid w:val="002335C0"/>
    <w:rsid w:val="00234F44"/>
    <w:rsid w:val="00234FB1"/>
    <w:rsid w:val="00235259"/>
    <w:rsid w:val="0024258D"/>
    <w:rsid w:val="00242DFB"/>
    <w:rsid w:val="00242FC3"/>
    <w:rsid w:val="00243C20"/>
    <w:rsid w:val="0024462E"/>
    <w:rsid w:val="002476AD"/>
    <w:rsid w:val="00250451"/>
    <w:rsid w:val="002507D4"/>
    <w:rsid w:val="00250C54"/>
    <w:rsid w:val="002511F9"/>
    <w:rsid w:val="00251E38"/>
    <w:rsid w:val="00252271"/>
    <w:rsid w:val="00252FF6"/>
    <w:rsid w:val="0026257E"/>
    <w:rsid w:val="00263C3C"/>
    <w:rsid w:val="00263D7E"/>
    <w:rsid w:val="00263DF5"/>
    <w:rsid w:val="002644E4"/>
    <w:rsid w:val="0026643F"/>
    <w:rsid w:val="0026689E"/>
    <w:rsid w:val="00266A61"/>
    <w:rsid w:val="00266FA6"/>
    <w:rsid w:val="00270981"/>
    <w:rsid w:val="00270D19"/>
    <w:rsid w:val="00273083"/>
    <w:rsid w:val="002731FE"/>
    <w:rsid w:val="00273776"/>
    <w:rsid w:val="00273EC0"/>
    <w:rsid w:val="00273FB1"/>
    <w:rsid w:val="002770F1"/>
    <w:rsid w:val="00284EE1"/>
    <w:rsid w:val="002861AD"/>
    <w:rsid w:val="00286AB2"/>
    <w:rsid w:val="002878D4"/>
    <w:rsid w:val="00287A4E"/>
    <w:rsid w:val="00291D2C"/>
    <w:rsid w:val="0029295C"/>
    <w:rsid w:val="002929DF"/>
    <w:rsid w:val="00294800"/>
    <w:rsid w:val="00294834"/>
    <w:rsid w:val="00295196"/>
    <w:rsid w:val="0029620F"/>
    <w:rsid w:val="00296549"/>
    <w:rsid w:val="00296CEA"/>
    <w:rsid w:val="00296E08"/>
    <w:rsid w:val="002A0133"/>
    <w:rsid w:val="002A2176"/>
    <w:rsid w:val="002A2355"/>
    <w:rsid w:val="002A3744"/>
    <w:rsid w:val="002A37AA"/>
    <w:rsid w:val="002A44C2"/>
    <w:rsid w:val="002A6F29"/>
    <w:rsid w:val="002A7EB2"/>
    <w:rsid w:val="002B0035"/>
    <w:rsid w:val="002B30B2"/>
    <w:rsid w:val="002B365A"/>
    <w:rsid w:val="002B4BA0"/>
    <w:rsid w:val="002B678D"/>
    <w:rsid w:val="002C4189"/>
    <w:rsid w:val="002C46DA"/>
    <w:rsid w:val="002C49B4"/>
    <w:rsid w:val="002C58C5"/>
    <w:rsid w:val="002C65A6"/>
    <w:rsid w:val="002C69A2"/>
    <w:rsid w:val="002D14C5"/>
    <w:rsid w:val="002D19FB"/>
    <w:rsid w:val="002D297F"/>
    <w:rsid w:val="002D38B9"/>
    <w:rsid w:val="002D6E81"/>
    <w:rsid w:val="002E076F"/>
    <w:rsid w:val="002E1807"/>
    <w:rsid w:val="002E21AF"/>
    <w:rsid w:val="002E27AA"/>
    <w:rsid w:val="002E65F0"/>
    <w:rsid w:val="002E66FC"/>
    <w:rsid w:val="002E763C"/>
    <w:rsid w:val="002E7943"/>
    <w:rsid w:val="002F22E5"/>
    <w:rsid w:val="002F28C3"/>
    <w:rsid w:val="002F3C98"/>
    <w:rsid w:val="002F52FC"/>
    <w:rsid w:val="002F56AC"/>
    <w:rsid w:val="002F5FBC"/>
    <w:rsid w:val="002F6FBC"/>
    <w:rsid w:val="003010A9"/>
    <w:rsid w:val="00301384"/>
    <w:rsid w:val="00301F01"/>
    <w:rsid w:val="00302015"/>
    <w:rsid w:val="00302641"/>
    <w:rsid w:val="003044D3"/>
    <w:rsid w:val="0030526E"/>
    <w:rsid w:val="0030694F"/>
    <w:rsid w:val="0030700A"/>
    <w:rsid w:val="003070BC"/>
    <w:rsid w:val="00307DC1"/>
    <w:rsid w:val="00310C55"/>
    <w:rsid w:val="00312D18"/>
    <w:rsid w:val="003134BD"/>
    <w:rsid w:val="00314775"/>
    <w:rsid w:val="00314985"/>
    <w:rsid w:val="00316416"/>
    <w:rsid w:val="0031730F"/>
    <w:rsid w:val="0032504E"/>
    <w:rsid w:val="00325AD6"/>
    <w:rsid w:val="00325DE6"/>
    <w:rsid w:val="0032723B"/>
    <w:rsid w:val="003309B8"/>
    <w:rsid w:val="00332031"/>
    <w:rsid w:val="0033358B"/>
    <w:rsid w:val="003337C0"/>
    <w:rsid w:val="00337CE1"/>
    <w:rsid w:val="00337DE0"/>
    <w:rsid w:val="00342157"/>
    <w:rsid w:val="003423DD"/>
    <w:rsid w:val="003426D7"/>
    <w:rsid w:val="00344B2E"/>
    <w:rsid w:val="00345629"/>
    <w:rsid w:val="0034573D"/>
    <w:rsid w:val="0034663B"/>
    <w:rsid w:val="00346A2C"/>
    <w:rsid w:val="00350FCB"/>
    <w:rsid w:val="00351C4D"/>
    <w:rsid w:val="00354100"/>
    <w:rsid w:val="00355BFF"/>
    <w:rsid w:val="0035740F"/>
    <w:rsid w:val="0036246C"/>
    <w:rsid w:val="0036250E"/>
    <w:rsid w:val="0036334F"/>
    <w:rsid w:val="003643A6"/>
    <w:rsid w:val="0036733F"/>
    <w:rsid w:val="00370202"/>
    <w:rsid w:val="00370C94"/>
    <w:rsid w:val="00372891"/>
    <w:rsid w:val="00375AFA"/>
    <w:rsid w:val="00376CE0"/>
    <w:rsid w:val="0038013B"/>
    <w:rsid w:val="00384210"/>
    <w:rsid w:val="0038697C"/>
    <w:rsid w:val="00386AD0"/>
    <w:rsid w:val="00386DD6"/>
    <w:rsid w:val="00390920"/>
    <w:rsid w:val="00391060"/>
    <w:rsid w:val="003925A4"/>
    <w:rsid w:val="00392BBB"/>
    <w:rsid w:val="00394DF8"/>
    <w:rsid w:val="0039510A"/>
    <w:rsid w:val="00395B84"/>
    <w:rsid w:val="00397C62"/>
    <w:rsid w:val="003A00E9"/>
    <w:rsid w:val="003A0DB5"/>
    <w:rsid w:val="003A1EDF"/>
    <w:rsid w:val="003A2EB8"/>
    <w:rsid w:val="003A3630"/>
    <w:rsid w:val="003A41C1"/>
    <w:rsid w:val="003A43A8"/>
    <w:rsid w:val="003A4997"/>
    <w:rsid w:val="003A7448"/>
    <w:rsid w:val="003B2C37"/>
    <w:rsid w:val="003B48B4"/>
    <w:rsid w:val="003C403A"/>
    <w:rsid w:val="003C4CCB"/>
    <w:rsid w:val="003C52DF"/>
    <w:rsid w:val="003C6EED"/>
    <w:rsid w:val="003C7027"/>
    <w:rsid w:val="003C7BA2"/>
    <w:rsid w:val="003D0BF7"/>
    <w:rsid w:val="003D45D3"/>
    <w:rsid w:val="003D4737"/>
    <w:rsid w:val="003D6006"/>
    <w:rsid w:val="003D726B"/>
    <w:rsid w:val="003E030A"/>
    <w:rsid w:val="003E0E93"/>
    <w:rsid w:val="003E296F"/>
    <w:rsid w:val="003E2DD4"/>
    <w:rsid w:val="003E59C9"/>
    <w:rsid w:val="003E5F53"/>
    <w:rsid w:val="003E60B9"/>
    <w:rsid w:val="003E6C2B"/>
    <w:rsid w:val="003E7D67"/>
    <w:rsid w:val="003E7E8B"/>
    <w:rsid w:val="003F1CE1"/>
    <w:rsid w:val="003F1D3D"/>
    <w:rsid w:val="003F663A"/>
    <w:rsid w:val="003F7621"/>
    <w:rsid w:val="003F791B"/>
    <w:rsid w:val="00400411"/>
    <w:rsid w:val="004031F3"/>
    <w:rsid w:val="00403DEE"/>
    <w:rsid w:val="00403E73"/>
    <w:rsid w:val="004043B7"/>
    <w:rsid w:val="00405EC6"/>
    <w:rsid w:val="00406604"/>
    <w:rsid w:val="00407C71"/>
    <w:rsid w:val="00410D6F"/>
    <w:rsid w:val="004112D2"/>
    <w:rsid w:val="0041133D"/>
    <w:rsid w:val="004134A9"/>
    <w:rsid w:val="004136C3"/>
    <w:rsid w:val="00414A00"/>
    <w:rsid w:val="0041559C"/>
    <w:rsid w:val="004165F2"/>
    <w:rsid w:val="00416B5F"/>
    <w:rsid w:val="00417C24"/>
    <w:rsid w:val="004206C9"/>
    <w:rsid w:val="00422C5F"/>
    <w:rsid w:val="00425BED"/>
    <w:rsid w:val="00431D94"/>
    <w:rsid w:val="00432673"/>
    <w:rsid w:val="00433505"/>
    <w:rsid w:val="0043386B"/>
    <w:rsid w:val="00435190"/>
    <w:rsid w:val="00436E52"/>
    <w:rsid w:val="00440C7D"/>
    <w:rsid w:val="00441F2B"/>
    <w:rsid w:val="00442088"/>
    <w:rsid w:val="004455C9"/>
    <w:rsid w:val="00445AAB"/>
    <w:rsid w:val="00445B68"/>
    <w:rsid w:val="00445E80"/>
    <w:rsid w:val="004477B2"/>
    <w:rsid w:val="00450EA3"/>
    <w:rsid w:val="00452583"/>
    <w:rsid w:val="00457AF1"/>
    <w:rsid w:val="004622ED"/>
    <w:rsid w:val="00462807"/>
    <w:rsid w:val="00462867"/>
    <w:rsid w:val="00462BF2"/>
    <w:rsid w:val="004631B0"/>
    <w:rsid w:val="00466761"/>
    <w:rsid w:val="00467340"/>
    <w:rsid w:val="00472E7B"/>
    <w:rsid w:val="00473771"/>
    <w:rsid w:val="004752F4"/>
    <w:rsid w:val="004755FE"/>
    <w:rsid w:val="00475F7C"/>
    <w:rsid w:val="00480DC2"/>
    <w:rsid w:val="00482EF5"/>
    <w:rsid w:val="00485221"/>
    <w:rsid w:val="00485B39"/>
    <w:rsid w:val="0048606A"/>
    <w:rsid w:val="00487601"/>
    <w:rsid w:val="00491284"/>
    <w:rsid w:val="00491B4D"/>
    <w:rsid w:val="00494F20"/>
    <w:rsid w:val="0049580A"/>
    <w:rsid w:val="004969A0"/>
    <w:rsid w:val="00497C25"/>
    <w:rsid w:val="004A0690"/>
    <w:rsid w:val="004A06B3"/>
    <w:rsid w:val="004A48E1"/>
    <w:rsid w:val="004A724E"/>
    <w:rsid w:val="004B0B32"/>
    <w:rsid w:val="004B115B"/>
    <w:rsid w:val="004B2AEF"/>
    <w:rsid w:val="004B2EEA"/>
    <w:rsid w:val="004B30D8"/>
    <w:rsid w:val="004B3279"/>
    <w:rsid w:val="004B32F6"/>
    <w:rsid w:val="004B40C4"/>
    <w:rsid w:val="004B5190"/>
    <w:rsid w:val="004B736D"/>
    <w:rsid w:val="004C0423"/>
    <w:rsid w:val="004C16F6"/>
    <w:rsid w:val="004C448E"/>
    <w:rsid w:val="004C74EC"/>
    <w:rsid w:val="004C7777"/>
    <w:rsid w:val="004C7EFD"/>
    <w:rsid w:val="004D1E64"/>
    <w:rsid w:val="004D4D54"/>
    <w:rsid w:val="004D657F"/>
    <w:rsid w:val="004E0B24"/>
    <w:rsid w:val="004E1658"/>
    <w:rsid w:val="004E2D34"/>
    <w:rsid w:val="004E3A9D"/>
    <w:rsid w:val="004E711D"/>
    <w:rsid w:val="004E784B"/>
    <w:rsid w:val="004E7E50"/>
    <w:rsid w:val="004F0E8B"/>
    <w:rsid w:val="004F19F0"/>
    <w:rsid w:val="004F54CA"/>
    <w:rsid w:val="004F63F2"/>
    <w:rsid w:val="004F6C72"/>
    <w:rsid w:val="004F7A58"/>
    <w:rsid w:val="004F7DA1"/>
    <w:rsid w:val="00502FD2"/>
    <w:rsid w:val="005035FD"/>
    <w:rsid w:val="00503F17"/>
    <w:rsid w:val="005043FB"/>
    <w:rsid w:val="00504E69"/>
    <w:rsid w:val="005056DF"/>
    <w:rsid w:val="0050722D"/>
    <w:rsid w:val="00510006"/>
    <w:rsid w:val="00510CC3"/>
    <w:rsid w:val="005119C1"/>
    <w:rsid w:val="005132FB"/>
    <w:rsid w:val="00513C8F"/>
    <w:rsid w:val="00514D0F"/>
    <w:rsid w:val="00515F12"/>
    <w:rsid w:val="00516884"/>
    <w:rsid w:val="005170EA"/>
    <w:rsid w:val="00517D68"/>
    <w:rsid w:val="00524F18"/>
    <w:rsid w:val="0052539E"/>
    <w:rsid w:val="005254F9"/>
    <w:rsid w:val="00525521"/>
    <w:rsid w:val="00525930"/>
    <w:rsid w:val="005278B0"/>
    <w:rsid w:val="005311A7"/>
    <w:rsid w:val="00532E65"/>
    <w:rsid w:val="00533718"/>
    <w:rsid w:val="00533D55"/>
    <w:rsid w:val="005354F7"/>
    <w:rsid w:val="005446B5"/>
    <w:rsid w:val="00552BF1"/>
    <w:rsid w:val="00553E96"/>
    <w:rsid w:val="00557CC3"/>
    <w:rsid w:val="005612A0"/>
    <w:rsid w:val="00561930"/>
    <w:rsid w:val="00562C45"/>
    <w:rsid w:val="005635E8"/>
    <w:rsid w:val="00563E8A"/>
    <w:rsid w:val="00564202"/>
    <w:rsid w:val="005644C5"/>
    <w:rsid w:val="005647AA"/>
    <w:rsid w:val="0056498D"/>
    <w:rsid w:val="00566200"/>
    <w:rsid w:val="00566577"/>
    <w:rsid w:val="00567A83"/>
    <w:rsid w:val="00572B90"/>
    <w:rsid w:val="00573203"/>
    <w:rsid w:val="00574DF6"/>
    <w:rsid w:val="00575CE2"/>
    <w:rsid w:val="005772B4"/>
    <w:rsid w:val="005800A4"/>
    <w:rsid w:val="00581D11"/>
    <w:rsid w:val="00581E00"/>
    <w:rsid w:val="00583CC3"/>
    <w:rsid w:val="00584A89"/>
    <w:rsid w:val="0058504A"/>
    <w:rsid w:val="005853FC"/>
    <w:rsid w:val="00585568"/>
    <w:rsid w:val="005862C8"/>
    <w:rsid w:val="005910B5"/>
    <w:rsid w:val="0059415C"/>
    <w:rsid w:val="00594A85"/>
    <w:rsid w:val="00596371"/>
    <w:rsid w:val="005968EA"/>
    <w:rsid w:val="005976C9"/>
    <w:rsid w:val="00597DF7"/>
    <w:rsid w:val="005A0639"/>
    <w:rsid w:val="005A1CEF"/>
    <w:rsid w:val="005A6589"/>
    <w:rsid w:val="005A75D8"/>
    <w:rsid w:val="005B32DC"/>
    <w:rsid w:val="005B3E91"/>
    <w:rsid w:val="005B41ED"/>
    <w:rsid w:val="005B47E9"/>
    <w:rsid w:val="005B6015"/>
    <w:rsid w:val="005B6C86"/>
    <w:rsid w:val="005C077A"/>
    <w:rsid w:val="005C09B7"/>
    <w:rsid w:val="005C13B7"/>
    <w:rsid w:val="005C1852"/>
    <w:rsid w:val="005C18BB"/>
    <w:rsid w:val="005C399B"/>
    <w:rsid w:val="005C3B5E"/>
    <w:rsid w:val="005C7929"/>
    <w:rsid w:val="005C7F49"/>
    <w:rsid w:val="005D026E"/>
    <w:rsid w:val="005D087B"/>
    <w:rsid w:val="005D24B6"/>
    <w:rsid w:val="005D2FD9"/>
    <w:rsid w:val="005D38E3"/>
    <w:rsid w:val="005D4148"/>
    <w:rsid w:val="005D4232"/>
    <w:rsid w:val="005D4D5A"/>
    <w:rsid w:val="005D56E2"/>
    <w:rsid w:val="005E0420"/>
    <w:rsid w:val="005E129E"/>
    <w:rsid w:val="005E2221"/>
    <w:rsid w:val="005E26B4"/>
    <w:rsid w:val="005E36DE"/>
    <w:rsid w:val="005E3BC8"/>
    <w:rsid w:val="005E4D5B"/>
    <w:rsid w:val="005E4DE7"/>
    <w:rsid w:val="005E600F"/>
    <w:rsid w:val="005E654A"/>
    <w:rsid w:val="005E78A1"/>
    <w:rsid w:val="005F03FE"/>
    <w:rsid w:val="005F0BB1"/>
    <w:rsid w:val="005F1C77"/>
    <w:rsid w:val="005F4100"/>
    <w:rsid w:val="005F503B"/>
    <w:rsid w:val="005F67FA"/>
    <w:rsid w:val="006002AF"/>
    <w:rsid w:val="00600EBA"/>
    <w:rsid w:val="00601B86"/>
    <w:rsid w:val="00604A9C"/>
    <w:rsid w:val="00605363"/>
    <w:rsid w:val="00605D02"/>
    <w:rsid w:val="00610863"/>
    <w:rsid w:val="00610937"/>
    <w:rsid w:val="006125F8"/>
    <w:rsid w:val="006131E1"/>
    <w:rsid w:val="00613F52"/>
    <w:rsid w:val="00615640"/>
    <w:rsid w:val="00615AFC"/>
    <w:rsid w:val="006161D7"/>
    <w:rsid w:val="0061622A"/>
    <w:rsid w:val="006168FA"/>
    <w:rsid w:val="00616C94"/>
    <w:rsid w:val="00620A3F"/>
    <w:rsid w:val="00621E22"/>
    <w:rsid w:val="00622F83"/>
    <w:rsid w:val="00627AAF"/>
    <w:rsid w:val="00631670"/>
    <w:rsid w:val="00632025"/>
    <w:rsid w:val="0063536A"/>
    <w:rsid w:val="006379B1"/>
    <w:rsid w:val="006400B0"/>
    <w:rsid w:val="00640126"/>
    <w:rsid w:val="00640306"/>
    <w:rsid w:val="006424FC"/>
    <w:rsid w:val="00645297"/>
    <w:rsid w:val="00646DBA"/>
    <w:rsid w:val="006470B6"/>
    <w:rsid w:val="006504DC"/>
    <w:rsid w:val="00650AE7"/>
    <w:rsid w:val="00654A1E"/>
    <w:rsid w:val="0065549C"/>
    <w:rsid w:val="00655D1D"/>
    <w:rsid w:val="00660696"/>
    <w:rsid w:val="0066134D"/>
    <w:rsid w:val="006622E0"/>
    <w:rsid w:val="00664391"/>
    <w:rsid w:val="0066472E"/>
    <w:rsid w:val="00664FA8"/>
    <w:rsid w:val="00665E8A"/>
    <w:rsid w:val="00666AF9"/>
    <w:rsid w:val="00667F58"/>
    <w:rsid w:val="006713D3"/>
    <w:rsid w:val="006728A4"/>
    <w:rsid w:val="006739B3"/>
    <w:rsid w:val="0067558F"/>
    <w:rsid w:val="00676D72"/>
    <w:rsid w:val="0067752D"/>
    <w:rsid w:val="00681C57"/>
    <w:rsid w:val="00682125"/>
    <w:rsid w:val="0068297F"/>
    <w:rsid w:val="00682B19"/>
    <w:rsid w:val="00682F2E"/>
    <w:rsid w:val="00684388"/>
    <w:rsid w:val="00685830"/>
    <w:rsid w:val="00685EBB"/>
    <w:rsid w:val="00686359"/>
    <w:rsid w:val="006905BA"/>
    <w:rsid w:val="00694712"/>
    <w:rsid w:val="00694E62"/>
    <w:rsid w:val="00695484"/>
    <w:rsid w:val="0069713B"/>
    <w:rsid w:val="006A05AB"/>
    <w:rsid w:val="006A2B35"/>
    <w:rsid w:val="006A5B5A"/>
    <w:rsid w:val="006A7682"/>
    <w:rsid w:val="006B025C"/>
    <w:rsid w:val="006B2434"/>
    <w:rsid w:val="006B2FCC"/>
    <w:rsid w:val="006B30D1"/>
    <w:rsid w:val="006B370C"/>
    <w:rsid w:val="006B6519"/>
    <w:rsid w:val="006C03A0"/>
    <w:rsid w:val="006C23C9"/>
    <w:rsid w:val="006C39C6"/>
    <w:rsid w:val="006C4F84"/>
    <w:rsid w:val="006C5B13"/>
    <w:rsid w:val="006D1F70"/>
    <w:rsid w:val="006D38E3"/>
    <w:rsid w:val="006D3914"/>
    <w:rsid w:val="006D48A3"/>
    <w:rsid w:val="006D5C48"/>
    <w:rsid w:val="006D65C0"/>
    <w:rsid w:val="006D6A8E"/>
    <w:rsid w:val="006E170F"/>
    <w:rsid w:val="006E30F1"/>
    <w:rsid w:val="006E336D"/>
    <w:rsid w:val="006E3D89"/>
    <w:rsid w:val="006E4496"/>
    <w:rsid w:val="006E5337"/>
    <w:rsid w:val="006E7004"/>
    <w:rsid w:val="006E7B4C"/>
    <w:rsid w:val="006F0554"/>
    <w:rsid w:val="006F4BCC"/>
    <w:rsid w:val="006F7C60"/>
    <w:rsid w:val="007028D4"/>
    <w:rsid w:val="00703AE0"/>
    <w:rsid w:val="00704EAE"/>
    <w:rsid w:val="007066D7"/>
    <w:rsid w:val="00707682"/>
    <w:rsid w:val="007078E0"/>
    <w:rsid w:val="007102DE"/>
    <w:rsid w:val="00712738"/>
    <w:rsid w:val="00713CA7"/>
    <w:rsid w:val="0071463C"/>
    <w:rsid w:val="00720E59"/>
    <w:rsid w:val="00721F87"/>
    <w:rsid w:val="007226CF"/>
    <w:rsid w:val="007256FD"/>
    <w:rsid w:val="00725D9D"/>
    <w:rsid w:val="007319B5"/>
    <w:rsid w:val="007351E9"/>
    <w:rsid w:val="00740AB0"/>
    <w:rsid w:val="00741040"/>
    <w:rsid w:val="007414DB"/>
    <w:rsid w:val="0074273B"/>
    <w:rsid w:val="007446AA"/>
    <w:rsid w:val="00746135"/>
    <w:rsid w:val="00746333"/>
    <w:rsid w:val="007463CE"/>
    <w:rsid w:val="007475EF"/>
    <w:rsid w:val="00747ADF"/>
    <w:rsid w:val="007523A0"/>
    <w:rsid w:val="00752910"/>
    <w:rsid w:val="00754CAB"/>
    <w:rsid w:val="00754EB0"/>
    <w:rsid w:val="00755FAB"/>
    <w:rsid w:val="007606DE"/>
    <w:rsid w:val="00762043"/>
    <w:rsid w:val="007631CE"/>
    <w:rsid w:val="00763920"/>
    <w:rsid w:val="0076420F"/>
    <w:rsid w:val="00765823"/>
    <w:rsid w:val="00765F5A"/>
    <w:rsid w:val="007663BA"/>
    <w:rsid w:val="00767623"/>
    <w:rsid w:val="00767C94"/>
    <w:rsid w:val="00771E08"/>
    <w:rsid w:val="00772295"/>
    <w:rsid w:val="00773515"/>
    <w:rsid w:val="00776E2D"/>
    <w:rsid w:val="007808F9"/>
    <w:rsid w:val="00780D24"/>
    <w:rsid w:val="00782AA8"/>
    <w:rsid w:val="0078360A"/>
    <w:rsid w:val="00783BE6"/>
    <w:rsid w:val="00784C3B"/>
    <w:rsid w:val="007858E0"/>
    <w:rsid w:val="0078626C"/>
    <w:rsid w:val="007905AA"/>
    <w:rsid w:val="00794868"/>
    <w:rsid w:val="00795701"/>
    <w:rsid w:val="00797205"/>
    <w:rsid w:val="00797EF7"/>
    <w:rsid w:val="007A0017"/>
    <w:rsid w:val="007A0494"/>
    <w:rsid w:val="007A1122"/>
    <w:rsid w:val="007A1BCF"/>
    <w:rsid w:val="007A2248"/>
    <w:rsid w:val="007A3528"/>
    <w:rsid w:val="007A4626"/>
    <w:rsid w:val="007A47B1"/>
    <w:rsid w:val="007A4AFC"/>
    <w:rsid w:val="007A5B29"/>
    <w:rsid w:val="007A60AF"/>
    <w:rsid w:val="007A62B0"/>
    <w:rsid w:val="007A7330"/>
    <w:rsid w:val="007B0626"/>
    <w:rsid w:val="007B2B2F"/>
    <w:rsid w:val="007B2C22"/>
    <w:rsid w:val="007B35BE"/>
    <w:rsid w:val="007B456D"/>
    <w:rsid w:val="007B4B65"/>
    <w:rsid w:val="007B61E9"/>
    <w:rsid w:val="007B69A2"/>
    <w:rsid w:val="007B75C1"/>
    <w:rsid w:val="007C0F38"/>
    <w:rsid w:val="007C127B"/>
    <w:rsid w:val="007C20A2"/>
    <w:rsid w:val="007C3CA3"/>
    <w:rsid w:val="007C43F4"/>
    <w:rsid w:val="007C4989"/>
    <w:rsid w:val="007C5FFD"/>
    <w:rsid w:val="007C7582"/>
    <w:rsid w:val="007D3CBE"/>
    <w:rsid w:val="007D7308"/>
    <w:rsid w:val="007E2C66"/>
    <w:rsid w:val="007E4EE4"/>
    <w:rsid w:val="007E59E6"/>
    <w:rsid w:val="007E5C34"/>
    <w:rsid w:val="007F09D9"/>
    <w:rsid w:val="007F0E80"/>
    <w:rsid w:val="007F23C4"/>
    <w:rsid w:val="007F322F"/>
    <w:rsid w:val="007F3B48"/>
    <w:rsid w:val="007F3FDC"/>
    <w:rsid w:val="007F4C56"/>
    <w:rsid w:val="007F56F0"/>
    <w:rsid w:val="007F6E1A"/>
    <w:rsid w:val="0080411B"/>
    <w:rsid w:val="00804CDE"/>
    <w:rsid w:val="00805221"/>
    <w:rsid w:val="00806116"/>
    <w:rsid w:val="00806777"/>
    <w:rsid w:val="00806C28"/>
    <w:rsid w:val="008079AD"/>
    <w:rsid w:val="008139DB"/>
    <w:rsid w:val="008168F4"/>
    <w:rsid w:val="00823EA0"/>
    <w:rsid w:val="00824BF9"/>
    <w:rsid w:val="008261CE"/>
    <w:rsid w:val="008318D3"/>
    <w:rsid w:val="008322EF"/>
    <w:rsid w:val="00832CAF"/>
    <w:rsid w:val="00832CFF"/>
    <w:rsid w:val="0083560B"/>
    <w:rsid w:val="00835745"/>
    <w:rsid w:val="00837AB5"/>
    <w:rsid w:val="00840B5D"/>
    <w:rsid w:val="00841A64"/>
    <w:rsid w:val="00845003"/>
    <w:rsid w:val="00846238"/>
    <w:rsid w:val="00847DC9"/>
    <w:rsid w:val="008501B0"/>
    <w:rsid w:val="00850DE0"/>
    <w:rsid w:val="00851A97"/>
    <w:rsid w:val="0085228A"/>
    <w:rsid w:val="00853635"/>
    <w:rsid w:val="008551BC"/>
    <w:rsid w:val="00861941"/>
    <w:rsid w:val="00862D20"/>
    <w:rsid w:val="008639A1"/>
    <w:rsid w:val="008648F6"/>
    <w:rsid w:val="008651E4"/>
    <w:rsid w:val="00865C6C"/>
    <w:rsid w:val="008671A6"/>
    <w:rsid w:val="008677C6"/>
    <w:rsid w:val="0086783B"/>
    <w:rsid w:val="00870DB7"/>
    <w:rsid w:val="0087125B"/>
    <w:rsid w:val="00871BAF"/>
    <w:rsid w:val="00872251"/>
    <w:rsid w:val="00872DD4"/>
    <w:rsid w:val="00874A2C"/>
    <w:rsid w:val="008801FE"/>
    <w:rsid w:val="0088032F"/>
    <w:rsid w:val="008806D6"/>
    <w:rsid w:val="0088242E"/>
    <w:rsid w:val="008839F5"/>
    <w:rsid w:val="00884472"/>
    <w:rsid w:val="008876B6"/>
    <w:rsid w:val="008910D1"/>
    <w:rsid w:val="00892219"/>
    <w:rsid w:val="008931B0"/>
    <w:rsid w:val="008939F0"/>
    <w:rsid w:val="00893F5B"/>
    <w:rsid w:val="00895D9F"/>
    <w:rsid w:val="008A0223"/>
    <w:rsid w:val="008A0922"/>
    <w:rsid w:val="008A1321"/>
    <w:rsid w:val="008A2418"/>
    <w:rsid w:val="008A520B"/>
    <w:rsid w:val="008A5507"/>
    <w:rsid w:val="008B1891"/>
    <w:rsid w:val="008B18B4"/>
    <w:rsid w:val="008B1F43"/>
    <w:rsid w:val="008B237B"/>
    <w:rsid w:val="008B3703"/>
    <w:rsid w:val="008B41F9"/>
    <w:rsid w:val="008B55D3"/>
    <w:rsid w:val="008B630A"/>
    <w:rsid w:val="008C060F"/>
    <w:rsid w:val="008C0AD3"/>
    <w:rsid w:val="008C0B44"/>
    <w:rsid w:val="008C0E49"/>
    <w:rsid w:val="008C2172"/>
    <w:rsid w:val="008C2830"/>
    <w:rsid w:val="008C4D93"/>
    <w:rsid w:val="008C55A1"/>
    <w:rsid w:val="008C7480"/>
    <w:rsid w:val="008D03DC"/>
    <w:rsid w:val="008D088D"/>
    <w:rsid w:val="008D1DDB"/>
    <w:rsid w:val="008D315B"/>
    <w:rsid w:val="008D4176"/>
    <w:rsid w:val="008D4E11"/>
    <w:rsid w:val="008D5545"/>
    <w:rsid w:val="008D55CB"/>
    <w:rsid w:val="008D7ADA"/>
    <w:rsid w:val="008E159F"/>
    <w:rsid w:val="008E1F9C"/>
    <w:rsid w:val="008E5EB0"/>
    <w:rsid w:val="008E6BC9"/>
    <w:rsid w:val="008F0250"/>
    <w:rsid w:val="008F2B66"/>
    <w:rsid w:val="008F2B84"/>
    <w:rsid w:val="008F61EA"/>
    <w:rsid w:val="008F677C"/>
    <w:rsid w:val="008F7CC6"/>
    <w:rsid w:val="0090038A"/>
    <w:rsid w:val="009006D6"/>
    <w:rsid w:val="00901D78"/>
    <w:rsid w:val="00903393"/>
    <w:rsid w:val="0090474E"/>
    <w:rsid w:val="0090501F"/>
    <w:rsid w:val="00907178"/>
    <w:rsid w:val="00910994"/>
    <w:rsid w:val="00911408"/>
    <w:rsid w:val="00911726"/>
    <w:rsid w:val="00911C36"/>
    <w:rsid w:val="009143AE"/>
    <w:rsid w:val="00916521"/>
    <w:rsid w:val="0092071C"/>
    <w:rsid w:val="0092227C"/>
    <w:rsid w:val="00922C07"/>
    <w:rsid w:val="009256FA"/>
    <w:rsid w:val="00926984"/>
    <w:rsid w:val="00927A3A"/>
    <w:rsid w:val="009303C3"/>
    <w:rsid w:val="00932CA4"/>
    <w:rsid w:val="009331A9"/>
    <w:rsid w:val="009337D2"/>
    <w:rsid w:val="009363BE"/>
    <w:rsid w:val="00936835"/>
    <w:rsid w:val="00941F17"/>
    <w:rsid w:val="00942187"/>
    <w:rsid w:val="00947F9E"/>
    <w:rsid w:val="00950AAC"/>
    <w:rsid w:val="00950C1D"/>
    <w:rsid w:val="00951B71"/>
    <w:rsid w:val="0095410A"/>
    <w:rsid w:val="00957B8C"/>
    <w:rsid w:val="00960C38"/>
    <w:rsid w:val="009611C6"/>
    <w:rsid w:val="00961805"/>
    <w:rsid w:val="009634AE"/>
    <w:rsid w:val="00963C9C"/>
    <w:rsid w:val="00963D69"/>
    <w:rsid w:val="00966646"/>
    <w:rsid w:val="00966A38"/>
    <w:rsid w:val="00967711"/>
    <w:rsid w:val="00971E2A"/>
    <w:rsid w:val="009729B9"/>
    <w:rsid w:val="0097719F"/>
    <w:rsid w:val="00977A7A"/>
    <w:rsid w:val="0098131C"/>
    <w:rsid w:val="00984667"/>
    <w:rsid w:val="00986599"/>
    <w:rsid w:val="00990FE1"/>
    <w:rsid w:val="009916DE"/>
    <w:rsid w:val="00991F5A"/>
    <w:rsid w:val="0099223D"/>
    <w:rsid w:val="0099339A"/>
    <w:rsid w:val="009940D9"/>
    <w:rsid w:val="009961E8"/>
    <w:rsid w:val="0099794D"/>
    <w:rsid w:val="009A0C33"/>
    <w:rsid w:val="009A16BB"/>
    <w:rsid w:val="009A358E"/>
    <w:rsid w:val="009A39AF"/>
    <w:rsid w:val="009A482A"/>
    <w:rsid w:val="009A6298"/>
    <w:rsid w:val="009A62D7"/>
    <w:rsid w:val="009A6954"/>
    <w:rsid w:val="009B1CF6"/>
    <w:rsid w:val="009B3D2C"/>
    <w:rsid w:val="009B40CD"/>
    <w:rsid w:val="009B42B2"/>
    <w:rsid w:val="009B4E92"/>
    <w:rsid w:val="009B5518"/>
    <w:rsid w:val="009C3084"/>
    <w:rsid w:val="009C380E"/>
    <w:rsid w:val="009C3AA4"/>
    <w:rsid w:val="009C47FC"/>
    <w:rsid w:val="009C5D66"/>
    <w:rsid w:val="009D1E8D"/>
    <w:rsid w:val="009D56F3"/>
    <w:rsid w:val="009D6376"/>
    <w:rsid w:val="009D7CDA"/>
    <w:rsid w:val="009E2DC1"/>
    <w:rsid w:val="009E3D81"/>
    <w:rsid w:val="009E41B5"/>
    <w:rsid w:val="009E5D36"/>
    <w:rsid w:val="009E6891"/>
    <w:rsid w:val="009F08A3"/>
    <w:rsid w:val="009F123C"/>
    <w:rsid w:val="009F1347"/>
    <w:rsid w:val="009F2097"/>
    <w:rsid w:val="009F2180"/>
    <w:rsid w:val="009F5769"/>
    <w:rsid w:val="00A0011D"/>
    <w:rsid w:val="00A01194"/>
    <w:rsid w:val="00A01504"/>
    <w:rsid w:val="00A021B6"/>
    <w:rsid w:val="00A0333D"/>
    <w:rsid w:val="00A04B8F"/>
    <w:rsid w:val="00A05F57"/>
    <w:rsid w:val="00A0631D"/>
    <w:rsid w:val="00A11EE8"/>
    <w:rsid w:val="00A1204C"/>
    <w:rsid w:val="00A12B77"/>
    <w:rsid w:val="00A13D3A"/>
    <w:rsid w:val="00A146E5"/>
    <w:rsid w:val="00A1489D"/>
    <w:rsid w:val="00A14B57"/>
    <w:rsid w:val="00A15EB8"/>
    <w:rsid w:val="00A22D08"/>
    <w:rsid w:val="00A2380C"/>
    <w:rsid w:val="00A23938"/>
    <w:rsid w:val="00A26949"/>
    <w:rsid w:val="00A26E1B"/>
    <w:rsid w:val="00A2780E"/>
    <w:rsid w:val="00A3061C"/>
    <w:rsid w:val="00A30CEE"/>
    <w:rsid w:val="00A31236"/>
    <w:rsid w:val="00A32D0F"/>
    <w:rsid w:val="00A34B50"/>
    <w:rsid w:val="00A354FB"/>
    <w:rsid w:val="00A369B4"/>
    <w:rsid w:val="00A411DC"/>
    <w:rsid w:val="00A415B1"/>
    <w:rsid w:val="00A4293D"/>
    <w:rsid w:val="00A43907"/>
    <w:rsid w:val="00A45195"/>
    <w:rsid w:val="00A458A0"/>
    <w:rsid w:val="00A479CC"/>
    <w:rsid w:val="00A47C6B"/>
    <w:rsid w:val="00A500BC"/>
    <w:rsid w:val="00A51939"/>
    <w:rsid w:val="00A51C37"/>
    <w:rsid w:val="00A52500"/>
    <w:rsid w:val="00A53A8F"/>
    <w:rsid w:val="00A54E71"/>
    <w:rsid w:val="00A56931"/>
    <w:rsid w:val="00A576A5"/>
    <w:rsid w:val="00A61517"/>
    <w:rsid w:val="00A626A2"/>
    <w:rsid w:val="00A63A92"/>
    <w:rsid w:val="00A63BC5"/>
    <w:rsid w:val="00A65739"/>
    <w:rsid w:val="00A65C90"/>
    <w:rsid w:val="00A66BB0"/>
    <w:rsid w:val="00A70582"/>
    <w:rsid w:val="00A71451"/>
    <w:rsid w:val="00A72BAA"/>
    <w:rsid w:val="00A73C0F"/>
    <w:rsid w:val="00A74F4B"/>
    <w:rsid w:val="00A810C0"/>
    <w:rsid w:val="00A82039"/>
    <w:rsid w:val="00A8655E"/>
    <w:rsid w:val="00A86862"/>
    <w:rsid w:val="00A8787A"/>
    <w:rsid w:val="00A87EE7"/>
    <w:rsid w:val="00A90BC6"/>
    <w:rsid w:val="00A90E1C"/>
    <w:rsid w:val="00A9224C"/>
    <w:rsid w:val="00A936AB"/>
    <w:rsid w:val="00A93E01"/>
    <w:rsid w:val="00A962F0"/>
    <w:rsid w:val="00A9633D"/>
    <w:rsid w:val="00A9747C"/>
    <w:rsid w:val="00AA0CA2"/>
    <w:rsid w:val="00AA252A"/>
    <w:rsid w:val="00AA38AF"/>
    <w:rsid w:val="00AA4478"/>
    <w:rsid w:val="00AA4C56"/>
    <w:rsid w:val="00AA77DE"/>
    <w:rsid w:val="00AB043D"/>
    <w:rsid w:val="00AB0A84"/>
    <w:rsid w:val="00AB0E4D"/>
    <w:rsid w:val="00AB43EF"/>
    <w:rsid w:val="00AC0456"/>
    <w:rsid w:val="00AC1CE9"/>
    <w:rsid w:val="00AC41E1"/>
    <w:rsid w:val="00AD3419"/>
    <w:rsid w:val="00AD4F3F"/>
    <w:rsid w:val="00AD5B78"/>
    <w:rsid w:val="00AD6267"/>
    <w:rsid w:val="00AD62B9"/>
    <w:rsid w:val="00AD7DD5"/>
    <w:rsid w:val="00AE0668"/>
    <w:rsid w:val="00AE0698"/>
    <w:rsid w:val="00AE206E"/>
    <w:rsid w:val="00AE30BF"/>
    <w:rsid w:val="00AE5F6C"/>
    <w:rsid w:val="00AE61A5"/>
    <w:rsid w:val="00AE7C5B"/>
    <w:rsid w:val="00AF24A4"/>
    <w:rsid w:val="00AF40CD"/>
    <w:rsid w:val="00AF52F8"/>
    <w:rsid w:val="00AF55FC"/>
    <w:rsid w:val="00AF5FC8"/>
    <w:rsid w:val="00B0325A"/>
    <w:rsid w:val="00B05961"/>
    <w:rsid w:val="00B06DD1"/>
    <w:rsid w:val="00B10F02"/>
    <w:rsid w:val="00B11835"/>
    <w:rsid w:val="00B119C3"/>
    <w:rsid w:val="00B14BB0"/>
    <w:rsid w:val="00B17DE9"/>
    <w:rsid w:val="00B22732"/>
    <w:rsid w:val="00B227DE"/>
    <w:rsid w:val="00B2369D"/>
    <w:rsid w:val="00B24826"/>
    <w:rsid w:val="00B24B5F"/>
    <w:rsid w:val="00B24CEC"/>
    <w:rsid w:val="00B2543C"/>
    <w:rsid w:val="00B25929"/>
    <w:rsid w:val="00B26761"/>
    <w:rsid w:val="00B267E6"/>
    <w:rsid w:val="00B274F2"/>
    <w:rsid w:val="00B309D1"/>
    <w:rsid w:val="00B31B7B"/>
    <w:rsid w:val="00B31EC2"/>
    <w:rsid w:val="00B32CAB"/>
    <w:rsid w:val="00B33A53"/>
    <w:rsid w:val="00B35427"/>
    <w:rsid w:val="00B408EA"/>
    <w:rsid w:val="00B41F32"/>
    <w:rsid w:val="00B43A03"/>
    <w:rsid w:val="00B44F9E"/>
    <w:rsid w:val="00B46787"/>
    <w:rsid w:val="00B53B85"/>
    <w:rsid w:val="00B56C44"/>
    <w:rsid w:val="00B56C91"/>
    <w:rsid w:val="00B56E23"/>
    <w:rsid w:val="00B579F4"/>
    <w:rsid w:val="00B57EE1"/>
    <w:rsid w:val="00B606CF"/>
    <w:rsid w:val="00B64147"/>
    <w:rsid w:val="00B668B5"/>
    <w:rsid w:val="00B66B05"/>
    <w:rsid w:val="00B6791F"/>
    <w:rsid w:val="00B76EB3"/>
    <w:rsid w:val="00B77037"/>
    <w:rsid w:val="00B770C0"/>
    <w:rsid w:val="00B77F08"/>
    <w:rsid w:val="00B80943"/>
    <w:rsid w:val="00B8331B"/>
    <w:rsid w:val="00B85BB0"/>
    <w:rsid w:val="00B87F48"/>
    <w:rsid w:val="00B916D2"/>
    <w:rsid w:val="00B9397E"/>
    <w:rsid w:val="00B94317"/>
    <w:rsid w:val="00B94E68"/>
    <w:rsid w:val="00BA3E3A"/>
    <w:rsid w:val="00BA4ADE"/>
    <w:rsid w:val="00BA4D54"/>
    <w:rsid w:val="00BA7007"/>
    <w:rsid w:val="00BB07F5"/>
    <w:rsid w:val="00BB26EE"/>
    <w:rsid w:val="00BB4A2E"/>
    <w:rsid w:val="00BC05C6"/>
    <w:rsid w:val="00BC1987"/>
    <w:rsid w:val="00BC4744"/>
    <w:rsid w:val="00BC4DE9"/>
    <w:rsid w:val="00BC64FB"/>
    <w:rsid w:val="00BC6FF8"/>
    <w:rsid w:val="00BC7F53"/>
    <w:rsid w:val="00BD132C"/>
    <w:rsid w:val="00BD56E0"/>
    <w:rsid w:val="00BD5BF5"/>
    <w:rsid w:val="00BD6E7B"/>
    <w:rsid w:val="00BE1991"/>
    <w:rsid w:val="00BE3C4D"/>
    <w:rsid w:val="00BE4F58"/>
    <w:rsid w:val="00BE55F4"/>
    <w:rsid w:val="00BE70A1"/>
    <w:rsid w:val="00BF0B19"/>
    <w:rsid w:val="00BF1C04"/>
    <w:rsid w:val="00BF3F88"/>
    <w:rsid w:val="00BF4212"/>
    <w:rsid w:val="00C0185B"/>
    <w:rsid w:val="00C04585"/>
    <w:rsid w:val="00C05011"/>
    <w:rsid w:val="00C0512F"/>
    <w:rsid w:val="00C07FF7"/>
    <w:rsid w:val="00C14C79"/>
    <w:rsid w:val="00C14D66"/>
    <w:rsid w:val="00C211BB"/>
    <w:rsid w:val="00C2191C"/>
    <w:rsid w:val="00C219DA"/>
    <w:rsid w:val="00C23E00"/>
    <w:rsid w:val="00C24406"/>
    <w:rsid w:val="00C25B2B"/>
    <w:rsid w:val="00C25F92"/>
    <w:rsid w:val="00C26EBD"/>
    <w:rsid w:val="00C274A4"/>
    <w:rsid w:val="00C307D9"/>
    <w:rsid w:val="00C32C45"/>
    <w:rsid w:val="00C33A84"/>
    <w:rsid w:val="00C33B58"/>
    <w:rsid w:val="00C41338"/>
    <w:rsid w:val="00C422D1"/>
    <w:rsid w:val="00C42810"/>
    <w:rsid w:val="00C42927"/>
    <w:rsid w:val="00C45FFF"/>
    <w:rsid w:val="00C46E2C"/>
    <w:rsid w:val="00C53093"/>
    <w:rsid w:val="00C548A8"/>
    <w:rsid w:val="00C5650E"/>
    <w:rsid w:val="00C56635"/>
    <w:rsid w:val="00C56B63"/>
    <w:rsid w:val="00C61710"/>
    <w:rsid w:val="00C6234A"/>
    <w:rsid w:val="00C62E74"/>
    <w:rsid w:val="00C63DE3"/>
    <w:rsid w:val="00C64DC7"/>
    <w:rsid w:val="00C65B30"/>
    <w:rsid w:val="00C65C21"/>
    <w:rsid w:val="00C65EC5"/>
    <w:rsid w:val="00C662CD"/>
    <w:rsid w:val="00C708C0"/>
    <w:rsid w:val="00C711DC"/>
    <w:rsid w:val="00C71F38"/>
    <w:rsid w:val="00C72B9A"/>
    <w:rsid w:val="00C742E9"/>
    <w:rsid w:val="00C746BF"/>
    <w:rsid w:val="00C808EA"/>
    <w:rsid w:val="00C823F9"/>
    <w:rsid w:val="00C830DD"/>
    <w:rsid w:val="00C850ED"/>
    <w:rsid w:val="00C8565A"/>
    <w:rsid w:val="00C85DDC"/>
    <w:rsid w:val="00C87824"/>
    <w:rsid w:val="00C90AD5"/>
    <w:rsid w:val="00C921D4"/>
    <w:rsid w:val="00C93969"/>
    <w:rsid w:val="00C94092"/>
    <w:rsid w:val="00CA0CBD"/>
    <w:rsid w:val="00CA748A"/>
    <w:rsid w:val="00CB01CA"/>
    <w:rsid w:val="00CB04EE"/>
    <w:rsid w:val="00CB2641"/>
    <w:rsid w:val="00CB4B8D"/>
    <w:rsid w:val="00CB7FF5"/>
    <w:rsid w:val="00CC016B"/>
    <w:rsid w:val="00CC4882"/>
    <w:rsid w:val="00CC570C"/>
    <w:rsid w:val="00CC5873"/>
    <w:rsid w:val="00CD132C"/>
    <w:rsid w:val="00CD3C11"/>
    <w:rsid w:val="00CD67BB"/>
    <w:rsid w:val="00CE3EF1"/>
    <w:rsid w:val="00CE53C3"/>
    <w:rsid w:val="00CE73C1"/>
    <w:rsid w:val="00CF0D07"/>
    <w:rsid w:val="00CF0E5C"/>
    <w:rsid w:val="00CF317F"/>
    <w:rsid w:val="00CF61D4"/>
    <w:rsid w:val="00D02816"/>
    <w:rsid w:val="00D048D2"/>
    <w:rsid w:val="00D04C16"/>
    <w:rsid w:val="00D079CA"/>
    <w:rsid w:val="00D10F2C"/>
    <w:rsid w:val="00D11930"/>
    <w:rsid w:val="00D11C80"/>
    <w:rsid w:val="00D141A7"/>
    <w:rsid w:val="00D145B8"/>
    <w:rsid w:val="00D15718"/>
    <w:rsid w:val="00D15C9D"/>
    <w:rsid w:val="00D1688B"/>
    <w:rsid w:val="00D17070"/>
    <w:rsid w:val="00D2453C"/>
    <w:rsid w:val="00D26C43"/>
    <w:rsid w:val="00D27240"/>
    <w:rsid w:val="00D27849"/>
    <w:rsid w:val="00D27F27"/>
    <w:rsid w:val="00D304E0"/>
    <w:rsid w:val="00D313C3"/>
    <w:rsid w:val="00D353A8"/>
    <w:rsid w:val="00D35767"/>
    <w:rsid w:val="00D368B8"/>
    <w:rsid w:val="00D37E24"/>
    <w:rsid w:val="00D40A30"/>
    <w:rsid w:val="00D417EA"/>
    <w:rsid w:val="00D42609"/>
    <w:rsid w:val="00D43940"/>
    <w:rsid w:val="00D4461F"/>
    <w:rsid w:val="00D50B4F"/>
    <w:rsid w:val="00D50FAF"/>
    <w:rsid w:val="00D52E74"/>
    <w:rsid w:val="00D5540E"/>
    <w:rsid w:val="00D5757A"/>
    <w:rsid w:val="00D61DFA"/>
    <w:rsid w:val="00D639AF"/>
    <w:rsid w:val="00D64282"/>
    <w:rsid w:val="00D64553"/>
    <w:rsid w:val="00D64750"/>
    <w:rsid w:val="00D66441"/>
    <w:rsid w:val="00D66475"/>
    <w:rsid w:val="00D673BE"/>
    <w:rsid w:val="00D7052F"/>
    <w:rsid w:val="00D75A2B"/>
    <w:rsid w:val="00D767DA"/>
    <w:rsid w:val="00D77CFC"/>
    <w:rsid w:val="00D82FBB"/>
    <w:rsid w:val="00D842A6"/>
    <w:rsid w:val="00D8611A"/>
    <w:rsid w:val="00D875C4"/>
    <w:rsid w:val="00D90BEE"/>
    <w:rsid w:val="00D91500"/>
    <w:rsid w:val="00D92D73"/>
    <w:rsid w:val="00D958EE"/>
    <w:rsid w:val="00D97C35"/>
    <w:rsid w:val="00DA0C32"/>
    <w:rsid w:val="00DA1E4E"/>
    <w:rsid w:val="00DA3AB9"/>
    <w:rsid w:val="00DA3D3F"/>
    <w:rsid w:val="00DA4036"/>
    <w:rsid w:val="00DA6F6C"/>
    <w:rsid w:val="00DA762E"/>
    <w:rsid w:val="00DB022A"/>
    <w:rsid w:val="00DB72EB"/>
    <w:rsid w:val="00DB7E0C"/>
    <w:rsid w:val="00DC111C"/>
    <w:rsid w:val="00DC4CBD"/>
    <w:rsid w:val="00DD2B1F"/>
    <w:rsid w:val="00DD3396"/>
    <w:rsid w:val="00DE1B98"/>
    <w:rsid w:val="00DE39EA"/>
    <w:rsid w:val="00DE5B45"/>
    <w:rsid w:val="00DE6B4B"/>
    <w:rsid w:val="00DE79F8"/>
    <w:rsid w:val="00DF0453"/>
    <w:rsid w:val="00DF0541"/>
    <w:rsid w:val="00DF2331"/>
    <w:rsid w:val="00DF2454"/>
    <w:rsid w:val="00DF29C4"/>
    <w:rsid w:val="00DF3E97"/>
    <w:rsid w:val="00DF5326"/>
    <w:rsid w:val="00DF760C"/>
    <w:rsid w:val="00E00EAC"/>
    <w:rsid w:val="00E00EB3"/>
    <w:rsid w:val="00E0430E"/>
    <w:rsid w:val="00E06A2F"/>
    <w:rsid w:val="00E10468"/>
    <w:rsid w:val="00E1066C"/>
    <w:rsid w:val="00E111D4"/>
    <w:rsid w:val="00E1140B"/>
    <w:rsid w:val="00E12464"/>
    <w:rsid w:val="00E1358F"/>
    <w:rsid w:val="00E13983"/>
    <w:rsid w:val="00E139C5"/>
    <w:rsid w:val="00E15B87"/>
    <w:rsid w:val="00E1698E"/>
    <w:rsid w:val="00E20487"/>
    <w:rsid w:val="00E21416"/>
    <w:rsid w:val="00E2275C"/>
    <w:rsid w:val="00E238CD"/>
    <w:rsid w:val="00E2545E"/>
    <w:rsid w:val="00E26ED2"/>
    <w:rsid w:val="00E27A38"/>
    <w:rsid w:val="00E32E6F"/>
    <w:rsid w:val="00E34541"/>
    <w:rsid w:val="00E350C8"/>
    <w:rsid w:val="00E35ABE"/>
    <w:rsid w:val="00E428E0"/>
    <w:rsid w:val="00E43526"/>
    <w:rsid w:val="00E43C1C"/>
    <w:rsid w:val="00E450D8"/>
    <w:rsid w:val="00E45557"/>
    <w:rsid w:val="00E46FD9"/>
    <w:rsid w:val="00E50033"/>
    <w:rsid w:val="00E5046A"/>
    <w:rsid w:val="00E50592"/>
    <w:rsid w:val="00E53490"/>
    <w:rsid w:val="00E56E72"/>
    <w:rsid w:val="00E57AE6"/>
    <w:rsid w:val="00E6158F"/>
    <w:rsid w:val="00E640BF"/>
    <w:rsid w:val="00E64470"/>
    <w:rsid w:val="00E64BCC"/>
    <w:rsid w:val="00E67540"/>
    <w:rsid w:val="00E7022C"/>
    <w:rsid w:val="00E75839"/>
    <w:rsid w:val="00E80682"/>
    <w:rsid w:val="00E813E1"/>
    <w:rsid w:val="00E8230B"/>
    <w:rsid w:val="00E8373F"/>
    <w:rsid w:val="00E856A8"/>
    <w:rsid w:val="00E86F2A"/>
    <w:rsid w:val="00E87261"/>
    <w:rsid w:val="00E879ED"/>
    <w:rsid w:val="00E9149C"/>
    <w:rsid w:val="00E91B2B"/>
    <w:rsid w:val="00E92E0C"/>
    <w:rsid w:val="00E94A83"/>
    <w:rsid w:val="00E95988"/>
    <w:rsid w:val="00E96785"/>
    <w:rsid w:val="00E96C5B"/>
    <w:rsid w:val="00EA087D"/>
    <w:rsid w:val="00EA0A32"/>
    <w:rsid w:val="00EA0B6D"/>
    <w:rsid w:val="00EA1B0E"/>
    <w:rsid w:val="00EA2799"/>
    <w:rsid w:val="00EA4A1A"/>
    <w:rsid w:val="00EA4E27"/>
    <w:rsid w:val="00EA56AE"/>
    <w:rsid w:val="00EA625C"/>
    <w:rsid w:val="00EA7BA1"/>
    <w:rsid w:val="00EB04ED"/>
    <w:rsid w:val="00EB0A42"/>
    <w:rsid w:val="00EB0ECB"/>
    <w:rsid w:val="00EB45A2"/>
    <w:rsid w:val="00EB4894"/>
    <w:rsid w:val="00EB530E"/>
    <w:rsid w:val="00EB771F"/>
    <w:rsid w:val="00EC24A2"/>
    <w:rsid w:val="00EC2DBB"/>
    <w:rsid w:val="00EC4491"/>
    <w:rsid w:val="00EC4910"/>
    <w:rsid w:val="00EC63B6"/>
    <w:rsid w:val="00ED0C1E"/>
    <w:rsid w:val="00ED2131"/>
    <w:rsid w:val="00ED45DC"/>
    <w:rsid w:val="00ED60C7"/>
    <w:rsid w:val="00EE02ED"/>
    <w:rsid w:val="00EE08DD"/>
    <w:rsid w:val="00EE2B65"/>
    <w:rsid w:val="00EE2D32"/>
    <w:rsid w:val="00EE4DDB"/>
    <w:rsid w:val="00EE4E8A"/>
    <w:rsid w:val="00EE5D48"/>
    <w:rsid w:val="00EF0FC0"/>
    <w:rsid w:val="00EF5305"/>
    <w:rsid w:val="00EF553E"/>
    <w:rsid w:val="00EF5BF5"/>
    <w:rsid w:val="00EF6627"/>
    <w:rsid w:val="00EF6ABB"/>
    <w:rsid w:val="00F006E5"/>
    <w:rsid w:val="00F020EC"/>
    <w:rsid w:val="00F0534B"/>
    <w:rsid w:val="00F05445"/>
    <w:rsid w:val="00F05F8D"/>
    <w:rsid w:val="00F069A5"/>
    <w:rsid w:val="00F1226B"/>
    <w:rsid w:val="00F14F97"/>
    <w:rsid w:val="00F15021"/>
    <w:rsid w:val="00F16199"/>
    <w:rsid w:val="00F162B8"/>
    <w:rsid w:val="00F17F2C"/>
    <w:rsid w:val="00F222C9"/>
    <w:rsid w:val="00F230D3"/>
    <w:rsid w:val="00F2506E"/>
    <w:rsid w:val="00F25383"/>
    <w:rsid w:val="00F268D4"/>
    <w:rsid w:val="00F26BA1"/>
    <w:rsid w:val="00F27A28"/>
    <w:rsid w:val="00F36E3E"/>
    <w:rsid w:val="00F377E2"/>
    <w:rsid w:val="00F37A68"/>
    <w:rsid w:val="00F37F79"/>
    <w:rsid w:val="00F402ED"/>
    <w:rsid w:val="00F41E8D"/>
    <w:rsid w:val="00F428D8"/>
    <w:rsid w:val="00F42F43"/>
    <w:rsid w:val="00F44627"/>
    <w:rsid w:val="00F45A0E"/>
    <w:rsid w:val="00F4725F"/>
    <w:rsid w:val="00F47FBA"/>
    <w:rsid w:val="00F47FCC"/>
    <w:rsid w:val="00F55BB8"/>
    <w:rsid w:val="00F57C0F"/>
    <w:rsid w:val="00F60516"/>
    <w:rsid w:val="00F61C8F"/>
    <w:rsid w:val="00F61CD8"/>
    <w:rsid w:val="00F61DF4"/>
    <w:rsid w:val="00F62223"/>
    <w:rsid w:val="00F6440D"/>
    <w:rsid w:val="00F64A7E"/>
    <w:rsid w:val="00F64ABC"/>
    <w:rsid w:val="00F72050"/>
    <w:rsid w:val="00F75044"/>
    <w:rsid w:val="00F75386"/>
    <w:rsid w:val="00F77567"/>
    <w:rsid w:val="00F81FC1"/>
    <w:rsid w:val="00F871D1"/>
    <w:rsid w:val="00F902CE"/>
    <w:rsid w:val="00F92402"/>
    <w:rsid w:val="00F92720"/>
    <w:rsid w:val="00F929F7"/>
    <w:rsid w:val="00F93AFD"/>
    <w:rsid w:val="00FA022F"/>
    <w:rsid w:val="00FA159E"/>
    <w:rsid w:val="00FA29F4"/>
    <w:rsid w:val="00FA5DE0"/>
    <w:rsid w:val="00FA5FA0"/>
    <w:rsid w:val="00FB08A2"/>
    <w:rsid w:val="00FB164E"/>
    <w:rsid w:val="00FB1E4E"/>
    <w:rsid w:val="00FB53AF"/>
    <w:rsid w:val="00FB5CC3"/>
    <w:rsid w:val="00FB7DBE"/>
    <w:rsid w:val="00FC02C1"/>
    <w:rsid w:val="00FC0B2F"/>
    <w:rsid w:val="00FC38A4"/>
    <w:rsid w:val="00FC4BBA"/>
    <w:rsid w:val="00FC7F5A"/>
    <w:rsid w:val="00FD284C"/>
    <w:rsid w:val="00FD3CE3"/>
    <w:rsid w:val="00FD44B6"/>
    <w:rsid w:val="00FD4BF8"/>
    <w:rsid w:val="00FD5A64"/>
    <w:rsid w:val="00FD5EDB"/>
    <w:rsid w:val="00FD7DC9"/>
    <w:rsid w:val="00FE0287"/>
    <w:rsid w:val="00FE1A51"/>
    <w:rsid w:val="00FE5661"/>
    <w:rsid w:val="00FE6897"/>
    <w:rsid w:val="00FE77F1"/>
    <w:rsid w:val="00FE7A5A"/>
    <w:rsid w:val="00FF1196"/>
    <w:rsid w:val="00FF2AA5"/>
    <w:rsid w:val="00FF5026"/>
    <w:rsid w:val="00FF6024"/>
    <w:rsid w:val="00FF6EDC"/>
    <w:rsid w:val="0ED823C5"/>
    <w:rsid w:val="0FD625B7"/>
    <w:rsid w:val="16D3562A"/>
    <w:rsid w:val="1BAB3F72"/>
    <w:rsid w:val="21C612F9"/>
    <w:rsid w:val="25E216E0"/>
    <w:rsid w:val="2C7B2207"/>
    <w:rsid w:val="326844C0"/>
    <w:rsid w:val="408D69A1"/>
    <w:rsid w:val="449E42F7"/>
    <w:rsid w:val="521A782A"/>
    <w:rsid w:val="5B75441A"/>
    <w:rsid w:val="5C7C616C"/>
    <w:rsid w:val="5E0A1E55"/>
    <w:rsid w:val="67A34B94"/>
    <w:rsid w:val="6C8A660F"/>
    <w:rsid w:val="6F9922E1"/>
    <w:rsid w:val="73CE1958"/>
    <w:rsid w:val="7C97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381C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/>
    <w:lsdException w:name="header" w:semiHidden="0" w:uiPriority="99"/>
    <w:lsdException w:name="footer" w:semiHidden="0" w:uiPriority="99"/>
    <w:lsdException w:name="caption" w:uiPriority="35" w:qFormat="1"/>
    <w:lsdException w:name="annotation reference" w:semiHidden="0" w:uiPriority="99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8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annotation reference"/>
    <w:basedOn w:val="a0"/>
    <w:uiPriority w:val="99"/>
    <w:unhideWhenUsed/>
    <w:rPr>
      <w:sz w:val="21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4">
    <w:name w:val="标题 Char"/>
    <w:basedOn w:val="a0"/>
    <w:link w:val="a8"/>
    <w:uiPriority w:val="10"/>
    <w:qFormat/>
    <w:rPr>
      <w:rFonts w:ascii="Cambria" w:eastAsia="宋体" w:hAnsi="Cambria"/>
      <w:b/>
      <w:bCs/>
      <w:sz w:val="32"/>
      <w:szCs w:val="32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rsid w:val="005C09B7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E35A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/>
    <w:lsdException w:name="header" w:semiHidden="0" w:uiPriority="99"/>
    <w:lsdException w:name="footer" w:semiHidden="0" w:uiPriority="99"/>
    <w:lsdException w:name="caption" w:uiPriority="35" w:qFormat="1"/>
    <w:lsdException w:name="annotation reference" w:semiHidden="0" w:uiPriority="99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8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annotation reference"/>
    <w:basedOn w:val="a0"/>
    <w:uiPriority w:val="99"/>
    <w:unhideWhenUsed/>
    <w:rPr>
      <w:sz w:val="21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4">
    <w:name w:val="标题 Char"/>
    <w:basedOn w:val="a0"/>
    <w:link w:val="a8"/>
    <w:uiPriority w:val="10"/>
    <w:qFormat/>
    <w:rPr>
      <w:rFonts w:ascii="Cambria" w:eastAsia="宋体" w:hAnsi="Cambria"/>
      <w:b/>
      <w:bCs/>
      <w:sz w:val="32"/>
      <w:szCs w:val="32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rsid w:val="005C09B7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E35A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</customSectPr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CE9C53-E7BF-4DAB-B7CE-756BA2AB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iTEST大学外语测试与训练系统---学生操作说明</vt:lpstr>
    </vt:vector>
  </TitlesOfParts>
  <Company>Sky123.Org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ST大学外语测试与训练系统---学生操作说明</dc:title>
  <dc:creator>Sky123.Org</dc:creator>
  <cp:lastModifiedBy>1</cp:lastModifiedBy>
  <cp:revision>70</cp:revision>
  <cp:lastPrinted>2015-09-11T02:51:00Z</cp:lastPrinted>
  <dcterms:created xsi:type="dcterms:W3CDTF">2017-10-31T11:10:00Z</dcterms:created>
  <dcterms:modified xsi:type="dcterms:W3CDTF">2018-08-2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00</vt:lpwstr>
  </property>
</Properties>
</file>